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CCBE" w14:textId="77777777" w:rsidR="001F478D" w:rsidRPr="00CF2D7A" w:rsidRDefault="00751F6B" w:rsidP="001F4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F478D" w:rsidRPr="00CF2D7A">
          <w:pgSz w:w="11906" w:h="16838"/>
          <w:pgMar w:top="1134" w:right="850" w:bottom="1134" w:left="709" w:header="708" w:footer="708" w:gutter="0"/>
          <w:cols w:space="720"/>
        </w:sect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0805B15" wp14:editId="2732FE0F">
            <wp:extent cx="7337226" cy="10392024"/>
            <wp:effectExtent l="0" t="0" r="3810" b="0"/>
            <wp:docPr id="7" name="Изображение 7" descr="../../../Volumes/nauka/scan/img-915121653/img-91512165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nauka/scan/img-915121653/img-915121653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437" cy="104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698B" w14:textId="77777777" w:rsidR="00994A5A" w:rsidRDefault="00B05C67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ar1029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52EFA" wp14:editId="3EF80E4D">
            <wp:extent cx="5940425" cy="8922566"/>
            <wp:effectExtent l="0" t="0" r="3175" b="0"/>
            <wp:docPr id="2" name="Рисунок 2" descr="C:\Users\mrc-user\Desktop\Первый лист\Метод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-user\Desktop\Первый лист\Метод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CF24" w14:textId="77777777" w:rsidR="00994A5A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15036329" w14:textId="77777777" w:rsidR="00994A5A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3DFFCF85" w14:textId="77777777" w:rsidR="00994A5A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19C900ED" w14:textId="77777777" w:rsidR="00994A5A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4F35553F" w14:textId="77777777" w:rsidR="003732B9" w:rsidRPr="00CF2D7A" w:rsidRDefault="003732B9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I. ПОЯСНИТЕЛЬНАЯ ЗАПИСКА</w:t>
      </w:r>
    </w:p>
    <w:p w14:paraId="4C1420DC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D82FF" w14:textId="77777777" w:rsidR="003732B9" w:rsidRPr="00CF2D7A" w:rsidRDefault="00DA7C9D" w:rsidP="00F53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D7A">
        <w:rPr>
          <w:rFonts w:ascii="Times New Roman" w:hAnsi="Times New Roman"/>
          <w:sz w:val="28"/>
          <w:szCs w:val="28"/>
        </w:rPr>
        <w:t>Образовательная прог</w:t>
      </w:r>
      <w:r w:rsidR="003732B9" w:rsidRPr="00CF2D7A">
        <w:rPr>
          <w:rFonts w:ascii="Times New Roman" w:hAnsi="Times New Roman"/>
          <w:sz w:val="28"/>
          <w:szCs w:val="28"/>
        </w:rPr>
        <w:t>рамма профессиональной подготовки водителей транспортных средств категории "B" (далее - 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</w:t>
      </w:r>
      <w:r w:rsidR="00F53C88" w:rsidRPr="00CF2D7A">
        <w:rPr>
          <w:rFonts w:ascii="Times New Roman" w:hAnsi="Times New Roman"/>
          <w:sz w:val="28"/>
          <w:szCs w:val="28"/>
        </w:rPr>
        <w:t>е</w:t>
      </w:r>
      <w:r w:rsidR="003732B9" w:rsidRPr="00CF2D7A">
        <w:rPr>
          <w:rFonts w:ascii="Times New Roman" w:hAnsi="Times New Roman"/>
          <w:sz w:val="28"/>
          <w:szCs w:val="28"/>
        </w:rPr>
        <w:t xml:space="preserve">  примерн</w:t>
      </w:r>
      <w:r w:rsidR="004474D1" w:rsidRPr="00CF2D7A">
        <w:rPr>
          <w:rFonts w:ascii="Times New Roman" w:hAnsi="Times New Roman"/>
          <w:sz w:val="28"/>
          <w:szCs w:val="28"/>
        </w:rPr>
        <w:t>ой</w:t>
      </w:r>
      <w:r w:rsidR="003732B9" w:rsidRPr="00CF2D7A">
        <w:rPr>
          <w:rFonts w:ascii="Times New Roman" w:hAnsi="Times New Roman"/>
          <w:sz w:val="28"/>
          <w:szCs w:val="28"/>
        </w:rPr>
        <w:t xml:space="preserve"> программ</w:t>
      </w:r>
      <w:r w:rsidR="004474D1" w:rsidRPr="00CF2D7A">
        <w:rPr>
          <w:rFonts w:ascii="Times New Roman" w:hAnsi="Times New Roman"/>
          <w:sz w:val="28"/>
          <w:szCs w:val="28"/>
        </w:rPr>
        <w:t>ы</w:t>
      </w:r>
      <w:r w:rsidR="003732B9" w:rsidRPr="00CF2D7A">
        <w:rPr>
          <w:rFonts w:ascii="Times New Roman" w:hAnsi="Times New Roman"/>
          <w:sz w:val="28"/>
          <w:szCs w:val="28"/>
        </w:rPr>
        <w:t xml:space="preserve"> профессионального обучения водителей транспортных средств соответствующих категорий и подкатегорий,</w:t>
      </w:r>
      <w:r w:rsidR="00F53C88" w:rsidRPr="00CF2D7A">
        <w:rPr>
          <w:rFonts w:ascii="Times New Roman" w:eastAsia="Times New Roman" w:hAnsi="Times New Roman"/>
          <w:sz w:val="28"/>
          <w:szCs w:val="28"/>
        </w:rPr>
        <w:t xml:space="preserve"> приведенной в приказе Министерства образования и науки Российской федерации от 26 декабря 2013 г. N 1408 «Об утверждении примерных программ профессионального обучения водителей транспортных средств соответствующих категорий и подкатегорий», п</w:t>
      </w:r>
      <w:r w:rsidR="003732B9" w:rsidRPr="00CF2D7A">
        <w:rPr>
          <w:rFonts w:ascii="Times New Roman" w:hAnsi="Times New Roman"/>
          <w:sz w:val="28"/>
          <w:szCs w:val="28"/>
        </w:rPr>
        <w:t xml:space="preserve">орядка организации и осуществления образовательной деятельности по основным программам профессионального обучения, утвержденного приказом </w:t>
      </w:r>
      <w:proofErr w:type="spellStart"/>
      <w:r w:rsidR="003732B9" w:rsidRPr="00CF2D7A">
        <w:rPr>
          <w:rFonts w:ascii="Times New Roman" w:hAnsi="Times New Roman"/>
          <w:sz w:val="28"/>
          <w:szCs w:val="28"/>
        </w:rPr>
        <w:t>Министерстваобразования</w:t>
      </w:r>
      <w:proofErr w:type="spellEnd"/>
      <w:r w:rsidR="003732B9" w:rsidRPr="00CF2D7A">
        <w:rPr>
          <w:rFonts w:ascii="Times New Roman" w:hAnsi="Times New Roman"/>
          <w:sz w:val="28"/>
          <w:szCs w:val="28"/>
        </w:rPr>
        <w:t xml:space="preserve">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14:paraId="41D739C4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A7C9D" w:rsidRPr="00CF2D7A">
        <w:rPr>
          <w:rFonts w:ascii="Times New Roman" w:hAnsi="Times New Roman" w:cs="Times New Roman"/>
          <w:sz w:val="28"/>
          <w:szCs w:val="28"/>
        </w:rPr>
        <w:t>про</w:t>
      </w:r>
      <w:r w:rsidRPr="00CF2D7A">
        <w:rPr>
          <w:rFonts w:ascii="Times New Roman" w:hAnsi="Times New Roman" w:cs="Times New Roman"/>
          <w:sz w:val="28"/>
          <w:szCs w:val="28"/>
        </w:rPr>
        <w:t>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78CFF8D4" w14:textId="77777777" w:rsidR="003732B9" w:rsidRPr="00CF2D7A" w:rsidRDefault="004474D1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У</w:t>
      </w:r>
      <w:r w:rsidR="003732B9" w:rsidRPr="00CF2D7A">
        <w:rPr>
          <w:rFonts w:ascii="Times New Roman" w:hAnsi="Times New Roman" w:cs="Times New Roman"/>
          <w:sz w:val="28"/>
          <w:szCs w:val="28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D89DB0B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Базовый цикл включает учебные предметы:</w:t>
      </w:r>
    </w:p>
    <w:p w14:paraId="0CA522EB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;</w:t>
      </w:r>
    </w:p>
    <w:p w14:paraId="363956C1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Психофизиологические основы деятельности водителя";</w:t>
      </w:r>
    </w:p>
    <w:p w14:paraId="50C20B98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";</w:t>
      </w:r>
    </w:p>
    <w:p w14:paraId="3F43AC1F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lastRenderedPageBreak/>
        <w:t>"Первая помощь при дорожно-транспортном происшествии".</w:t>
      </w:r>
    </w:p>
    <w:p w14:paraId="222EFC4D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Специальный цикл включает учебные предметы:</w:t>
      </w:r>
    </w:p>
    <w:p w14:paraId="7F91E40B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Устройство и техническое обслуживание транспортных средств категории "B" как объектов управления";</w:t>
      </w:r>
    </w:p>
    <w:p w14:paraId="1AE6848B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 категории "B";</w:t>
      </w:r>
    </w:p>
    <w:p w14:paraId="1877766E" w14:textId="77777777" w:rsidR="003E3742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Вождение транспортных средств категории "B" (с механической трансмиссией)"</w:t>
      </w:r>
    </w:p>
    <w:p w14:paraId="3A071AB3" w14:textId="77777777" w:rsidR="003E3742" w:rsidRPr="00CF2D7A" w:rsidRDefault="003E3742" w:rsidP="003E3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"Вождение транспортных средств категории "B" (с </w:t>
      </w:r>
      <w:r>
        <w:rPr>
          <w:rFonts w:ascii="Times New Roman" w:hAnsi="Times New Roman" w:cs="Times New Roman"/>
          <w:sz w:val="28"/>
          <w:szCs w:val="28"/>
        </w:rPr>
        <w:t>автоматической</w:t>
      </w:r>
      <w:r w:rsidRPr="00CF2D7A">
        <w:rPr>
          <w:rFonts w:ascii="Times New Roman" w:hAnsi="Times New Roman" w:cs="Times New Roman"/>
          <w:sz w:val="28"/>
          <w:szCs w:val="28"/>
        </w:rPr>
        <w:t xml:space="preserve"> трансмиссией)".</w:t>
      </w:r>
    </w:p>
    <w:p w14:paraId="3D981C78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рофессиональный цикл включает учебные предметы:</w:t>
      </w:r>
    </w:p>
    <w:p w14:paraId="0F890076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Организация и выполнение грузовых перевозок автомобильным транспортом";</w:t>
      </w:r>
    </w:p>
    <w:p w14:paraId="15E372AE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"Организация и выполнение пассажирских перевозок автомобильным транспортом".</w:t>
      </w:r>
    </w:p>
    <w:p w14:paraId="51B33F72" w14:textId="77777777" w:rsidR="003732B9" w:rsidRPr="00CF2D7A" w:rsidRDefault="004474D1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Р</w:t>
      </w:r>
      <w:r w:rsidR="003732B9" w:rsidRPr="00CF2D7A">
        <w:rPr>
          <w:rFonts w:ascii="Times New Roman" w:hAnsi="Times New Roman" w:cs="Times New Roman"/>
          <w:sz w:val="28"/>
          <w:szCs w:val="28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6495E821" w14:textId="77777777" w:rsidR="003732B9" w:rsidRPr="00CF2D7A" w:rsidRDefault="003732B9" w:rsidP="0037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разделов и тем учебных предметов базового, специального и профессионального циклов определяется </w:t>
      </w:r>
      <w:r w:rsidR="00DA7C9D" w:rsidRPr="00CF2D7A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. </w:t>
      </w:r>
    </w:p>
    <w:p w14:paraId="65F73385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4"/>
      <w:bookmarkEnd w:id="1"/>
      <w:r w:rsidRPr="00CF2D7A">
        <w:rPr>
          <w:rFonts w:ascii="Times New Roman" w:hAnsi="Times New Roman" w:cs="Times New Roman"/>
          <w:sz w:val="28"/>
          <w:szCs w:val="28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14:paraId="578066FB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73FB9A13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1652C484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849B5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 xml:space="preserve">рограммы – </w:t>
      </w:r>
      <w:r w:rsidR="007849B5">
        <w:rPr>
          <w:rFonts w:ascii="Times New Roman" w:hAnsi="Times New Roman" w:cs="Times New Roman"/>
          <w:sz w:val="28"/>
          <w:szCs w:val="28"/>
        </w:rPr>
        <w:t>3 месяца и 10</w:t>
      </w:r>
      <w:r w:rsidRPr="00CF2D7A">
        <w:rPr>
          <w:rFonts w:ascii="Times New Roman" w:hAnsi="Times New Roman" w:cs="Times New Roman"/>
          <w:sz w:val="28"/>
          <w:szCs w:val="28"/>
        </w:rPr>
        <w:t xml:space="preserve"> учебных дней (</w:t>
      </w:r>
      <w:r w:rsidR="007849B5">
        <w:rPr>
          <w:rFonts w:ascii="Times New Roman" w:hAnsi="Times New Roman" w:cs="Times New Roman"/>
          <w:sz w:val="28"/>
          <w:szCs w:val="28"/>
        </w:rPr>
        <w:t>13,5</w:t>
      </w:r>
      <w:r w:rsidRPr="00CF2D7A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7849B5">
        <w:rPr>
          <w:rFonts w:ascii="Times New Roman" w:hAnsi="Times New Roman" w:cs="Times New Roman"/>
          <w:sz w:val="28"/>
          <w:szCs w:val="28"/>
        </w:rPr>
        <w:t>. 10ч. в неделю</w:t>
      </w:r>
      <w:r w:rsidRPr="00CF2D7A">
        <w:rPr>
          <w:rFonts w:ascii="Times New Roman" w:hAnsi="Times New Roman" w:cs="Times New Roman"/>
          <w:sz w:val="28"/>
          <w:szCs w:val="28"/>
        </w:rPr>
        <w:t>).</w:t>
      </w:r>
    </w:p>
    <w:p w14:paraId="0049A7F1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Форма обучения – очная (дневная/вечерняя).</w:t>
      </w:r>
    </w:p>
    <w:p w14:paraId="24BC6D91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6BC4232C" w14:textId="77777777" w:rsidR="00DA7C9D" w:rsidRPr="00CF2D7A" w:rsidRDefault="00DA7C9D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рограмма разработана для профессиональной подготовки лиц, достигших 1</w:t>
      </w:r>
      <w:r w:rsidR="00290EEF">
        <w:rPr>
          <w:rFonts w:ascii="Times New Roman" w:hAnsi="Times New Roman" w:cs="Times New Roman"/>
          <w:sz w:val="28"/>
          <w:szCs w:val="28"/>
        </w:rPr>
        <w:t>8</w:t>
      </w:r>
      <w:r w:rsidRPr="00CF2D7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E8652DB" w14:textId="77777777" w:rsidR="003732B9" w:rsidRPr="00CF2D7A" w:rsidRDefault="003732B9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258FC5" w14:textId="77777777" w:rsidR="005C559B" w:rsidRDefault="005C559B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096E34" w14:textId="77777777" w:rsidR="001363DC" w:rsidRDefault="001363DC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D5A179" w14:textId="77777777" w:rsidR="001363DC" w:rsidRDefault="001363DC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A07DF8" w14:textId="77777777" w:rsidR="001363DC" w:rsidRPr="00CF2D7A" w:rsidRDefault="001363DC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D52DB" w14:textId="77777777" w:rsidR="005C559B" w:rsidRPr="00CF2D7A" w:rsidRDefault="005C559B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08B80" w14:textId="77777777" w:rsidR="005C559B" w:rsidRPr="00CF2D7A" w:rsidRDefault="005C559B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649594" w14:textId="77777777" w:rsidR="005C559B" w:rsidRPr="00CF2D7A" w:rsidRDefault="00B05C67" w:rsidP="00CF2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9A78A" wp14:editId="5E73D361">
            <wp:extent cx="5677218" cy="8827885"/>
            <wp:effectExtent l="0" t="0" r="12700" b="11430"/>
            <wp:docPr id="3" name="Рисунок 3" descr="C:\Users\mrc-user\Desktop\Первый лист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c-user\Desktop\Первый лист\учебный 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4064" r="1329" b="5255"/>
                    <a:stretch/>
                  </pic:blipFill>
                  <pic:spPr bwMode="auto">
                    <a:xfrm>
                      <a:off x="0" y="0"/>
                      <a:ext cx="5689131" cy="88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0DC8" w14:textId="77777777" w:rsidR="00DA7C9D" w:rsidRPr="00CF2D7A" w:rsidRDefault="00DA7C9D" w:rsidP="00244A41">
      <w:pPr>
        <w:spacing w:before="100" w:beforeAutospacing="1" w:after="100" w:afterAutospacing="1" w:line="285" w:lineRule="atLeast"/>
      </w:pPr>
    </w:p>
    <w:p w14:paraId="6CDC8247" w14:textId="77777777" w:rsidR="003732B9" w:rsidRPr="00CF2D7A" w:rsidRDefault="003732B9" w:rsidP="003732B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27EC8B7" w14:textId="77777777" w:rsidR="007849B5" w:rsidRDefault="00B05C67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  <w:bookmarkStart w:id="2" w:name="_GoBack"/>
      <w:r>
        <w:rPr>
          <w:rFonts w:ascii="Times New Roman" w:eastAsia="Times New Roman" w:hAnsi="Times New Roman"/>
          <w:noProof/>
          <w:color w:val="000000"/>
          <w:sz w:val="21"/>
          <w:szCs w:val="21"/>
        </w:rPr>
        <w:drawing>
          <wp:inline distT="0" distB="0" distL="0" distR="0" wp14:anchorId="04553D98" wp14:editId="51B6E966">
            <wp:extent cx="5602740" cy="8719705"/>
            <wp:effectExtent l="0" t="0" r="10795" b="0"/>
            <wp:docPr id="4" name="Рисунок 4" descr="C:\Users\mrc-user\Desktop\Первый лист\календарный 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c-user\Desktop\Первый лист\календарный учебный граф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7" t="5111" b="5529"/>
                    <a:stretch/>
                  </pic:blipFill>
                  <pic:spPr bwMode="auto">
                    <a:xfrm>
                      <a:off x="0" y="0"/>
                      <a:ext cx="5610363" cy="87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524"/>
        <w:gridCol w:w="137"/>
        <w:gridCol w:w="272"/>
        <w:gridCol w:w="302"/>
        <w:gridCol w:w="283"/>
        <w:gridCol w:w="34"/>
        <w:gridCol w:w="409"/>
        <w:gridCol w:w="302"/>
        <w:gridCol w:w="221"/>
        <w:gridCol w:w="167"/>
        <w:gridCol w:w="204"/>
        <w:gridCol w:w="379"/>
        <w:gridCol w:w="144"/>
        <w:gridCol w:w="373"/>
        <w:gridCol w:w="28"/>
        <w:gridCol w:w="523"/>
        <w:gridCol w:w="19"/>
        <w:gridCol w:w="506"/>
        <w:gridCol w:w="79"/>
        <w:gridCol w:w="444"/>
        <w:gridCol w:w="79"/>
        <w:gridCol w:w="547"/>
        <w:gridCol w:w="51"/>
        <w:gridCol w:w="592"/>
        <w:gridCol w:w="17"/>
        <w:gridCol w:w="596"/>
      </w:tblGrid>
      <w:tr w:rsidR="00F63D5C" w:rsidRPr="00CF2D7A" w14:paraId="3DA5E630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6F61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  <w:tc>
          <w:tcPr>
            <w:tcW w:w="3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8403" w14:textId="77777777" w:rsidR="00F63D5C" w:rsidRPr="00CF2D7A" w:rsidRDefault="000B7389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39E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теор</w:t>
            </w:r>
            <w:proofErr w:type="spellEnd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88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5C0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1FD3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FE5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B482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B30F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742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F091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44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107B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30DD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22107F60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A26C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BAAF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9C74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акт</w:t>
            </w:r>
            <w:proofErr w:type="spellEnd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EAB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FA5A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3E25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430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E11D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F958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9861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9CCA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C708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64A7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1D3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5DB1" w:rsidRPr="00CF2D7A" w14:paraId="278CFC20" w14:textId="77777777" w:rsidTr="00995DB1">
        <w:tc>
          <w:tcPr>
            <w:tcW w:w="5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33D8B" w14:textId="77777777" w:rsidR="00995DB1" w:rsidRPr="00CF2D7A" w:rsidRDefault="00995DB1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F63D5C" w:rsidRPr="00CF2D7A" w14:paraId="1BAFD78D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309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3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F57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479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теор</w:t>
            </w:r>
            <w:proofErr w:type="spellEnd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9687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A796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016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6AE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743F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7DE8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F16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CBDA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59E1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DD48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0386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55100F3B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0EDE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41E6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F9E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акт</w:t>
            </w:r>
            <w:proofErr w:type="spellEnd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168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5DE3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A74B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B713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1EB7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3AC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3C40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C2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572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4AB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6217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6633253F" w14:textId="77777777" w:rsidTr="00994A5A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1B4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2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4729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E12F5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A08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D016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CFEE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CB0D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8699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8998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5D22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C691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EE1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D5C" w:rsidRPr="00CF2D7A" w14:paraId="4737169C" w14:textId="77777777" w:rsidTr="00994A5A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8DED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 w:rsidR="002D2A2F"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="00FF5DB0"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82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C3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FF5DB0">
              <w:rPr>
                <w:rFonts w:ascii="Times New Roman" w:eastAsia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42A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F255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F7A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5CB3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EFB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A16C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99AF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A4C7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3880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673D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321532FC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434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ые предметы</w:t>
            </w:r>
          </w:p>
        </w:tc>
        <w:tc>
          <w:tcPr>
            <w:tcW w:w="3858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1B8A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занятия</w:t>
            </w:r>
          </w:p>
        </w:tc>
      </w:tr>
      <w:tr w:rsidR="00F63D5C" w:rsidRPr="00CF2D7A" w14:paraId="275283D0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1CB5B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34BC8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1CE2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3F327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3EC1F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629A4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6441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AC5C3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1B3DD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DFFF2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0DEE0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309E0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E8954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722C6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ECCE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63D5C" w:rsidRPr="00CF2D7A" w14:paraId="07586FA0" w14:textId="77777777" w:rsidTr="00F63D5C">
        <w:tc>
          <w:tcPr>
            <w:tcW w:w="5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7886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базового цикла</w:t>
            </w:r>
          </w:p>
        </w:tc>
      </w:tr>
      <w:tr w:rsidR="00F63D5C" w:rsidRPr="00CF2D7A" w14:paraId="58B3190E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F3F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11B7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3</w:t>
            </w:r>
          </w:p>
          <w:p w14:paraId="2DA7D04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9C5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951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3, Т.2.4</w:t>
            </w:r>
          </w:p>
          <w:p w14:paraId="77CA706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65D2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98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5</w:t>
            </w:r>
          </w:p>
          <w:p w14:paraId="7AE2617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138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F6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5</w:t>
            </w:r>
          </w:p>
          <w:p w14:paraId="0EE9A8D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FE7D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E473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E416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BA8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6</w:t>
            </w:r>
          </w:p>
          <w:p w14:paraId="15D0B5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6E4F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D95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334F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9478BE4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1290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60E6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37B6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080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798B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33E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1C81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825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F58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1550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5</w:t>
            </w:r>
          </w:p>
          <w:p w14:paraId="0E575DA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0E2C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CF1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A26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760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6</w:t>
            </w:r>
          </w:p>
          <w:p w14:paraId="7604BDB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006F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F63D5C" w:rsidRPr="00CF2D7A" w14:paraId="38A757F7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E8E1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D96D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FABE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F22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C8AA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A22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A934F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</w:t>
            </w:r>
          </w:p>
          <w:p w14:paraId="5AD1F405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581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FDA0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D013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3477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361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DC28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FC7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1827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5B3CBB3C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69D0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6043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B850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EE8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03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F4F9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902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FED6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35BF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DA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D8DC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E6D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11F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ADA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EF51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5E43AF32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7C4C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501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28296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</w:t>
            </w:r>
          </w:p>
          <w:p w14:paraId="46C89FB7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06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C053F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</w:t>
            </w:r>
          </w:p>
          <w:p w14:paraId="30821A4E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E2B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0C7F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5226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4CB8A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3</w:t>
            </w:r>
          </w:p>
          <w:p w14:paraId="050140FB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69A7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1042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163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2176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</w:t>
            </w:r>
          </w:p>
          <w:p w14:paraId="45F29D02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A3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BCCF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5A4B8D0" w14:textId="77777777" w:rsidTr="00994A5A">
        <w:trPr>
          <w:trHeight w:val="696"/>
        </w:trPr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EE39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3F17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96F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3135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9D56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BF64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3EE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675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D97D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7184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46D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55B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018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761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18F8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</w:t>
            </w:r>
          </w:p>
          <w:p w14:paraId="0BB8A528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D5C" w:rsidRPr="00CF2D7A" w14:paraId="7A5ECA52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2CFC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вая помощь при дорожно-транспортном происшестви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961A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325A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01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663A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006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0BB3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2FE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6AD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A35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BE82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68FD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9EDC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97C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5432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7E32B991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95BD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1478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1038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0CF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C6EB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7A5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4D64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8C5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D5C3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755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9602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A3C5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A9C3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E16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F8DE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2B410583" w14:textId="77777777" w:rsidTr="00F63D5C">
        <w:tc>
          <w:tcPr>
            <w:tcW w:w="5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DEC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специального цикла</w:t>
            </w:r>
          </w:p>
        </w:tc>
      </w:tr>
      <w:tr w:rsidR="00F63D5C" w:rsidRPr="00CF2D7A" w14:paraId="1DF54AA3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3E7D" w14:textId="77777777" w:rsidR="00F63D5C" w:rsidRPr="00CF2D7A" w:rsidRDefault="00F63D5C" w:rsidP="00FF5DB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Устройство и </w:t>
            </w: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ехн</w:t>
            </w:r>
            <w:proofErr w:type="spellEnd"/>
            <w:r w:rsidR="00FF5DB0">
              <w:rPr>
                <w:rFonts w:ascii="Times New Roman" w:eastAsia="Times New Roman" w:hAnsi="Times New Roman"/>
                <w:sz w:val="21"/>
                <w:szCs w:val="21"/>
              </w:rPr>
              <w:t xml:space="preserve">. 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служивание трансп</w:t>
            </w:r>
            <w:r w:rsidR="00FF5DB0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средств категории «В» как объектов управлени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341A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BD59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641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65BD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2C0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DFC5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E84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AC97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0690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9D00B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4</w:t>
            </w:r>
          </w:p>
          <w:p w14:paraId="446EE6B3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53D6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1E3E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BB7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178D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D26AE2C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D1F29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160D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C854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9E1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8686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BF5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A563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B3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CE8E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041C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786C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FE7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51A3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A8B4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E664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A258908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4BBE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978A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6F3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E511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8ADD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52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B054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52D1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062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5A60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FEA6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0FB1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CF53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661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09CA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6F331BD6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6C8C2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06D9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89BF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F40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4705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70A0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9A18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6040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5F1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EE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F952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AC8C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51D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14CB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7ED9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5928810A" w14:textId="77777777" w:rsidTr="00F63D5C">
        <w:tc>
          <w:tcPr>
            <w:tcW w:w="5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FDA5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lastRenderedPageBreak/>
              <w:t>Учебные предметы профессионального цикла</w:t>
            </w:r>
          </w:p>
        </w:tc>
      </w:tr>
      <w:tr w:rsidR="00F63D5C" w:rsidRPr="00CF2D7A" w14:paraId="20C6C11A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4E6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A886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E9A0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6DBA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54D7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9A9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A49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5BD1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3B44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900D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1C5D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EC5F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E0CF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4575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6945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358B33B7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ACC1B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CA2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B0ED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3E53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DCD9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0CC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8BA0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4DF0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C020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5B5A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5D69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A81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C360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18E0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344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009BDC85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CBD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170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067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0A2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194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07D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92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13A9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071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5239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2A64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DC2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AF4D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00E8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97DC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68EF99FD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792E2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AED9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AEC5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928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3868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DBCB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CBA9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F79C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01E1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00F6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FC2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7CD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987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30F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A807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7A54CDB9" w14:textId="77777777" w:rsidTr="00F63D5C">
        <w:tc>
          <w:tcPr>
            <w:tcW w:w="5000" w:type="pct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37ED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F63D5C" w:rsidRPr="00CF2D7A" w14:paraId="2224495A" w14:textId="77777777" w:rsidTr="00994A5A"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1C1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1E6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42C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4D1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C51A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5B17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D96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12C1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3DA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A2A1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CD3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C87F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9BE7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DA97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BDF5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0EED3B47" w14:textId="77777777" w:rsidTr="00994A5A"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D5DF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B43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E52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5D0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FCB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F8ED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679F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2982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407A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76D4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76F0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AD7D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69EA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672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0028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7353C61" w14:textId="77777777" w:rsidTr="00994A5A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7C4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BF9B6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7A69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DCE48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F968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F2C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9316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A32D6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D08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D9D4D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886E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8C4F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25E0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D4C1D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DE92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D5C" w:rsidRPr="00CF2D7A" w14:paraId="31E32E16" w14:textId="77777777" w:rsidTr="00994A5A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A2137" w14:textId="77777777" w:rsidR="00F63D5C" w:rsidRPr="00CF2D7A" w:rsidRDefault="00C7421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1BD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EC1C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D17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A26C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E0D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704A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93F4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D2F6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06D7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43E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D9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A78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AD7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DF2A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36BE306" w14:textId="77777777" w:rsidR="007029C1" w:rsidRPr="00CF2D7A" w:rsidRDefault="007029C1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531"/>
        <w:gridCol w:w="471"/>
        <w:gridCol w:w="61"/>
        <w:gridCol w:w="531"/>
        <w:gridCol w:w="399"/>
        <w:gridCol w:w="9"/>
        <w:gridCol w:w="6"/>
        <w:gridCol w:w="455"/>
        <w:gridCol w:w="380"/>
        <w:gridCol w:w="9"/>
        <w:gridCol w:w="6"/>
        <w:gridCol w:w="553"/>
        <w:gridCol w:w="9"/>
        <w:gridCol w:w="6"/>
        <w:gridCol w:w="420"/>
        <w:gridCol w:w="7"/>
        <w:gridCol w:w="547"/>
        <w:gridCol w:w="9"/>
        <w:gridCol w:w="6"/>
        <w:gridCol w:w="410"/>
        <w:gridCol w:w="7"/>
        <w:gridCol w:w="6"/>
        <w:gridCol w:w="551"/>
        <w:gridCol w:w="7"/>
        <w:gridCol w:w="9"/>
        <w:gridCol w:w="544"/>
        <w:gridCol w:w="15"/>
        <w:gridCol w:w="9"/>
        <w:gridCol w:w="544"/>
        <w:gridCol w:w="7"/>
        <w:gridCol w:w="7"/>
        <w:gridCol w:w="144"/>
        <w:gridCol w:w="557"/>
      </w:tblGrid>
      <w:tr w:rsidR="00F63D5C" w:rsidRPr="00CF2D7A" w14:paraId="02A7DE89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56A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ые предметы</w:t>
            </w:r>
          </w:p>
        </w:tc>
        <w:tc>
          <w:tcPr>
            <w:tcW w:w="3859" w:type="pct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595F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занятия</w:t>
            </w:r>
          </w:p>
        </w:tc>
      </w:tr>
      <w:tr w:rsidR="00445245" w:rsidRPr="00CF2D7A" w14:paraId="4BD8F20B" w14:textId="77777777" w:rsidTr="0031099B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0D627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492B4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CC99A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ED3FE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76FD9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A90A1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B3E31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9F24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EA8A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88E64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B7F80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71E00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6D14D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2EA5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4835" w14:textId="77777777" w:rsidR="00F63D5C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63D5C" w:rsidRPr="00CF2D7A" w14:paraId="5DB2583F" w14:textId="77777777" w:rsidTr="00F63D5C">
        <w:tc>
          <w:tcPr>
            <w:tcW w:w="5000" w:type="pct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A733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базового цикла</w:t>
            </w:r>
          </w:p>
        </w:tc>
      </w:tr>
      <w:tr w:rsidR="00445245" w:rsidRPr="00CF2D7A" w14:paraId="16344981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583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5A62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7</w:t>
            </w:r>
          </w:p>
          <w:p w14:paraId="4472F98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BC36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117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8</w:t>
            </w:r>
          </w:p>
          <w:p w14:paraId="44DB555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18B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E99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4B6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95F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FFE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A75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9</w:t>
            </w:r>
          </w:p>
          <w:p w14:paraId="173F9D5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2C99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D92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5A0D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B6C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37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62679443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4A204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8709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EB2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2E0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EB95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752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8</w:t>
            </w:r>
          </w:p>
          <w:p w14:paraId="365F5F1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932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50A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8</w:t>
            </w:r>
          </w:p>
          <w:p w14:paraId="4187CD3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99D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8A7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8EEA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B80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9</w:t>
            </w:r>
          </w:p>
          <w:p w14:paraId="230BFC6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F9C3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DF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9</w:t>
            </w:r>
          </w:p>
          <w:p w14:paraId="5FBDEB6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CC03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445245" w:rsidRPr="00CF2D7A" w14:paraId="3192824A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FBF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A55C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70A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3D42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F481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E803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9853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451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D15B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FA4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A6BE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A0D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023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5068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8222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F349F11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282C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114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29CD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F25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8045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3B3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AD2D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6EA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DC44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D0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36A04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ктикум</w:t>
            </w:r>
          </w:p>
          <w:p w14:paraId="6BA70F84" w14:textId="77777777" w:rsidR="00F63D5C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B22A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D497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450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A4815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чет</w:t>
            </w:r>
          </w:p>
          <w:p w14:paraId="664C10FD" w14:textId="77777777" w:rsidR="00F63D5C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</w:tr>
      <w:tr w:rsidR="00445245" w:rsidRPr="00CF2D7A" w14:paraId="164316B6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70AE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9C41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56CF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372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34C6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5</w:t>
            </w:r>
          </w:p>
          <w:p w14:paraId="3C048D23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73F4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325D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E7E0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651E6" w14:textId="77777777" w:rsidR="004867D5" w:rsidRPr="00CF2D7A" w:rsidRDefault="00445245" w:rsidP="004867D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6</w:t>
            </w:r>
            <w:r w:rsidR="004867D5"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Зачет</w:t>
            </w:r>
          </w:p>
          <w:p w14:paraId="1730BF98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32F84B" w14:textId="77777777" w:rsidR="00F63D5C" w:rsidRPr="00CF2D7A" w:rsidRDefault="004867D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396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DED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7D81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8930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CB29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BC57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32162B0B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0B9A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D15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49C0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77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395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94B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D1F5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7BF5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4671C" w14:textId="77777777" w:rsidR="00F63D5C" w:rsidRPr="00CF2D7A" w:rsidRDefault="00F63D5C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9CB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5ED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003F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506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B782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D7B7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F5C3596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224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Первая помощь при дорожно-транспортном происшествии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037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C7D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36F1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A486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7AED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A724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DD16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803B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310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D10E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DE6E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EF65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499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1C3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A3E02C5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7988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33F8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9182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1530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B4E3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3AA6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D34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0DE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45FF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42A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4A65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D1F2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02D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037B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72C5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0E0D5E49" w14:textId="77777777" w:rsidTr="00F63D5C">
        <w:tc>
          <w:tcPr>
            <w:tcW w:w="5000" w:type="pct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CF3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специального цикла</w:t>
            </w:r>
          </w:p>
        </w:tc>
      </w:tr>
      <w:tr w:rsidR="00445245" w:rsidRPr="00CF2D7A" w14:paraId="48337FB0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6BD2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4836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ADC8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5</w:t>
            </w:r>
          </w:p>
          <w:p w14:paraId="5AB1D30E" w14:textId="77777777" w:rsidR="00F63D5C" w:rsidRPr="00CF2D7A" w:rsidRDefault="00F63D5C" w:rsidP="00F63D5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AB49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F3CB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9A22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FAD27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6</w:t>
            </w:r>
          </w:p>
          <w:p w14:paraId="5332A77B" w14:textId="77777777" w:rsidR="00F63D5C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FEC5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A39C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6F99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99C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45A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1B90B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7</w:t>
            </w:r>
          </w:p>
          <w:p w14:paraId="7F54A1A6" w14:textId="77777777" w:rsidR="00F63D5C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688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8A30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5C98CCCC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6098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4A95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689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45DB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B6FE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A1A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E6E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E8B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88D6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6330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FDE9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A50C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9653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CCC0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C8C8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56D44EB5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843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D8D6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7032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113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100A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33A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374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88B3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815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F2AD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B6F7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F2D1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EDC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E9B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EF5B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80E916C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5391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EA50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E2F6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245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4085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11EC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6164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169C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4A64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CC71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EA58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0322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02E4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B164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38BF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7A5FE6C3" w14:textId="77777777" w:rsidTr="00F63D5C">
        <w:tc>
          <w:tcPr>
            <w:tcW w:w="5000" w:type="pct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DC9B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профессионального цикла</w:t>
            </w:r>
          </w:p>
        </w:tc>
      </w:tr>
      <w:tr w:rsidR="00445245" w:rsidRPr="00CF2D7A" w14:paraId="3E2E3E93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C80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A20F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541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C97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B2B7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FB3F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82A5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AE5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7E5B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6F3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BE46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1A1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CA4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0DAC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66A0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5C2FE98D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5184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AECB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6E4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DD50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1914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0468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ED08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1E3C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CB10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0EC1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DA97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BDB4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9105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4744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DBB1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C5FE0BE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FB1E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78B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7B6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A6C2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4A59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17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14E9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027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C723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7F8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4311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B16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CA34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609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54DA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3036DA2A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DCF44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50918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AA9B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F28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1B96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93E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3102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08ED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5086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F3A2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6D2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6C8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852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784A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815B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D5C" w:rsidRPr="00CF2D7A" w14:paraId="458F4DE5" w14:textId="77777777" w:rsidTr="00F63D5C">
        <w:tc>
          <w:tcPr>
            <w:tcW w:w="5000" w:type="pct"/>
            <w:gridSpan w:val="3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C435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445245" w:rsidRPr="00CF2D7A" w14:paraId="1888A7FD" w14:textId="77777777" w:rsidTr="00445245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315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C18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45FB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7F3D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2B0E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B5D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1886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A404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045A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DB0B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18FD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BEE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1089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BD8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9FBA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4434138D" w14:textId="77777777" w:rsidTr="00445245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158B8" w14:textId="77777777" w:rsidR="00F63D5C" w:rsidRPr="00CF2D7A" w:rsidRDefault="00F63D5C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7372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A5C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49B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7A2F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3A65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10B7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155A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FD2D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76C06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802B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BF1F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EEE13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E5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FB15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479684ED" w14:textId="77777777" w:rsidTr="00445245"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EEF1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7AFC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5D469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2A931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1B01E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E3748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8A77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BD1BF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A500C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DB705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332C8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FCEB8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14D4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DD466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9F631" w14:textId="77777777" w:rsidR="00F63D5C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5245" w:rsidRPr="00CF2D7A" w14:paraId="03175300" w14:textId="77777777" w:rsidTr="00445245"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65634" w14:textId="77777777" w:rsidR="00F63D5C" w:rsidRPr="00CF2D7A" w:rsidRDefault="00C7421F" w:rsidP="0032144A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60E7C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6A62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10CB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016E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9BB74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9355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F5F01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CAFDD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668F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25B69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8E5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71047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837C0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FB74A" w14:textId="77777777" w:rsidR="00F63D5C" w:rsidRPr="00CF2D7A" w:rsidRDefault="00F63D5C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0D7D48F" w14:textId="77777777" w:rsidR="007029C1" w:rsidRDefault="007029C1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63023636" w14:textId="77777777" w:rsidR="00C7421F" w:rsidRPr="00CF2D7A" w:rsidRDefault="00C7421F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642"/>
        <w:gridCol w:w="522"/>
        <w:gridCol w:w="1321"/>
        <w:gridCol w:w="642"/>
        <w:gridCol w:w="342"/>
        <w:gridCol w:w="342"/>
        <w:gridCol w:w="342"/>
        <w:gridCol w:w="582"/>
        <w:gridCol w:w="75"/>
        <w:gridCol w:w="530"/>
        <w:gridCol w:w="582"/>
        <w:gridCol w:w="371"/>
        <w:gridCol w:w="474"/>
        <w:gridCol w:w="465"/>
      </w:tblGrid>
      <w:tr w:rsidR="00445245" w:rsidRPr="00CF2D7A" w14:paraId="08834896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924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ые предметы</w:t>
            </w:r>
          </w:p>
        </w:tc>
        <w:tc>
          <w:tcPr>
            <w:tcW w:w="3859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7884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занятия</w:t>
            </w:r>
          </w:p>
        </w:tc>
      </w:tr>
      <w:tr w:rsidR="00445245" w:rsidRPr="00CF2D7A" w14:paraId="6613913A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45897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7783E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C9EC4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3A08C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2CF16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F499F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82F4E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B9550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BC69A" w14:textId="77777777" w:rsidR="00445245" w:rsidRPr="0031099B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BFB1" w14:textId="77777777" w:rsidR="00445245" w:rsidRPr="0031099B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CA731" w14:textId="77777777" w:rsidR="00445245" w:rsidRPr="0031099B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6DDFD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F0EEC" w14:textId="77777777" w:rsidR="00445245" w:rsidRPr="0031099B" w:rsidRDefault="008C355F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C4FAC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94E75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5245" w:rsidRPr="00CF2D7A" w14:paraId="707D570A" w14:textId="77777777" w:rsidTr="00445245"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75D2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базового цикла</w:t>
            </w:r>
          </w:p>
        </w:tc>
      </w:tr>
      <w:tr w:rsidR="00445245" w:rsidRPr="00CF2D7A" w14:paraId="0B9EB3FE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10B7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101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10</w:t>
            </w:r>
          </w:p>
          <w:p w14:paraId="5C4F910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C8BF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7B2C" w14:textId="77777777" w:rsidR="004867D5" w:rsidRPr="00CF2D7A" w:rsidRDefault="00445245" w:rsidP="004867D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11, Т.2.12</w:t>
            </w:r>
            <w:r w:rsidR="004867D5" w:rsidRPr="00CF2D7A">
              <w:rPr>
                <w:rFonts w:ascii="Times New Roman" w:eastAsia="Times New Roman" w:hAnsi="Times New Roman"/>
                <w:sz w:val="24"/>
                <w:szCs w:val="24"/>
              </w:rPr>
              <w:t xml:space="preserve">  </w:t>
            </w:r>
            <w:r w:rsidR="004867D5"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чет</w:t>
            </w:r>
          </w:p>
          <w:p w14:paraId="626910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992D4A" w14:textId="77777777" w:rsidR="00445245" w:rsidRPr="00CF2D7A" w:rsidRDefault="004867D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B720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8A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36D2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02B3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5DA7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844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2A15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79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3D60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5A97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666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330AEE4A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BCA73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79F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CD60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F08B" w14:textId="77777777" w:rsidR="00445245" w:rsidRPr="00CF2D7A" w:rsidRDefault="00445245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4B7F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9D2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2D48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01B3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083C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C2E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1FE4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5A1A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7105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A5B1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5E68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5E175C0A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46DE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98C7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7EA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D8A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15E2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014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C6F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08A3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2A3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02A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C684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A558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0B43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E84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5179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CBA8FC6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D774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659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33A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CFA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51E0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E5B9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BC62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D4E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F7D0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B4AD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95F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C04F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077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65B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B1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F3EF7F2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48D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8420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916A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BD6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A922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5CBA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32F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D179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F20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6E7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1A4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E4B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9647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14D6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4410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CBB57F6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A8F2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0484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2532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D5E1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F0DB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074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970D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468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0E79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13BF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617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B6A9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5A70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C4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901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3E471477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A77B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вая помощь при дорожно-транспортном происшестви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AC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874B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34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A3AE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CC1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</w:t>
            </w:r>
          </w:p>
          <w:p w14:paraId="7C2B96B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016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BFF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</w:t>
            </w:r>
          </w:p>
          <w:p w14:paraId="28321D6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15B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4C50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7A7C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A8B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1D83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838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3</w:t>
            </w:r>
          </w:p>
          <w:p w14:paraId="0F84AC1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A485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445245" w:rsidRPr="00CF2D7A" w14:paraId="26B66F65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FCA9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1BAA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2A20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E24E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AD9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3A8B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B78E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AE1D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6C8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FB9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9305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</w:t>
            </w:r>
          </w:p>
          <w:p w14:paraId="53BC109D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432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B337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3A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D613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D4F1AD7" w14:textId="77777777" w:rsidTr="00445245"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C30F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специального цикла</w:t>
            </w:r>
          </w:p>
        </w:tc>
      </w:tr>
      <w:tr w:rsidR="00445245" w:rsidRPr="00CF2D7A" w14:paraId="32B7683A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5A34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369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C960D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8</w:t>
            </w:r>
          </w:p>
          <w:p w14:paraId="68753DF9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5DB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2EA4F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.9, Т.1.10</w:t>
            </w:r>
          </w:p>
          <w:p w14:paraId="0D538E6D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A8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E3DE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A868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91782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1, Т.2.2</w:t>
            </w:r>
          </w:p>
          <w:p w14:paraId="3E379DDC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FCD4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2D3C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D2C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B34A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FC24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C44C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1D6B0241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3C0E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ACDC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4822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544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926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1C4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281F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BBD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228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FDBA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A43E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BAB2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.3, Зачет</w:t>
            </w:r>
          </w:p>
          <w:p w14:paraId="2692579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6A33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FE4F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EF6B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D472630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2273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669C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3DA9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C08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3FE4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262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7E59D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</w:t>
            </w:r>
          </w:p>
          <w:p w14:paraId="77006F08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06C2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1EA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468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BDE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4A1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716AC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</w:t>
            </w:r>
          </w:p>
          <w:p w14:paraId="0AED6E86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BA5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A484D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</w:t>
            </w:r>
          </w:p>
          <w:p w14:paraId="5C74860A" w14:textId="77777777" w:rsidR="00445245" w:rsidRPr="00CF2D7A" w:rsidRDefault="00445245" w:rsidP="00445245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5245" w:rsidRPr="00CF2D7A" w14:paraId="2631A71A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1099B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A570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A5C1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04C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FE3A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D26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13C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D98A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4DA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1C2F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20EE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314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542F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6A19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32AE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284A612A" w14:textId="77777777" w:rsidTr="00445245"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4598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профессионального цикла</w:t>
            </w:r>
          </w:p>
        </w:tc>
      </w:tr>
      <w:tr w:rsidR="00445245" w:rsidRPr="00CF2D7A" w14:paraId="1375C8C2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3DA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1299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00A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6B8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96C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1D9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7219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1A7D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04C6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E3D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4491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6BC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452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C0B9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4B3E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62438BF2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38448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94C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648D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65DC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8F2D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D20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B31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5C99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2A8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2546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BEBF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938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3A27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D32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294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14EA958E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CB15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E6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8DD5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03B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960B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273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B8E0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3885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2527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359E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DD51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537F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0B95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280C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A4E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57D230FD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1552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6AF2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2B4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E15A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1F08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2A3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F37E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09FA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920D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D657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986C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45B4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DBA1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89FE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C414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7A5CB7E1" w14:textId="77777777" w:rsidTr="00445245"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4A1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445245" w:rsidRPr="00CF2D7A" w14:paraId="656BA129" w14:textId="77777777" w:rsidTr="008C355F">
        <w:tc>
          <w:tcPr>
            <w:tcW w:w="1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732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9AD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C624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29E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BD3F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A26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5B33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A0DF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932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51CC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CECE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57F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F2C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797C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6A52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03C750EE" w14:textId="77777777" w:rsidTr="008C355F">
        <w:tc>
          <w:tcPr>
            <w:tcW w:w="11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9EB9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109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AA7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B4E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6224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597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D8D5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2E53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F6C4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ADA0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B3BB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FFC3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C483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B254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29AB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245" w:rsidRPr="00CF2D7A" w14:paraId="409E8B57" w14:textId="77777777" w:rsidTr="008C355F"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86F2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C5FC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3AC9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FE49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1F56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0949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1175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9E83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F080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0AA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86F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561C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5206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A069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6E2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5245" w:rsidRPr="00CF2D7A" w14:paraId="10FDF12A" w14:textId="77777777" w:rsidTr="008C355F"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45E07" w14:textId="77777777" w:rsidR="00445245" w:rsidRPr="00CF2D7A" w:rsidRDefault="00C7421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7E8B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79AD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BBD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2E91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444F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662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CE47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6BF6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394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3FE4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DFCE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CC68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B2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A83C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9198E81" w14:textId="77777777" w:rsidR="007029C1" w:rsidRPr="00CF2D7A" w:rsidRDefault="007029C1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514"/>
        <w:gridCol w:w="515"/>
        <w:gridCol w:w="515"/>
        <w:gridCol w:w="508"/>
        <w:gridCol w:w="510"/>
        <w:gridCol w:w="581"/>
        <w:gridCol w:w="585"/>
        <w:gridCol w:w="648"/>
        <w:gridCol w:w="648"/>
        <w:gridCol w:w="517"/>
        <w:gridCol w:w="517"/>
        <w:gridCol w:w="935"/>
      </w:tblGrid>
      <w:tr w:rsidR="0031099B" w:rsidRPr="00CF2D7A" w14:paraId="1ED64DA6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D82F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ые предметы</w:t>
            </w:r>
          </w:p>
        </w:tc>
        <w:tc>
          <w:tcPr>
            <w:tcW w:w="373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5D84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занятия</w:t>
            </w:r>
          </w:p>
        </w:tc>
      </w:tr>
      <w:tr w:rsidR="00445245" w:rsidRPr="00CF2D7A" w14:paraId="0F65833C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91BA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CA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70AB0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E8F7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31C46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0B3C0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C8C37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BEE0C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83AEC" w14:textId="77777777" w:rsidR="00445245" w:rsidRPr="0031099B" w:rsidRDefault="008C355F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92D40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CEF5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8C35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57DA0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116D4" w14:textId="77777777" w:rsidR="00445245" w:rsidRPr="0031099B" w:rsidRDefault="0031099B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099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8C35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1099B" w:rsidRPr="00CF2D7A" w14:paraId="6DBDED37" w14:textId="77777777" w:rsidTr="0031099B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83B76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базового цикла</w:t>
            </w:r>
          </w:p>
        </w:tc>
      </w:tr>
      <w:tr w:rsidR="00445245" w:rsidRPr="00CF2D7A" w14:paraId="119D8DCF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23E8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C27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15D7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689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53D1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E20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04ED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19D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6475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BD1C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CE00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EAC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939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0EE92F20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F246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C4A7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255D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9D9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1F2E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D56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B336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ECAF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DE89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1720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049B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8BCE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4F3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636D9AE7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1872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B13F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B114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A89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D17E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90A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8344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B303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550F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33A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72C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9E4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DD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471A4585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7AB0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BABE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F4B7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AA4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4B55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D05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EEF4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385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018A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6C0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211B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E91E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ADC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1DAAF3D0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C8D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016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4691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6D2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649E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E656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61B7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147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266C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EBD5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5CB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D8F6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1BA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29E4FB51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843DC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02BD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6D3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7A7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837B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891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7C9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A38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B47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5942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1064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1D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F37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5F4D0263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A192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вая помощь при дорожно-транспортном происшествии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3FF5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8082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55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</w:t>
            </w:r>
          </w:p>
          <w:p w14:paraId="693B471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3AD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337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18B9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14B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9A4A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562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C454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A7B3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300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7E053E03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17040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0A6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>Т.3</w:t>
            </w:r>
          </w:p>
          <w:p w14:paraId="77C7483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A2E1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5EBC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26A6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1E9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</w:t>
            </w:r>
          </w:p>
          <w:p w14:paraId="5C76E4D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5D41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725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4, Зачет</w:t>
            </w:r>
          </w:p>
          <w:p w14:paraId="27014FE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3391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2D7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95A6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57F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E7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1099B" w:rsidRPr="00CF2D7A" w14:paraId="7EA33E93" w14:textId="77777777" w:rsidTr="0031099B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E9EF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специального цикла</w:t>
            </w:r>
          </w:p>
        </w:tc>
      </w:tr>
      <w:tr w:rsidR="00445245" w:rsidRPr="00CF2D7A" w14:paraId="7496C0CA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9BE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4C6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EB6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C2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E971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7B5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AFB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E24B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4682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BDBC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A818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398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3412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275E6599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06DC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FAF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6B5C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DB2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B452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8E0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BD6E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172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1A03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C132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8A43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264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A0F6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7C9FEBA7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C5D5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6E79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833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BC6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CC88D" w14:textId="77777777" w:rsidR="0031099B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3</w:t>
            </w:r>
          </w:p>
          <w:p w14:paraId="29B6B7F8" w14:textId="77777777" w:rsidR="00445245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6A8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08BA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B274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E371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5447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FE5B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73B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5CA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3988E58C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05636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28D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4788F" w14:textId="77777777" w:rsidR="0031099B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>Т.2</w:t>
            </w:r>
          </w:p>
          <w:p w14:paraId="5271CA5C" w14:textId="77777777" w:rsidR="00445245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FF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117B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D0A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8CF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25A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A6F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4865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3, Зачет</w:t>
            </w:r>
          </w:p>
          <w:p w14:paraId="30527B4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BA5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D79B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466C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1099B" w:rsidRPr="00CF2D7A" w14:paraId="124BAEAA" w14:textId="77777777" w:rsidTr="0031099B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F73D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профессионального цикла</w:t>
            </w:r>
          </w:p>
        </w:tc>
      </w:tr>
      <w:tr w:rsidR="00445245" w:rsidRPr="00CF2D7A" w14:paraId="5F864047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588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8B8F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C9CB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1EA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892C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4D42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AFA63" w14:textId="77777777" w:rsidR="0031099B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</w:t>
            </w:r>
          </w:p>
          <w:p w14:paraId="4B14803B" w14:textId="77777777" w:rsidR="00445245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8303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EDDE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205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A7F22" w14:textId="77777777" w:rsidR="0031099B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2, Т.3</w:t>
            </w:r>
          </w:p>
          <w:p w14:paraId="064BEBAF" w14:textId="77777777" w:rsidR="00445245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D521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3, Т.4</w:t>
            </w:r>
          </w:p>
          <w:p w14:paraId="136435E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55D3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1B4C5659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CC533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147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D20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243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C463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E18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FCA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F31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D20A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99C9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8965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B258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C455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1226C1C8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95BF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9DF1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005F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2A13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E85F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C17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250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4A6B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C0D39" w14:textId="77777777" w:rsidR="0031099B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.1</w:t>
            </w:r>
          </w:p>
          <w:p w14:paraId="23B428A3" w14:textId="77777777" w:rsidR="00445245" w:rsidRPr="00CF2D7A" w:rsidRDefault="0031099B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7C26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9539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98D5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449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2,Т3,Т4</w:t>
            </w:r>
          </w:p>
          <w:p w14:paraId="2D14CDC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5245" w:rsidRPr="00CF2D7A" w14:paraId="25981E6C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C682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0538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2187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A20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2296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C4BF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ADE88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7C9C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480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972A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FAA3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38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42D0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1099B" w:rsidRPr="00CF2D7A" w14:paraId="78735E7A" w14:textId="77777777" w:rsidTr="0031099B"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E8C" w14:textId="77777777" w:rsidR="0031099B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445245" w:rsidRPr="00CF2D7A" w14:paraId="1575BE1E" w14:textId="77777777" w:rsidTr="0031099B"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C648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A8DB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AFE7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1CF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47A2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555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68C2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C5C3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A507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D9B2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27F6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E179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BC3D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125B6AB0" w14:textId="77777777" w:rsidTr="0031099B"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4DA8" w14:textId="77777777" w:rsidR="00445245" w:rsidRPr="00CF2D7A" w:rsidRDefault="00445245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EFED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A17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4B7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F101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2597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0F1C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7B2DD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86D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3265F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3E7C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5C6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65083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45245" w:rsidRPr="00CF2D7A" w14:paraId="74C973AB" w14:textId="77777777" w:rsidTr="0031099B"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A52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ТОГО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7A05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9FC24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AC141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49BBA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7027D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76008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BFEF3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0ADA2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1F558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E1478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44830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3860" w14:textId="77777777" w:rsidR="00445245" w:rsidRPr="00CF2D7A" w:rsidRDefault="0031099B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5245" w:rsidRPr="00CF2D7A" w14:paraId="0F0A337F" w14:textId="77777777" w:rsidTr="0031099B"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5B2F" w14:textId="77777777" w:rsidR="00445245" w:rsidRPr="00CF2D7A" w:rsidRDefault="00C7421F" w:rsidP="0032144A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01D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DD1B4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A13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F5EA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ECB76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060CE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EB11B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D0C5C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FE11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28115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ED13A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8CA9" w14:textId="77777777" w:rsidR="00445245" w:rsidRPr="00CF2D7A" w:rsidRDefault="00445245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15664B9B" w14:textId="77777777" w:rsidR="007029C1" w:rsidRPr="00CF2D7A" w:rsidRDefault="007029C1" w:rsidP="007029C1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35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2135"/>
        <w:gridCol w:w="1462"/>
        <w:gridCol w:w="1013"/>
        <w:gridCol w:w="1013"/>
      </w:tblGrid>
      <w:tr w:rsidR="008C355F" w:rsidRPr="00CF2D7A" w14:paraId="7463C8FF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F433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ые предметы</w:t>
            </w:r>
          </w:p>
        </w:tc>
        <w:tc>
          <w:tcPr>
            <w:tcW w:w="26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6607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 занятия</w:t>
            </w:r>
          </w:p>
        </w:tc>
      </w:tr>
      <w:tr w:rsidR="008C355F" w:rsidRPr="00CF2D7A" w14:paraId="45FC291B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D027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4933" w14:textId="77777777" w:rsidR="008C355F" w:rsidRPr="00CF2D7A" w:rsidRDefault="008C355F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64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D0BFC" w14:textId="77777777" w:rsidR="008C355F" w:rsidRDefault="008C355F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18FF3" w14:textId="77777777" w:rsidR="008C355F" w:rsidRPr="00CF2D7A" w:rsidRDefault="008C355F" w:rsidP="003109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-67</w:t>
            </w:r>
          </w:p>
        </w:tc>
      </w:tr>
      <w:tr w:rsidR="008C355F" w:rsidRPr="00CF2D7A" w14:paraId="6E92F80D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1C3C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законодательства в сфере дорожного движения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F9FE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5296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2CDEE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355F" w:rsidRPr="00CF2D7A" w14:paraId="18D4CCD8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30DB3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152FD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967E9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431B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355F" w:rsidRPr="00CF2D7A" w14:paraId="48AD2C44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424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новы деятельности водителя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16B89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7624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1847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355F" w:rsidRPr="00CF2D7A" w14:paraId="1546E8AE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809B1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88EBD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8AE6B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1CD5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C355F" w:rsidRPr="00CF2D7A" w14:paraId="17B49A84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11C2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224E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FFA95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DD5B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3A16C01B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8851C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73DC5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963B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24ED2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75B050FC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4A25B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вая помощь при дорожно-транспортном происшествии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28AB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5F705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5EE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46C14238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B7CE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B0EC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052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567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0F37584D" w14:textId="77777777" w:rsidTr="008C355F"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6306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B423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специального цикла</w:t>
            </w:r>
          </w:p>
        </w:tc>
      </w:tr>
      <w:tr w:rsidR="008C355F" w:rsidRPr="00CF2D7A" w14:paraId="5307A713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3372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86B7B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FEEA8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538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343E510A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15F9D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F077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C452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556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3BB2E256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7CE9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 категории «В»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C53AA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26312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79DD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1A5F591B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C8EB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CABE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FC00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A0B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0D83A2AA" w14:textId="77777777" w:rsidTr="008C355F"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A1A2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93C1A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чебные предметы профессионального цикла</w:t>
            </w:r>
          </w:p>
        </w:tc>
      </w:tr>
      <w:tr w:rsidR="008C355F" w:rsidRPr="00CF2D7A" w14:paraId="31746579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18E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CBBF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чет</w:t>
            </w:r>
          </w:p>
          <w:p w14:paraId="0B03252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62FA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E5C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4F5FF2A2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A1B5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972E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A9D3A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9D94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4DCD5999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C0FB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3914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A5585" w14:textId="77777777" w:rsidR="008C355F" w:rsidRPr="00CF2D7A" w:rsidRDefault="008C355F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чет</w:t>
            </w:r>
          </w:p>
          <w:p w14:paraId="21FFB6A5" w14:textId="77777777" w:rsidR="008C355F" w:rsidRPr="00CF2D7A" w:rsidRDefault="008C355F" w:rsidP="008C355F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9DE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4C21FBD8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2DE1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3EEC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BFA3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28F5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355F" w:rsidRPr="00CF2D7A" w14:paraId="13EB395A" w14:textId="77777777" w:rsidTr="008C355F"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77A3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72C8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Квалификационный экзамен</w:t>
            </w:r>
          </w:p>
        </w:tc>
      </w:tr>
      <w:tr w:rsidR="008C355F" w:rsidRPr="00CF2D7A" w14:paraId="2F869A29" w14:textId="77777777" w:rsidTr="008C355F">
        <w:tc>
          <w:tcPr>
            <w:tcW w:w="2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3EB3E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вая аттестация – квалификационный экзамен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702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799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475E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амен</w:t>
            </w:r>
          </w:p>
          <w:p w14:paraId="0B1B4083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C355F" w:rsidRPr="00CF2D7A" w14:paraId="58705147" w14:textId="77777777" w:rsidTr="008C355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4F60D" w14:textId="77777777" w:rsidR="008C355F" w:rsidRPr="00CF2D7A" w:rsidRDefault="008C355F" w:rsidP="00702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44C9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BAB8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0DA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амен</w:t>
            </w:r>
          </w:p>
          <w:p w14:paraId="1024377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C355F" w:rsidRPr="00CF2D7A" w14:paraId="036EEB8A" w14:textId="77777777" w:rsidTr="008C355F">
        <w:tc>
          <w:tcPr>
            <w:tcW w:w="2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FF7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73692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55DAC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77921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C355F" w:rsidRPr="00CF2D7A" w14:paraId="7EE9F94F" w14:textId="77777777" w:rsidTr="008C355F">
        <w:tc>
          <w:tcPr>
            <w:tcW w:w="2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ECD0C" w14:textId="77777777" w:rsidR="008C355F" w:rsidRPr="00CF2D7A" w:rsidRDefault="00C7421F" w:rsidP="00CF2D7A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ждение транспортных средств категории «В» (с мех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автоматической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трансмиссией)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D1CE0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99D36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E04F" w14:textId="77777777" w:rsidR="008C355F" w:rsidRPr="00CF2D7A" w:rsidRDefault="008C355F" w:rsidP="007029C1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710E37E5" w14:textId="77777777" w:rsidR="00244A41" w:rsidRDefault="00244A41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83311F" w14:textId="77777777" w:rsidR="00244A41" w:rsidRPr="00B05C67" w:rsidRDefault="00244A41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003F83" w14:textId="77777777" w:rsidR="00994A5A" w:rsidRPr="00B05C67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9168D8" w14:textId="77777777" w:rsidR="00994A5A" w:rsidRPr="00B05C67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7001A8" w14:textId="77777777" w:rsidR="00994A5A" w:rsidRDefault="00B05C67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E7718" wp14:editId="619B882B">
            <wp:extent cx="5940425" cy="8898741"/>
            <wp:effectExtent l="0" t="0" r="3175" b="0"/>
            <wp:docPr id="5" name="Рисунок 5" descr="C:\Users\mrc-user\Desktop\Первый лист\базовый цикл образовательной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c-user\Desktop\Первый лист\базовый цикл образовательной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660B" w14:textId="77777777" w:rsidR="00B05C67" w:rsidRPr="00B05C67" w:rsidRDefault="00B05C67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E38FEE" w14:textId="77777777" w:rsidR="00994A5A" w:rsidRPr="00994A5A" w:rsidRDefault="00994A5A" w:rsidP="00373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983"/>
        <w:gridCol w:w="1588"/>
        <w:gridCol w:w="1585"/>
      </w:tblGrid>
      <w:tr w:rsidR="00B3133B" w:rsidRPr="00CF2D7A" w14:paraId="0FB1C7CD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598CA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улирование дорожного движени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7CFD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B646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7665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3133B" w:rsidRPr="00CF2D7A" w14:paraId="5E178E0A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AC569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20FC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6D90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1DA1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3133B" w:rsidRPr="00CF2D7A" w14:paraId="45C99964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0CB2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0D431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9393D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A00C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3133B" w:rsidRPr="00CF2D7A" w14:paraId="317F9C2B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E7189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774C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9957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8CAC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3133B" w:rsidRPr="00CF2D7A" w14:paraId="14DE1516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6F6DD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93C93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A766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3BF48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3133B" w:rsidRPr="00CF2D7A" w14:paraId="6776D57D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B9DFF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1188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7CB3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C741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3133B" w:rsidRPr="00CF2D7A" w14:paraId="66759394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9042F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6EDF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414CA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5090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3133B" w:rsidRPr="00CF2D7A" w14:paraId="0887225B" w14:textId="77777777" w:rsidTr="00F94A59"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B8ADA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B13A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C45B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9911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14:paraId="433DB63B" w14:textId="77777777" w:rsidR="00B3133B" w:rsidRPr="004D54A2" w:rsidRDefault="004D54A2" w:rsidP="004D54A2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  <w:r w:rsidRPr="004D54A2">
        <w:rPr>
          <w:rFonts w:ascii="Times New Roman" w:eastAsia="Times New Roman" w:hAnsi="Times New Roman"/>
          <w:b/>
          <w:color w:val="000000"/>
          <w:sz w:val="24"/>
          <w:szCs w:val="24"/>
        </w:rPr>
        <w:t>Программа предмета:</w:t>
      </w:r>
      <w:r w:rsidR="00B3133B" w:rsidRPr="004D54A2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</w:p>
    <w:p w14:paraId="3184BF9D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 Законодательство в сфере дорожного движения.</w:t>
      </w:r>
    </w:p>
    <w:p w14:paraId="4CB7BD2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1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14:paraId="3FDF85B0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прав;право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причинител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14:paraId="7D187D96" w14:textId="77777777" w:rsidR="00991DC6" w:rsidRPr="00991DC6" w:rsidRDefault="00991DC6" w:rsidP="00991D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991DC6">
        <w:rPr>
          <w:rFonts w:ascii="Times New Roman" w:eastAsia="Times New Roman" w:hAnsi="Times New Roman"/>
          <w:sz w:val="24"/>
          <w:szCs w:val="24"/>
        </w:rPr>
        <w:t>римен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991DC6">
        <w:rPr>
          <w:rFonts w:ascii="Times New Roman" w:eastAsia="Times New Roman" w:hAnsi="Times New Roman"/>
          <w:sz w:val="24"/>
          <w:szCs w:val="24"/>
        </w:rPr>
        <w:t xml:space="preserve">  порядка  упрощенного  оформления  дорожно-транспортных  происшествий,  </w:t>
      </w:r>
    </w:p>
    <w:p w14:paraId="2F96DCBA" w14:textId="77777777" w:rsidR="00991DC6" w:rsidRPr="00991DC6" w:rsidRDefault="00991DC6" w:rsidP="00991D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91DC6">
        <w:rPr>
          <w:rFonts w:ascii="Times New Roman" w:eastAsia="Times New Roman" w:hAnsi="Times New Roman"/>
          <w:sz w:val="24"/>
          <w:szCs w:val="24"/>
        </w:rPr>
        <w:t>заполн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991DC6">
        <w:rPr>
          <w:rFonts w:ascii="Times New Roman" w:eastAsia="Times New Roman" w:hAnsi="Times New Roman"/>
          <w:sz w:val="24"/>
          <w:szCs w:val="24"/>
        </w:rPr>
        <w:t xml:space="preserve">  документов  о  дорожно-транспортном  происшествии  без</w:t>
      </w:r>
    </w:p>
    <w:p w14:paraId="499EA183" w14:textId="77777777" w:rsidR="00991DC6" w:rsidRPr="00CF2D7A" w:rsidRDefault="00991DC6" w:rsidP="00991D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91DC6">
        <w:rPr>
          <w:rFonts w:ascii="Times New Roman" w:eastAsia="Times New Roman" w:hAnsi="Times New Roman"/>
          <w:sz w:val="24"/>
          <w:szCs w:val="24"/>
        </w:rPr>
        <w:t>уполномоченных  сотрудников  Госавтоинспек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5A7058A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538C6F00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2. </w:t>
      </w:r>
      <w:hyperlink r:id="rId13" w:history="1">
        <w:r w:rsidRPr="00CF2D7A">
          <w:rPr>
            <w:rFonts w:ascii="Times New Roman" w:eastAsia="Times New Roman" w:hAnsi="Times New Roman"/>
            <w:b/>
            <w:bCs/>
            <w:color w:val="000000"/>
            <w:sz w:val="24"/>
            <w:szCs w:val="24"/>
          </w:rPr>
          <w:t>Правила</w:t>
        </w:r>
      </w:hyperlink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орожного движения.</w:t>
      </w:r>
    </w:p>
    <w:p w14:paraId="4D8B341B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Тема 2.1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бщие положения, основные понятия и термины, используемые в </w:t>
      </w:r>
      <w:hyperlink r:id="rId14" w:history="1">
        <w:r w:rsidRPr="00CF2D7A">
          <w:rPr>
            <w:rFonts w:ascii="Times New Roman" w:eastAsia="Times New Roman" w:hAnsi="Times New Roman"/>
            <w:sz w:val="24"/>
            <w:szCs w:val="24"/>
          </w:rPr>
          <w:t>Правилах</w:t>
        </w:r>
      </w:hyperlink>
      <w:r w:rsidRPr="00CF2D7A">
        <w:rPr>
          <w:rFonts w:ascii="Times New Roman" w:eastAsia="Times New Roman" w:hAnsi="Times New Roman"/>
          <w:sz w:val="24"/>
          <w:szCs w:val="24"/>
        </w:rPr>
        <w:t xml:space="preserve"> дорожного движения: значение </w:t>
      </w:r>
      <w:hyperlink r:id="rId15" w:history="1">
        <w:r w:rsidRPr="00CF2D7A">
          <w:rPr>
            <w:rFonts w:ascii="Times New Roman" w:eastAsia="Times New Roman" w:hAnsi="Times New Roman"/>
            <w:sz w:val="24"/>
            <w:szCs w:val="24"/>
          </w:rPr>
          <w:t>Правил</w:t>
        </w:r>
      </w:hyperlink>
      <w:r w:rsidRPr="00CF2D7A">
        <w:rPr>
          <w:rFonts w:ascii="Times New Roman" w:eastAsia="Times New Roman" w:hAnsi="Times New Roman"/>
          <w:sz w:val="24"/>
          <w:szCs w:val="24"/>
        </w:rPr>
        <w:t xml:space="preserve"> дорожного движения в обеспечении порядка и безопасности дорожного движения; структура </w:t>
      </w:r>
      <w:hyperlink r:id="rId16" w:history="1">
        <w:r w:rsidRPr="00CF2D7A">
          <w:rPr>
            <w:rFonts w:ascii="Times New Roman" w:eastAsia="Times New Roman" w:hAnsi="Times New Roman"/>
            <w:sz w:val="24"/>
            <w:szCs w:val="24"/>
          </w:rPr>
          <w:t>Правил</w:t>
        </w:r>
      </w:hyperlink>
      <w:r w:rsidRPr="00CF2D7A">
        <w:rPr>
          <w:rFonts w:ascii="Times New Roman" w:eastAsia="Times New Roman" w:hAnsi="Times New Roman"/>
          <w:sz w:val="24"/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территориям;порядок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колонна;ограниченна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705AD93B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лицам;обязанности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684C9C13" w14:textId="77777777" w:rsidR="00815792" w:rsidRPr="00601CF0" w:rsidRDefault="00815792" w:rsidP="00815792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01CF0">
        <w:rPr>
          <w:rFonts w:ascii="Times New Roman" w:eastAsia="Times New Roman" w:hAnsi="Times New Roman"/>
          <w:b/>
          <w:sz w:val="24"/>
          <w:szCs w:val="24"/>
          <w:u w:val="single"/>
        </w:rPr>
        <w:t>Тема 2.2.1</w:t>
      </w:r>
    </w:p>
    <w:p w14:paraId="5E0C779E" w14:textId="77777777" w:rsidR="00815792" w:rsidRPr="00CF2D7A" w:rsidRDefault="00815792" w:rsidP="00815792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товозвращающ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лементов в случаях, когда водитель и пассажиры покидают транспортное средство. (с практическим занятием: вид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товозвращающ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лементов. Способы креп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товозвращающ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лементов)</w:t>
      </w:r>
    </w:p>
    <w:p w14:paraId="1F55C5C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знаком;назначение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</w:t>
      </w:r>
      <w:r w:rsidRPr="00CF2D7A">
        <w:rPr>
          <w:rFonts w:ascii="Times New Roman" w:eastAsia="Times New Roman" w:hAnsi="Times New Roman"/>
          <w:sz w:val="24"/>
          <w:szCs w:val="24"/>
        </w:rPr>
        <w:lastRenderedPageBreak/>
        <w:t xml:space="preserve">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знаков;распространение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389089C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1C0188A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5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14:paraId="01E3685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Тема 2.6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14:paraId="0C25F7D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7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27A1DC16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8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0784EE76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9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11BCCB1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10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</w:t>
      </w: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12C9207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11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14:paraId="48EF6044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1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224CE98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тематических задач по темам 1.1 – 2.12; контроль знаний 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сам (Приложение 1).</w:t>
      </w:r>
    </w:p>
    <w:p w14:paraId="7BA7D9E0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715E4D8C" w14:textId="77777777" w:rsidR="004D54A2" w:rsidRDefault="004D54A2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D1F8B5" w14:textId="77777777" w:rsidR="004D54A2" w:rsidRDefault="004D54A2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3F138B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DD8287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E5565F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2F78D8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3BB389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636A09" w14:textId="77777777" w:rsidR="00B02F1E" w:rsidRDefault="00B02F1E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E797E3" w14:textId="77777777" w:rsidR="004D54A2" w:rsidRDefault="004D54A2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BAB749" w14:textId="77777777" w:rsidR="004D54A2" w:rsidRDefault="004D54A2" w:rsidP="004D54A2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50161A80" w14:textId="77777777" w:rsidR="00994A5A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C3B928" wp14:editId="3DA2FDB6">
            <wp:extent cx="5940425" cy="8898741"/>
            <wp:effectExtent l="0" t="0" r="3175" b="0"/>
            <wp:docPr id="15" name="Рисунок 15" descr="C:\Users\mrc-user\Desktop\Первый лист\психофизиологические основ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c-user\Desktop\Первый лист\психофизиологические основы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761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4ED56BA7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водителя;ложное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6C8FBAB6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60FAB82C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0D786B1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5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Саморегуляци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5FB13BE7" w14:textId="77777777" w:rsidR="009621D0" w:rsidRDefault="00B3133B" w:rsidP="00B02F1E">
      <w:pPr>
        <w:spacing w:before="100" w:beforeAutospacing="1" w:after="100" w:afterAutospacing="1" w:line="285" w:lineRule="atLeast"/>
        <w:rPr>
          <w:rFonts w:ascii="Times New Roman" w:eastAsia="Arial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ситуационных задач по оценке психического состояния, поведения, профилактике конфликтов и общению в условиях конфликта; контроль знаний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</w:t>
      </w:r>
      <w:r w:rsidR="008A307F">
        <w:rPr>
          <w:rFonts w:ascii="Times New Roman" w:eastAsia="Times New Roman" w:hAnsi="Times New Roman"/>
          <w:color w:val="000000"/>
          <w:sz w:val="24"/>
          <w:szCs w:val="24"/>
        </w:rPr>
        <w:t>сам (приложение 1)</w:t>
      </w:r>
    </w:p>
    <w:p w14:paraId="2D53F1FF" w14:textId="77777777" w:rsidR="004D54A2" w:rsidRDefault="004D54A2" w:rsidP="004D54A2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08779EC1" w14:textId="77777777" w:rsidR="00994A5A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EC0237" wp14:editId="691DBC50">
            <wp:extent cx="5940425" cy="8910638"/>
            <wp:effectExtent l="0" t="0" r="3175" b="5080"/>
            <wp:docPr id="21" name="Рисунок 21" descr="C:\Users\mrc-user\Desktop\Первый лист\основы управления транспортными средс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c-user\Desktop\Первый лист\основы управления транспортными средста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00CA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7DB54BCD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колес;свойства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гидроскольжение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аквапланирование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оворачиваемость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2F29F295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14:paraId="774C026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Тема 5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3A047C0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6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непристегнутых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световозвращающие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5916563B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тематических задач по темам 1 – 6; контроль знаний 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сам (Приложение </w:t>
      </w:r>
      <w:r w:rsidR="008A307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48F6F8CA" w14:textId="77777777" w:rsidR="00926D24" w:rsidRDefault="00926D2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B331AD" w14:textId="77777777" w:rsidR="00926D24" w:rsidRDefault="00926D2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85A0F4" w14:textId="77777777" w:rsidR="00926D24" w:rsidRDefault="00926D2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F7C61B8" w14:textId="77777777" w:rsidR="00926D24" w:rsidRDefault="00926D2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1BDA8B5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3FE11EE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50299C7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FD2114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8ECB9A9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9B7A70" w14:textId="77777777" w:rsidR="009621D0" w:rsidRDefault="009621D0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3B4DFB2" w14:textId="77777777" w:rsidR="009621D0" w:rsidRDefault="009621D0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F694AC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6AB23843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522561DE" w14:textId="77777777" w:rsidR="00720529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CE3C14" wp14:editId="66E39E22">
            <wp:extent cx="5940425" cy="8910638"/>
            <wp:effectExtent l="0" t="0" r="3175" b="5080"/>
            <wp:docPr id="22" name="Рисунок 22" descr="C:\Users\mrc-user\Desktop\Первый лист\первая помощь при дорожно-транспортном происшест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c-user\Desktop\Первый лист\первая помощь при дорожно-транспортном происшестви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6154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14:paraId="4B2AD1F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сердца;ошибки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44C6EE7D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ктическое занятие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EB81CDC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пострадавшего;основные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</w:t>
      </w:r>
      <w:r w:rsidRPr="00CF2D7A">
        <w:rPr>
          <w:rFonts w:ascii="Times New Roman" w:eastAsia="Times New Roman" w:hAnsi="Times New Roman"/>
          <w:sz w:val="24"/>
          <w:szCs w:val="24"/>
        </w:rPr>
        <w:lastRenderedPageBreak/>
        <w:t xml:space="preserve">наложения повязок при травме груди; наложение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окклюзионной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14:paraId="1837E98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ктическое занятие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окклюзионной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аутоиммобилизация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14:paraId="3406D66E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омощь;виды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холодовая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055D138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ктическое занятие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термоизолирующей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(травмами, потерей сознания, отсутствием признаков жизни и с другими состояниями, требующими оказания первой помощи).</w:t>
      </w:r>
    </w:p>
    <w:p w14:paraId="5EC1F1A9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ситуационных задач по оказанию первой помощи пострадавшим в дорожно-транспортном происшествии; контроль знаний 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сам (Приложение </w:t>
      </w:r>
      <w:r w:rsidR="008A307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5160CA44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093C85CC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1E59695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FCECA2B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B2E86C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2F61C4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A76CF2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00B2647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C84BA2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D0A5785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0CC8912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1B345D8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58B1BD3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B75BE0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94C724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4C8AF5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1FC44A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5E2612F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8B7097C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0F3C9D8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393173F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CEF931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DE9EDF1" w14:textId="77777777" w:rsidR="0010331E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5367A82" wp14:editId="5606A63E">
            <wp:extent cx="5940425" cy="8910638"/>
            <wp:effectExtent l="0" t="0" r="3175" b="5080"/>
            <wp:docPr id="23" name="Рисунок 23" descr="C:\Users\mrc-user\Desktop\Первый лист\устройство и обслужи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c-user\Desktop\Первый лист\устройство и обслуживание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3B53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1095"/>
        <w:gridCol w:w="1935"/>
        <w:gridCol w:w="1890"/>
      </w:tblGrid>
      <w:tr w:rsidR="00B3133B" w:rsidRPr="00CF2D7A" w14:paraId="03A532D9" w14:textId="77777777" w:rsidTr="00B3133B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2B3E6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42BD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931BE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5FAD8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3133B" w:rsidRPr="00CF2D7A" w14:paraId="5E12BC4E" w14:textId="77777777" w:rsidTr="00B3133B"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C6467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4BEC0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6A4FE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4648F" w14:textId="77777777" w:rsidR="00B3133B" w:rsidRPr="00CF2D7A" w:rsidRDefault="00B3133B" w:rsidP="00B3133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FCEEDEE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</w:rPr>
        <w:t>Примечание:</w:t>
      </w:r>
    </w:p>
    <w:p w14:paraId="108A8507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 xml:space="preserve">1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- Практическое занятие проводится на учебном транспортном средстве </w:t>
      </w:r>
      <w:r w:rsidR="00CE1436" w:rsidRPr="00CF2D7A">
        <w:rPr>
          <w:rFonts w:ascii="Times New Roman" w:eastAsia="Times New Roman" w:hAnsi="Times New Roman"/>
          <w:color w:val="000000"/>
          <w:sz w:val="24"/>
          <w:szCs w:val="24"/>
        </w:rPr>
        <w:t>колледжа.</w:t>
      </w:r>
    </w:p>
    <w:p w14:paraId="2D1E0E8C" w14:textId="77777777" w:rsidR="00B3133B" w:rsidRPr="001F0AC4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1F0AC4" w:rsidRPr="001F0AC4">
        <w:rPr>
          <w:rFonts w:ascii="Times New Roman" w:eastAsia="Times New Roman" w:hAnsi="Times New Roman"/>
          <w:b/>
          <w:color w:val="000000"/>
          <w:sz w:val="24"/>
          <w:szCs w:val="24"/>
        </w:rPr>
        <w:t>Программа предмета:</w:t>
      </w:r>
    </w:p>
    <w:p w14:paraId="7520E2C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 Устройство транспортных средств.</w:t>
      </w:r>
    </w:p>
    <w:p w14:paraId="09A7F469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1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Общее устройство транспортных средств категории «B»: назначение и общее устройство транспортных средств категории «B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B»; классификация транспортных средств по типу двигателя, общей компоновке и типу кузова.</w:t>
      </w:r>
    </w:p>
    <w:p w14:paraId="0B58220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2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шумоизоляция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омыватели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фар головного света; системы регулировки и обогрева зеркал заднего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вида;низкозамерзающие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4F1D739A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3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37E8C2B9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="009621D0" w:rsidRPr="009621D0">
        <w:rPr>
          <w:rFonts w:ascii="Times New Roman" w:eastAsia="Times New Roman" w:hAnsi="Times New Roman"/>
          <w:color w:val="000000"/>
          <w:sz w:val="24"/>
          <w:szCs w:val="24"/>
        </w:rPr>
        <w:t xml:space="preserve">Общее устройство трансмиссии: схемы трансмиссии транспортных средств категории "В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</w:t>
      </w:r>
      <w:proofErr w:type="spellStart"/>
      <w:r w:rsidR="009621D0" w:rsidRPr="009621D0">
        <w:rPr>
          <w:rFonts w:ascii="Times New Roman" w:eastAsia="Times New Roman" w:hAnsi="Times New Roman"/>
          <w:color w:val="000000"/>
          <w:sz w:val="24"/>
          <w:szCs w:val="24"/>
        </w:rPr>
        <w:t>передач;понятие</w:t>
      </w:r>
      <w:proofErr w:type="spellEnd"/>
      <w:r w:rsidR="009621D0" w:rsidRPr="009621D0">
        <w:rPr>
          <w:rFonts w:ascii="Times New Roman" w:eastAsia="Times New Roman" w:hAnsi="Times New Roman"/>
          <w:color w:val="000000"/>
          <w:sz w:val="24"/>
          <w:szCs w:val="24"/>
        </w:rPr>
        <w:t xml:space="preserve">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r w:rsidR="009621D0">
        <w:rPr>
          <w:rFonts w:ascii="Arial" w:hAnsi="Arial" w:cs="Arial"/>
          <w:color w:val="000000"/>
          <w:sz w:val="27"/>
          <w:szCs w:val="27"/>
        </w:rPr>
        <w:br/>
      </w:r>
      <w:r w:rsidR="009621D0">
        <w:rPr>
          <w:rFonts w:ascii="Arial" w:hAnsi="Arial" w:cs="Arial"/>
          <w:color w:val="000000"/>
          <w:sz w:val="27"/>
          <w:szCs w:val="27"/>
        </w:rPr>
        <w:br/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Тема 1.5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sz w:val="24"/>
          <w:szCs w:val="24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7782FCA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Тема 1.6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722D35A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Тема 1.7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</w:t>
      </w: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0E13115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Тема 1.8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антипробуксовочна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трогани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трогания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14:paraId="0C8C206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Тема 1.9.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D7A">
        <w:rPr>
          <w:rFonts w:ascii="Times New Roman" w:eastAsia="Times New Roman" w:hAnsi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76C2D57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10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2B8356B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 Техническое обслуживание.</w:t>
      </w:r>
    </w:p>
    <w:p w14:paraId="68A1D43C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1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2357FF6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2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01ECF034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3.</w:t>
      </w: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 (практическое занятие проводится на учебном транспортном средстве ).</w:t>
      </w:r>
    </w:p>
    <w:p w14:paraId="79C7A4B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ситуационных задач по контрольному осмотру, ежедневному техническому обслуживанию и определению неисправностей, влияющих на безопасность движения ТС; контроль знаний 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</w:t>
      </w:r>
      <w:r w:rsidR="008A307F">
        <w:rPr>
          <w:rFonts w:ascii="Times New Roman" w:eastAsia="Times New Roman" w:hAnsi="Times New Roman"/>
          <w:color w:val="000000"/>
          <w:sz w:val="24"/>
          <w:szCs w:val="24"/>
        </w:rPr>
        <w:t>нтрольным вопросам (Приложение 1)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B064E81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3BFE95C9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C521A7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8D12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6C4B3E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8F31FC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7D6DAF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E5A3F3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CF5ECB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747074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0B02C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75A68B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82E2D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45ECE3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9D8792" w14:textId="77777777" w:rsidR="00007334" w:rsidRDefault="0000733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6DFCD" w14:textId="77777777" w:rsidR="00007334" w:rsidRDefault="0000733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A4ADB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AA0594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35A4B10B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0A28C845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5997A74D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246A45" wp14:editId="080DB96E">
            <wp:extent cx="5940425" cy="8910638"/>
            <wp:effectExtent l="0" t="0" r="3175" b="5080"/>
            <wp:docPr id="24" name="Рисунок 24" descr="C:\Users\mrc-user\Desktop\Первый лист\основы управления транспортными средствами категории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c-user\Desktop\Первый лист\основы управления транспортными средствами категории 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239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отоке;расположение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опережения;встречный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7C334F6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возникновения;действия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водителя по предотвращению и прекращению заноса и сноса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ереднеприводного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заднеприводного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олноприводного</w:t>
      </w:r>
      <w:proofErr w:type="spellEnd"/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577A51E6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тематических задач по темам 1 – 3; контроль знаний (за счет времени отведенного на предмет) </w:t>
      </w:r>
      <w:r w:rsidRPr="00CF2D7A">
        <w:rPr>
          <w:rFonts w:ascii="Times New Roman" w:eastAsia="Times New Roman" w:hAnsi="Times New Roman"/>
          <w:sz w:val="24"/>
          <w:szCs w:val="24"/>
        </w:rPr>
        <w:t>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тоговой аттестации обучающихся проводится по контрольным вопросам (Приложение </w:t>
      </w:r>
      <w:r w:rsidR="008A307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</w:p>
    <w:p w14:paraId="0AA4CDFB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F7EDF7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14FA46E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6405D3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3403ED9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2B80AD0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9838A54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65E9E45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EAA12C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235E23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834FC0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3B659E9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5A41BA8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3C5D7F7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7FB1A10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723B0E7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F4666A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ADC311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C5409E8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F0CFF4A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0AABD6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302A0D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FC9F934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26A40D9" w14:textId="77777777" w:rsidR="00007334" w:rsidRDefault="0000733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146692C" w14:textId="77777777" w:rsidR="00007334" w:rsidRDefault="0000733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3D9A7F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18F54B4" wp14:editId="42B14985">
            <wp:extent cx="5940425" cy="8910638"/>
            <wp:effectExtent l="0" t="0" r="3175" b="5080"/>
            <wp:docPr id="25" name="Рисунок 25" descr="C:\Users\mrc-user\Desktop\Первый лист\вождение транспортных средств категории в с механической странсмисс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c-user\Desktop\Первый лист\вождение транспортных средств категории в с механической странсмиссие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DEFD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0E37C7B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 </w:t>
      </w:r>
      <w:r w:rsidR="001F0A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а предмета:</w:t>
      </w:r>
    </w:p>
    <w:p w14:paraId="622B5C17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 Первоначальное обучение вождению.</w:t>
      </w:r>
    </w:p>
    <w:p w14:paraId="3478BD4A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1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 Занятие проводится на автотренажере. </w:t>
      </w:r>
    </w:p>
    <w:p w14:paraId="17029F0B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5A9C36B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торможения;начало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35EB325E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  </w:t>
      </w:r>
      <w:r w:rsidRPr="00CF2D7A">
        <w:rPr>
          <w:rFonts w:ascii="Times New Roman" w:eastAsia="Times New Roman" w:hAnsi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1AF8029D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5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</w:t>
      </w:r>
      <w:r w:rsidRPr="00CF2D7A">
        <w:rPr>
          <w:rFonts w:ascii="Times New Roman" w:eastAsia="Times New Roman" w:hAnsi="Times New Roman"/>
          <w:sz w:val="24"/>
          <w:szCs w:val="24"/>
        </w:rPr>
        <w:lastRenderedPageBreak/>
        <w:t>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3788F8E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6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  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</w:t>
      </w:r>
      <w:proofErr w:type="spellStart"/>
      <w:r w:rsidRPr="00CF2D7A">
        <w:rPr>
          <w:rFonts w:ascii="Times New Roman" w:eastAsia="Times New Roman" w:hAnsi="Times New Roman"/>
          <w:sz w:val="24"/>
          <w:szCs w:val="24"/>
        </w:rPr>
        <w:t>пространстве;движение</w:t>
      </w:r>
      <w:proofErr w:type="spellEnd"/>
      <w:r w:rsidRPr="00CF2D7A">
        <w:rPr>
          <w:rFonts w:ascii="Times New Roman" w:eastAsia="Times New Roman" w:hAnsi="Times New Roman"/>
          <w:sz w:val="24"/>
          <w:szCs w:val="24"/>
        </w:rPr>
        <w:t xml:space="preserve">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14:paraId="1CC2AFA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нтрольное задание № 1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ка умений управлять ТС на автодроме </w:t>
      </w:r>
      <w:r w:rsidR="00CE1436" w:rsidRPr="00CF2D7A">
        <w:rPr>
          <w:rFonts w:ascii="Times New Roman" w:eastAsia="Times New Roman" w:hAnsi="Times New Roman"/>
          <w:color w:val="000000"/>
          <w:sz w:val="24"/>
          <w:szCs w:val="24"/>
        </w:rPr>
        <w:t>колледж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3D8A647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1.7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  </w:t>
      </w:r>
      <w:r w:rsidRPr="00CF2D7A">
        <w:rPr>
          <w:rFonts w:ascii="Times New Roman" w:eastAsia="Times New Roman" w:hAnsi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14:paraId="596FD61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3276457E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 Обучение в условиях дорожного движения.</w:t>
      </w:r>
    </w:p>
    <w:p w14:paraId="7E54D1A1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1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   </w:t>
      </w:r>
      <w:r w:rsidRPr="00CF2D7A">
        <w:rPr>
          <w:rFonts w:ascii="Times New Roman" w:eastAsia="Times New Roman" w:hAnsi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14:paraId="16FB0C0C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нтрольное задание № 2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ка умений управлять ТС в условиях дорожного движения.</w:t>
      </w:r>
    </w:p>
    <w:p w14:paraId="3809D3E5" w14:textId="77777777" w:rsidR="002537E8" w:rsidRDefault="00B3133B" w:rsidP="001C5036">
      <w:pPr>
        <w:pStyle w:val="ad"/>
        <w:spacing w:before="16" w:line="228" w:lineRule="exact"/>
        <w:ind w:left="460" w:right="74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6C12C01F" w14:textId="77777777" w:rsidR="002537E8" w:rsidRDefault="002537E8" w:rsidP="001C5036">
      <w:pPr>
        <w:pStyle w:val="ad"/>
        <w:spacing w:before="16" w:line="228" w:lineRule="exact"/>
        <w:ind w:left="460" w:right="74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6614D7D" w14:textId="77777777" w:rsidR="002537E8" w:rsidRDefault="002537E8" w:rsidP="001C5036">
      <w:pPr>
        <w:pStyle w:val="ad"/>
        <w:spacing w:before="16" w:line="228" w:lineRule="exact"/>
        <w:ind w:left="460" w:right="74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7DE6815C" w14:textId="77777777" w:rsidR="002537E8" w:rsidRDefault="002537E8" w:rsidP="001C5036">
      <w:pPr>
        <w:pStyle w:val="ad"/>
        <w:spacing w:before="16" w:line="228" w:lineRule="exact"/>
        <w:ind w:left="460" w:right="74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0EFD952B" w14:textId="77777777" w:rsidR="002537E8" w:rsidRDefault="002537E8" w:rsidP="001C5036">
      <w:pPr>
        <w:pStyle w:val="ad"/>
        <w:spacing w:before="16" w:line="228" w:lineRule="exact"/>
        <w:ind w:left="460" w:right="74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31505815" w14:textId="77777777" w:rsidR="002537E8" w:rsidRDefault="002537E8" w:rsidP="002537E8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24FDFB7" w14:textId="77777777" w:rsidR="002537E8" w:rsidRDefault="002537E8" w:rsidP="002537E8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D465142" w14:textId="77777777" w:rsidR="002537E8" w:rsidRDefault="002537E8" w:rsidP="002537E8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A852D5" w14:textId="77777777" w:rsidR="00B05C67" w:rsidRDefault="00B05C67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65E3BC6" wp14:editId="0827E736">
            <wp:extent cx="5940425" cy="8898741"/>
            <wp:effectExtent l="0" t="0" r="3175" b="0"/>
            <wp:docPr id="26" name="Рисунок 26" descr="C:\Users\mrc-user\Desktop\Первый лист\Вождение транспортных средств категории б с автоматической трансмисс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c-user\Desktop\Первый лист\Вождение транспортных средств категории б с автоматической трансмиссие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609E" w14:textId="77777777" w:rsidR="00B05C67" w:rsidRDefault="00B05C67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44D3975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ограмма предмета:</w:t>
      </w:r>
    </w:p>
    <w:p w14:paraId="61A20FD9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Раздел</w:t>
      </w:r>
      <w:r w:rsidR="001C5036" w:rsidRPr="00746FAB">
        <w:rPr>
          <w:rFonts w:ascii="Times New Roman" w:eastAsia="Times New Roman" w:hAnsi="Times New Roman"/>
          <w:b/>
          <w:sz w:val="24"/>
          <w:szCs w:val="24"/>
        </w:rPr>
        <w:t>1.Первоначальное обучение вождению.</w:t>
      </w:r>
    </w:p>
    <w:p w14:paraId="2146E993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1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387B7BE7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2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</w:t>
      </w:r>
      <w:proofErr w:type="spellStart"/>
      <w:r w:rsidR="001C5036" w:rsidRPr="001C5036">
        <w:rPr>
          <w:rFonts w:ascii="Times New Roman" w:eastAsia="Times New Roman" w:hAnsi="Times New Roman"/>
          <w:sz w:val="24"/>
          <w:szCs w:val="24"/>
        </w:rPr>
        <w:t>торможения;начало</w:t>
      </w:r>
      <w:proofErr w:type="spellEnd"/>
      <w:r w:rsidR="001C5036" w:rsidRPr="001C5036">
        <w:rPr>
          <w:rFonts w:ascii="Times New Roman" w:eastAsia="Times New Roman" w:hAnsi="Times New Roman"/>
          <w:sz w:val="24"/>
          <w:szCs w:val="24"/>
        </w:rPr>
        <w:t xml:space="preserve">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44D1C0A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46FAB">
        <w:rPr>
          <w:rFonts w:ascii="Times New Roman" w:eastAsia="Times New Roman" w:hAnsi="Times New Roman"/>
          <w:b/>
          <w:sz w:val="24"/>
          <w:szCs w:val="24"/>
        </w:rPr>
        <w:t>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>Повороты в движении, разворот дом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4D39A4A4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746FAB">
        <w:rPr>
          <w:rFonts w:ascii="Times New Roman" w:eastAsia="Times New Roman" w:hAnsi="Times New Roman"/>
          <w:b/>
          <w:sz w:val="24"/>
          <w:szCs w:val="24"/>
        </w:rPr>
        <w:t>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376E0EE8" w14:textId="77777777" w:rsid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746FAB">
        <w:rPr>
          <w:rFonts w:ascii="Times New Roman" w:eastAsia="Times New Roman" w:hAnsi="Times New Roman"/>
          <w:b/>
          <w:sz w:val="24"/>
          <w:szCs w:val="24"/>
        </w:rPr>
        <w:t>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</w:t>
      </w:r>
      <w:proofErr w:type="spellStart"/>
      <w:r w:rsidR="001C5036" w:rsidRPr="001C5036">
        <w:rPr>
          <w:rFonts w:ascii="Times New Roman" w:eastAsia="Times New Roman" w:hAnsi="Times New Roman"/>
          <w:sz w:val="24"/>
          <w:szCs w:val="24"/>
        </w:rPr>
        <w:t>пространстве;движение</w:t>
      </w:r>
      <w:proofErr w:type="spellEnd"/>
      <w:r w:rsidR="001C5036" w:rsidRPr="001C5036">
        <w:rPr>
          <w:rFonts w:ascii="Times New Roman" w:eastAsia="Times New Roman" w:hAnsi="Times New Roman"/>
          <w:sz w:val="24"/>
          <w:szCs w:val="24"/>
        </w:rPr>
        <w:t xml:space="preserve">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</w:t>
      </w:r>
      <w:r w:rsidR="001C5036" w:rsidRPr="001C5036">
        <w:rPr>
          <w:rFonts w:ascii="Times New Roman" w:eastAsia="Times New Roman" w:hAnsi="Times New Roman"/>
          <w:sz w:val="24"/>
          <w:szCs w:val="24"/>
        </w:rPr>
        <w:lastRenderedPageBreak/>
        <w:t>проезжей части; въезд в "бокс" передним и задним ходом из положения с предварительным поворотом направо (налево).</w:t>
      </w:r>
    </w:p>
    <w:p w14:paraId="143EA044" w14:textId="77777777" w:rsidR="00007334" w:rsidRPr="00CF2D7A" w:rsidRDefault="00007334" w:rsidP="00007334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нтрольное задание № 1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ка умений управлять ТС на автодроме колледжа.</w:t>
      </w:r>
    </w:p>
    <w:p w14:paraId="41971D35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746FAB">
        <w:rPr>
          <w:rFonts w:ascii="Times New Roman" w:eastAsia="Times New Roman" w:hAnsi="Times New Roman"/>
          <w:b/>
          <w:sz w:val="24"/>
          <w:szCs w:val="24"/>
        </w:rPr>
        <w:t>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5D483F30" w14:textId="77777777" w:rsidR="001C5036" w:rsidRPr="00746FAB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b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Раздел 2</w:t>
      </w:r>
      <w:r w:rsidR="001C5036" w:rsidRPr="00746FAB">
        <w:rPr>
          <w:rFonts w:ascii="Times New Roman" w:eastAsia="Times New Roman" w:hAnsi="Times New Roman"/>
          <w:b/>
          <w:sz w:val="24"/>
          <w:szCs w:val="24"/>
        </w:rPr>
        <w:t>. Обучение в условиях дорожного движения.</w:t>
      </w:r>
    </w:p>
    <w:p w14:paraId="37ACF279" w14:textId="77777777" w:rsidR="001C5036" w:rsidRPr="001C5036" w:rsidRDefault="00746FAB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746FAB">
        <w:rPr>
          <w:rFonts w:ascii="Times New Roman" w:eastAsia="Times New Roman" w:hAnsi="Times New Roman"/>
          <w:b/>
          <w:sz w:val="24"/>
          <w:szCs w:val="24"/>
        </w:rPr>
        <w:t>Тема 2.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1C5036" w:rsidRPr="001C5036">
        <w:rPr>
          <w:rFonts w:ascii="Times New Roman" w:eastAsia="Times New Roman" w:hAnsi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14:paraId="00DEE43A" w14:textId="77777777" w:rsidR="00007334" w:rsidRPr="00CF2D7A" w:rsidRDefault="00007334" w:rsidP="00007334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нтрольное задание № 2: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ка умений управлять ТС в условиях дорожного движения.</w:t>
      </w:r>
    </w:p>
    <w:p w14:paraId="01E63780" w14:textId="77777777" w:rsidR="00B3133B" w:rsidRDefault="001C5036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1C5036">
        <w:rPr>
          <w:rFonts w:ascii="Times New Roman" w:eastAsia="Times New Roman" w:hAnsi="Times New Roman"/>
          <w:sz w:val="24"/>
          <w:szCs w:val="24"/>
        </w:rPr>
        <w:br/>
      </w:r>
      <w:r w:rsidRPr="001C5036">
        <w:rPr>
          <w:rFonts w:ascii="Times New Roman" w:eastAsia="Times New Roman" w:hAnsi="Times New Roman"/>
          <w:sz w:val="24"/>
          <w:szCs w:val="24"/>
        </w:rPr>
        <w:br/>
      </w:r>
    </w:p>
    <w:p w14:paraId="77EBE657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2FF08FD4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3ACA78AE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04847BB0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6989C58F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656CE8BF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1E29D383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45A40030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3FA802BC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2B7DC336" w14:textId="77777777" w:rsidR="00007334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12B6AB16" w14:textId="77777777" w:rsidR="00007334" w:rsidRPr="00CF2D7A" w:rsidRDefault="00007334" w:rsidP="001C50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</w:p>
    <w:p w14:paraId="04CE34E0" w14:textId="77777777" w:rsidR="00B3133B" w:rsidRPr="00CF2D7A" w:rsidRDefault="00B3133B" w:rsidP="00B05C67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  <w:r w:rsidR="00B05C67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DDDB2A5" wp14:editId="3D1B4E57">
            <wp:extent cx="5940425" cy="8946519"/>
            <wp:effectExtent l="0" t="0" r="3175" b="6985"/>
            <wp:docPr id="27" name="Рисунок 27" descr="C:\Users\mrc-user\Desktop\Первый лист\организация и выполнение грузовых перево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c-user\Desktop\Первый лист\организация и выполнение грузовых перевоз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2C9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Тема 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27EEBE67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0D0B4093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03B90200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тематических задач по темам 1 – 4; контроль знаний (за счет времени отведенного на предмет)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сам (Приложение </w:t>
      </w:r>
      <w:r w:rsidR="00294EE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B8E6F1F" w14:textId="77777777" w:rsidR="00B3133B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5249F025" w14:textId="77777777" w:rsidR="00BE6A4A" w:rsidRDefault="00BE6A4A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8EAD41" w14:textId="77777777" w:rsidR="00BE6A4A" w:rsidRDefault="00BE6A4A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99937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BA4792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5866B6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691035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9FB504" w14:textId="77777777" w:rsidR="00007334" w:rsidRDefault="0000733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CF04CB8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BC08C1" w14:textId="77777777" w:rsidR="001F0AC4" w:rsidRDefault="001F0AC4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A8D31D" w14:textId="77777777" w:rsidR="001F0AC4" w:rsidRDefault="001F0AC4" w:rsidP="001F0AC4">
      <w:pPr>
        <w:spacing w:before="45" w:line="458" w:lineRule="auto"/>
        <w:ind w:left="2548" w:right="785" w:hanging="826"/>
        <w:rPr>
          <w:rFonts w:ascii="Times New Roman" w:eastAsia="Arial" w:hAnsi="Times New Roman"/>
          <w:sz w:val="24"/>
          <w:szCs w:val="24"/>
        </w:rPr>
      </w:pPr>
    </w:p>
    <w:p w14:paraId="00B7FB2C" w14:textId="77777777" w:rsidR="00B05C67" w:rsidRDefault="00B05C67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9936BF" wp14:editId="1FD620BE">
            <wp:extent cx="5940425" cy="8898741"/>
            <wp:effectExtent l="0" t="0" r="3175" b="0"/>
            <wp:docPr id="28" name="Рисунок 28" descr="C:\Users\mrc-user\Desktop\Первый лист\Организпция и выполнение пассажирских перево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c-user\Desktop\Первый лист\Организпция и выполнение пассажирских перевозо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6F5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765C65AD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2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51B5A534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3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408FAE28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Тема 4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63190E72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Зачет</w:t>
      </w:r>
      <w:r w:rsidRPr="00CF2D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тематических задач по темам 1 – 4; контроль знаний (за счет времени отведенного на предмет)</w:t>
      </w:r>
      <w:r w:rsidRPr="00CF2D7A">
        <w:rPr>
          <w:rFonts w:ascii="Times New Roman" w:eastAsia="Times New Roman" w:hAnsi="Times New Roman"/>
          <w:sz w:val="24"/>
          <w:szCs w:val="24"/>
        </w:rPr>
        <w:t xml:space="preserve"> при проведении теоретического этапа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 xml:space="preserve"> промежуточной и итоговой аттестации обучающихся проводится по контрольным вопросам (Приложение </w:t>
      </w:r>
      <w:r w:rsidR="00BE6A4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534C040E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2644625B" w14:textId="77777777" w:rsidR="00CE1436" w:rsidRPr="00CF2D7A" w:rsidRDefault="00CE1436" w:rsidP="00B3133B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87E0BA9" w14:textId="77777777" w:rsidR="00CE1436" w:rsidRDefault="00CE1436" w:rsidP="00B3133B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921AA1" w14:textId="77777777" w:rsidR="00BE6A4A" w:rsidRDefault="00BE6A4A" w:rsidP="00B3133B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E1449DD" w14:textId="77777777" w:rsidR="00BE6A4A" w:rsidRDefault="00BE6A4A" w:rsidP="00B3133B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625FAD" w14:textId="77777777" w:rsidR="00B3133B" w:rsidRPr="00CF2D7A" w:rsidRDefault="00B3133B" w:rsidP="00B3133B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V. ПЛАНИРУЕМЫЕ РЕЗУЛЬТАТЫ ОСВОЕНИЯ ПРОГРАММЫ</w:t>
      </w:r>
    </w:p>
    <w:p w14:paraId="67FD591F" w14:textId="77777777" w:rsidR="00B3133B" w:rsidRPr="00CF2D7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7D50DBF7" w14:textId="77777777" w:rsidR="00B3133B" w:rsidRPr="00BE6A4A" w:rsidRDefault="00BE6A4A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В результате освоения о</w:t>
      </w:r>
      <w:r w:rsidR="00B3133B" w:rsidRPr="00BE6A4A">
        <w:rPr>
          <w:rFonts w:ascii="Times New Roman" w:eastAsia="Times New Roman" w:hAnsi="Times New Roman"/>
          <w:color w:val="000000"/>
          <w:sz w:val="28"/>
          <w:szCs w:val="28"/>
        </w:rPr>
        <w:t>бразовательной программы профессиональной подготовки водителей транспортных средств категории «B» обучающиеся должны знать:</w:t>
      </w:r>
    </w:p>
    <w:p w14:paraId="22138D8A" w14:textId="77777777" w:rsidR="00B3133B" w:rsidRPr="00BE6A4A" w:rsidRDefault="00F74B4A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hyperlink r:id="rId26" w:history="1">
        <w:r w:rsidR="00B3133B" w:rsidRPr="00BE6A4A">
          <w:rPr>
            <w:rFonts w:ascii="Times New Roman" w:eastAsia="Times New Roman" w:hAnsi="Times New Roman"/>
            <w:color w:val="000000"/>
            <w:sz w:val="28"/>
            <w:szCs w:val="28"/>
          </w:rPr>
          <w:t>Правила</w:t>
        </w:r>
      </w:hyperlink>
      <w:r w:rsidR="00B3133B" w:rsidRPr="00BE6A4A">
        <w:rPr>
          <w:rFonts w:ascii="Times New Roman" w:eastAsia="Times New Roman" w:hAnsi="Times New Roman"/>
          <w:color w:val="000000"/>
          <w:sz w:val="28"/>
          <w:szCs w:val="28"/>
        </w:rPr>
        <w:t xml:space="preserve"> дорожного движения, основы законодательства в сфере дорожного движения;</w:t>
      </w:r>
    </w:p>
    <w:p w14:paraId="6329B5E1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14:paraId="52337545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основы безопасного управления транспортными средствами;</w:t>
      </w:r>
    </w:p>
    <w:p w14:paraId="1B26AD90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цели и задачи управления системами «водитель - автомобиль - дорога» и «водитель - автомобиль»;</w:t>
      </w:r>
    </w:p>
    <w:p w14:paraId="35DD2A74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особенности наблюдения за дорожной обстановкой;</w:t>
      </w:r>
    </w:p>
    <w:p w14:paraId="00B28660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способы контроля безопасной дистанции и бокового интервала;</w:t>
      </w:r>
    </w:p>
    <w:p w14:paraId="5BD9C95F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порядок вызова аварийных и спасательных служб;</w:t>
      </w:r>
    </w:p>
    <w:p w14:paraId="4D0F19B4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5759EBAD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основы обеспечения детской пассажирской безопасности;</w:t>
      </w:r>
    </w:p>
    <w:p w14:paraId="2FB32B28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14:paraId="078B792C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14:paraId="0CB44615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современные рекомендации по оказанию первой помощи;</w:t>
      </w:r>
    </w:p>
    <w:p w14:paraId="7AF156D6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методики и последовательность действий по оказанию первой помощи;</w:t>
      </w:r>
    </w:p>
    <w:p w14:paraId="179D4D53" w14:textId="77777777" w:rsidR="00B3133B" w:rsidRPr="00BE6A4A" w:rsidRDefault="00B3133B" w:rsidP="00BE6A4A">
      <w:pPr>
        <w:pStyle w:val="ac"/>
        <w:numPr>
          <w:ilvl w:val="0"/>
          <w:numId w:val="31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14:paraId="08AC2D1E" w14:textId="77777777" w:rsidR="00B3133B" w:rsidRPr="00BE6A4A" w:rsidRDefault="00B3133B" w:rsidP="00B3133B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В результате освоения Образовательной программы профессиональной подготовки водителей транспортных средств категории «B» обучающиеся должны уметь:</w:t>
      </w:r>
    </w:p>
    <w:p w14:paraId="504B81B5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14:paraId="7BBBE43A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ать </w:t>
      </w:r>
      <w:hyperlink r:id="rId27" w:history="1">
        <w:r w:rsidRPr="00BE6A4A">
          <w:rPr>
            <w:rFonts w:ascii="Times New Roman" w:eastAsia="Times New Roman" w:hAnsi="Times New Roman"/>
            <w:color w:val="000000"/>
            <w:sz w:val="28"/>
            <w:szCs w:val="28"/>
          </w:rPr>
          <w:t>Правила</w:t>
        </w:r>
      </w:hyperlink>
      <w:r w:rsidRPr="00BE6A4A">
        <w:rPr>
          <w:rFonts w:ascii="Times New Roman" w:eastAsia="Times New Roman" w:hAnsi="Times New Roman"/>
          <w:color w:val="000000"/>
          <w:sz w:val="28"/>
          <w:szCs w:val="28"/>
        </w:rPr>
        <w:t xml:space="preserve"> дорожного движения при управлении транспортным средством (составом транспортных средств);</w:t>
      </w:r>
    </w:p>
    <w:p w14:paraId="722F7F5A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управлять своим эмоциональным состоянием;</w:t>
      </w:r>
    </w:p>
    <w:p w14:paraId="23358A52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14:paraId="5808318C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14:paraId="4D61A5D2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14:paraId="36233A96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еспечивать безопасную посадку и высадку пассажиров, их перевозку, либо прием, размещение и перевозку грузов;</w:t>
      </w:r>
    </w:p>
    <w:p w14:paraId="008B6968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14:paraId="7F57773F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59869C21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использовать зеркала заднего вида при маневрировании;</w:t>
      </w:r>
    </w:p>
    <w:p w14:paraId="1C20871D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14:paraId="26EC374F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4F128806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14:paraId="14F91C1C" w14:textId="77777777" w:rsidR="00B3133B" w:rsidRPr="00BE6A4A" w:rsidRDefault="00B3133B" w:rsidP="00BE6A4A">
      <w:pPr>
        <w:pStyle w:val="ac"/>
        <w:numPr>
          <w:ilvl w:val="0"/>
          <w:numId w:val="32"/>
        </w:num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14:paraId="33B80E0D" w14:textId="77777777" w:rsidR="00B3133B" w:rsidRPr="00CF2D7A" w:rsidRDefault="00B3133B" w:rsidP="00CE1436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FFE52F" w14:textId="77777777" w:rsidR="00B3133B" w:rsidRPr="00CF2D7A" w:rsidRDefault="00B3133B" w:rsidP="003732B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2081B76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VI. УСЛОВИЯ РЕАЛИЗАЦИИ ПРОГРАММЫ</w:t>
      </w:r>
    </w:p>
    <w:p w14:paraId="5C123A1C" w14:textId="77777777" w:rsidR="00CE33C0" w:rsidRPr="00BE6A4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BE6A4A">
        <w:rPr>
          <w:rFonts w:ascii="Times New Roman" w:eastAsia="Times New Roman" w:hAnsi="Times New Roman"/>
          <w:color w:val="000000"/>
          <w:sz w:val="28"/>
          <w:szCs w:val="28"/>
        </w:rPr>
        <w:t>6.1. Организационно-педагогические условия  </w:t>
      </w:r>
      <w:r w:rsidRPr="00BE6A4A">
        <w:rPr>
          <w:rFonts w:ascii="Times New Roman" w:eastAsia="Times New Roman" w:hAnsi="Times New Roman"/>
          <w:sz w:val="28"/>
          <w:szCs w:val="28"/>
        </w:rPr>
        <w:t xml:space="preserve">в колледже обеспечивают реализацию </w:t>
      </w:r>
      <w:r w:rsidR="00BE6A4A">
        <w:rPr>
          <w:rFonts w:ascii="Times New Roman" w:eastAsia="Times New Roman" w:hAnsi="Times New Roman"/>
          <w:sz w:val="28"/>
          <w:szCs w:val="28"/>
        </w:rPr>
        <w:t>п</w:t>
      </w:r>
      <w:r w:rsidRPr="00BE6A4A">
        <w:rPr>
          <w:rFonts w:ascii="Times New Roman" w:eastAsia="Times New Roman" w:hAnsi="Times New Roman"/>
          <w:sz w:val="28"/>
          <w:szCs w:val="28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424C1F82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Теоретическое обучение проводится в оборудованном учебном кабинете (площадью 45 </w:t>
      </w:r>
      <w:proofErr w:type="spellStart"/>
      <w:r w:rsidRPr="00CF2D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>.), с использованием учебно-материальной базы, соответствующей установленным требованиям.</w:t>
      </w:r>
    </w:p>
    <w:p w14:paraId="7D61A82C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Наполняемость учебной группы не превышает 30 человек.</w:t>
      </w:r>
    </w:p>
    <w:p w14:paraId="267D9A0B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3B8B6DCA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 категории «В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 В частности в ГБ</w:t>
      </w:r>
      <w:r w:rsidR="00043DA3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 xml:space="preserve">ОУ КРК «Интеграл» </w:t>
      </w:r>
      <w:r w:rsidR="00BE6A4A">
        <w:rPr>
          <w:rFonts w:ascii="Times New Roman" w:hAnsi="Times New Roman" w:cs="Times New Roman"/>
          <w:sz w:val="28"/>
          <w:szCs w:val="28"/>
        </w:rPr>
        <w:t>трудоустроены и задействованы в обучении водителей ТС категории «В»</w:t>
      </w:r>
      <w:r w:rsidRPr="00CF2D7A">
        <w:rPr>
          <w:rFonts w:ascii="Times New Roman" w:hAnsi="Times New Roman" w:cs="Times New Roman"/>
          <w:sz w:val="28"/>
          <w:szCs w:val="28"/>
        </w:rPr>
        <w:t xml:space="preserve"> 3 </w:t>
      </w:r>
      <w:r w:rsidRPr="00CF2D7A">
        <w:rPr>
          <w:rFonts w:ascii="Times New Roman" w:hAnsi="Times New Roman" w:cs="Times New Roman"/>
          <w:sz w:val="28"/>
          <w:szCs w:val="28"/>
        </w:rPr>
        <w:lastRenderedPageBreak/>
        <w:t>преподавателя учебных дисциплин, 3 мастера производственного обучения, имеется 3 механических транспортных средства с механической трансмиссией, соответствующие материально-техническим условиям.</w:t>
      </w:r>
    </w:p>
    <w:p w14:paraId="6EFFB765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Исходя из всего этого, можно рассчитать количество обучающихся, которых может обучить ГБ</w:t>
      </w:r>
      <w:r w:rsidR="00043DA3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>ОУ КРК «Интеграл»  за 1 год</w:t>
      </w:r>
    </w:p>
    <w:p w14:paraId="632B95CD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К = (</w:t>
      </w:r>
      <w:r w:rsidRPr="00CF2D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D7A">
        <w:rPr>
          <w:rFonts w:ascii="Times New Roman" w:hAnsi="Times New Roman" w:cs="Times New Roman"/>
          <w:sz w:val="28"/>
          <w:szCs w:val="28"/>
        </w:rPr>
        <w:t>*24,5*12*(</w:t>
      </w: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C</w:t>
      </w:r>
      <w:r w:rsidRPr="00CF2D7A">
        <w:rPr>
          <w:rFonts w:ascii="Times New Roman" w:hAnsi="Times New Roman" w:cs="Times New Roman"/>
          <w:sz w:val="28"/>
          <w:szCs w:val="28"/>
        </w:rPr>
        <w:t>-1))/Т,</w:t>
      </w:r>
    </w:p>
    <w:p w14:paraId="1A1EB9E8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7CECA5B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К – количество обучающихся в год</w:t>
      </w:r>
    </w:p>
    <w:p w14:paraId="4335CD11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D7A">
        <w:rPr>
          <w:rFonts w:ascii="Times New Roman" w:hAnsi="Times New Roman" w:cs="Times New Roman"/>
          <w:sz w:val="28"/>
          <w:szCs w:val="28"/>
        </w:rPr>
        <w:t xml:space="preserve"> – время работы одного учебного транспортного средства равно:</w:t>
      </w:r>
    </w:p>
    <w:p w14:paraId="0208CE03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7,2 часа – один мастер производственного обучения на одно учебное ТС</w:t>
      </w:r>
    </w:p>
    <w:p w14:paraId="26D3EB7C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14,4 часа – два мастера производственного обучения на одно учебное ТС</w:t>
      </w:r>
    </w:p>
    <w:p w14:paraId="2AFDB5D6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24,5 – среднее количество рабочих дней в месяц;</w:t>
      </w:r>
    </w:p>
    <w:p w14:paraId="6235AFA7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12 – количество рабочих месяцев в году </w:t>
      </w:r>
    </w:p>
    <w:p w14:paraId="40A07C80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C</w:t>
      </w:r>
      <w:r w:rsidRPr="00CF2D7A">
        <w:rPr>
          <w:rFonts w:ascii="Times New Roman" w:hAnsi="Times New Roman" w:cs="Times New Roman"/>
          <w:sz w:val="28"/>
          <w:szCs w:val="28"/>
        </w:rPr>
        <w:t xml:space="preserve"> – количество автотранспортных средств</w:t>
      </w:r>
    </w:p>
    <w:p w14:paraId="67D50461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1 – количество резервных учебных ТС на случай поломки и т.п.</w:t>
      </w:r>
    </w:p>
    <w:p w14:paraId="7215DAD2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Т – количество часов вождения в соответствии с учебным планом</w:t>
      </w:r>
    </w:p>
    <w:p w14:paraId="4B78A579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0DE1C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Таким образом, получается:</w:t>
      </w:r>
    </w:p>
    <w:p w14:paraId="7B05B920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К = (7,2*24,5*12*(3-1))/56</w:t>
      </w:r>
    </w:p>
    <w:p w14:paraId="259C02A1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К = 75,62 человек в год при наличии 3-х учебных ТС и 3 мастеров производственного обучения вождению</w:t>
      </w:r>
    </w:p>
    <w:p w14:paraId="6D1D93A8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ГБ</w:t>
      </w:r>
      <w:r w:rsidR="00043DA3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 xml:space="preserve">У КРК «Интеграл» </w:t>
      </w:r>
      <w:r w:rsidR="00BE6A4A">
        <w:rPr>
          <w:rFonts w:ascii="Times New Roman" w:hAnsi="Times New Roman" w:cs="Times New Roman"/>
          <w:sz w:val="28"/>
          <w:szCs w:val="28"/>
        </w:rPr>
        <w:t xml:space="preserve">для подготовки водителей ТС категории «В» </w:t>
      </w:r>
      <w:r w:rsidRPr="00CF2D7A">
        <w:rPr>
          <w:rFonts w:ascii="Times New Roman" w:hAnsi="Times New Roman" w:cs="Times New Roman"/>
          <w:sz w:val="28"/>
          <w:szCs w:val="28"/>
        </w:rPr>
        <w:t xml:space="preserve">имеет один оборудованный учебный класс, общей площадью 45 </w:t>
      </w:r>
      <w:proofErr w:type="spellStart"/>
      <w:r w:rsidRPr="00CF2D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>, исходя из этого можно рассчитать число учебных групп, которые может обучить ГБ</w:t>
      </w:r>
      <w:r w:rsidR="00043DA3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>ОУ КРК «Интеграл»</w:t>
      </w:r>
    </w:p>
    <w:p w14:paraId="22B68493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</w:rPr>
        <w:t xml:space="preserve"> = (0.75*</w:t>
      </w:r>
      <w:proofErr w:type="spellStart"/>
      <w:r w:rsidRPr="00CF2D7A">
        <w:rPr>
          <w:rFonts w:ascii="Times New Roman" w:hAnsi="Times New Roman" w:cs="Times New Roman"/>
          <w:sz w:val="28"/>
          <w:szCs w:val="28"/>
        </w:rPr>
        <w:t>Ф</w:t>
      </w:r>
      <w:r w:rsidRPr="00CF2D7A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>*П)/</w:t>
      </w:r>
      <w:proofErr w:type="spellStart"/>
      <w:r w:rsidRPr="00CF2D7A">
        <w:rPr>
          <w:rFonts w:ascii="Times New Roman" w:hAnsi="Times New Roman" w:cs="Times New Roman"/>
          <w:sz w:val="28"/>
          <w:szCs w:val="28"/>
        </w:rPr>
        <w:t>Р</w:t>
      </w:r>
      <w:r w:rsidRPr="00CF2D7A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</w:p>
    <w:p w14:paraId="4F08CEA6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где</w:t>
      </w:r>
    </w:p>
    <w:p w14:paraId="1FEC8894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</w:rPr>
        <w:t xml:space="preserve"> – общее число групп в год</w:t>
      </w:r>
    </w:p>
    <w:p w14:paraId="50405A2D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0,75 – постоянный коэффициент (загрузка учебного кабинета принимается равной 75%)</w:t>
      </w:r>
    </w:p>
    <w:p w14:paraId="4FD043F8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D7A">
        <w:rPr>
          <w:rFonts w:ascii="Times New Roman" w:hAnsi="Times New Roman" w:cs="Times New Roman"/>
          <w:sz w:val="28"/>
          <w:szCs w:val="28"/>
        </w:rPr>
        <w:t>Ф</w:t>
      </w:r>
      <w:r w:rsidRPr="00CF2D7A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 xml:space="preserve"> – фонд времени использования помещения в часах</w:t>
      </w:r>
    </w:p>
    <w:p w14:paraId="03CC4FD9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 – количество оборудованных учебных кабинетов</w:t>
      </w:r>
    </w:p>
    <w:p w14:paraId="501FE7A3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D7A">
        <w:rPr>
          <w:rFonts w:ascii="Times New Roman" w:hAnsi="Times New Roman" w:cs="Times New Roman"/>
          <w:sz w:val="28"/>
          <w:szCs w:val="28"/>
        </w:rPr>
        <w:t>Р</w:t>
      </w:r>
      <w:r w:rsidRPr="00CF2D7A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 xml:space="preserve"> – расчетное учебное время полного курса теоретического обучения на одну группу в часах</w:t>
      </w:r>
    </w:p>
    <w:p w14:paraId="73062DB5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Фонд времени использования учебного кабинета в часах определяется по формуле:</w:t>
      </w:r>
    </w:p>
    <w:p w14:paraId="4F145C42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D7A">
        <w:rPr>
          <w:rFonts w:ascii="Times New Roman" w:hAnsi="Times New Roman" w:cs="Times New Roman"/>
          <w:sz w:val="28"/>
          <w:szCs w:val="28"/>
        </w:rPr>
        <w:t>Ф</w:t>
      </w:r>
      <w:r w:rsidRPr="00CF2D7A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CF2D7A">
        <w:rPr>
          <w:rFonts w:ascii="Times New Roman" w:hAnsi="Times New Roman" w:cs="Times New Roman"/>
          <w:sz w:val="28"/>
          <w:szCs w:val="28"/>
        </w:rPr>
        <w:t>= 24,5*12*2 = 588</w:t>
      </w:r>
    </w:p>
    <w:p w14:paraId="5B243235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где:</w:t>
      </w:r>
    </w:p>
    <w:p w14:paraId="16A6FA1E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24,5 – среднее количество рабочих дней в месяц,</w:t>
      </w:r>
    </w:p>
    <w:p w14:paraId="1ED602BA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12 – месяцев в году,</w:t>
      </w:r>
    </w:p>
    <w:p w14:paraId="13336B65" w14:textId="77777777" w:rsidR="00CE33C0" w:rsidRPr="00CF2D7A" w:rsidRDefault="00BE6A4A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3C0" w:rsidRPr="00CF2D7A">
        <w:rPr>
          <w:rFonts w:ascii="Times New Roman" w:hAnsi="Times New Roman" w:cs="Times New Roman"/>
          <w:sz w:val="28"/>
          <w:szCs w:val="28"/>
        </w:rPr>
        <w:t xml:space="preserve"> – время использования учебного кабинета в день</w:t>
      </w:r>
    </w:p>
    <w:p w14:paraId="36ABC2A8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</w:rPr>
        <w:t xml:space="preserve"> = (0,75*588*1)/134</w:t>
      </w:r>
    </w:p>
    <w:p w14:paraId="76576D03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D7A">
        <w:rPr>
          <w:rFonts w:ascii="Times New Roman" w:hAnsi="Times New Roman" w:cs="Times New Roman"/>
          <w:sz w:val="28"/>
          <w:szCs w:val="28"/>
        </w:rPr>
        <w:t xml:space="preserve"> =3,3</w:t>
      </w:r>
    </w:p>
    <w:p w14:paraId="12FDFEF5" w14:textId="77777777" w:rsidR="00CE33C0" w:rsidRPr="00CF2D7A" w:rsidRDefault="00CE33C0" w:rsidP="00CE3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Таким образом, при использовании одного учебного кабинета 2 часа в день ГБ</w:t>
      </w:r>
      <w:r w:rsidR="00043DA3">
        <w:rPr>
          <w:rFonts w:ascii="Times New Roman" w:hAnsi="Times New Roman" w:cs="Times New Roman"/>
          <w:sz w:val="28"/>
          <w:szCs w:val="28"/>
        </w:rPr>
        <w:t>П</w:t>
      </w:r>
      <w:r w:rsidRPr="00CF2D7A">
        <w:rPr>
          <w:rFonts w:ascii="Times New Roman" w:hAnsi="Times New Roman" w:cs="Times New Roman"/>
          <w:sz w:val="28"/>
          <w:szCs w:val="28"/>
        </w:rPr>
        <w:t>ОУ КРК «Интеграл» сможет подготовить 3 учебных группы</w:t>
      </w:r>
    </w:p>
    <w:p w14:paraId="352AC204" w14:textId="77777777" w:rsidR="00105A82" w:rsidRPr="00CF2D7A" w:rsidRDefault="00CE33C0" w:rsidP="00BE6A4A">
      <w:pPr>
        <w:spacing w:before="100" w:beforeAutospacing="1" w:after="100" w:afterAutospacing="1" w:line="285" w:lineRule="atLeast"/>
        <w:rPr>
          <w:rFonts w:ascii="Times New Roman" w:hAnsi="Times New Roman"/>
          <w:sz w:val="28"/>
          <w:szCs w:val="28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 </w:t>
      </w:r>
      <w:r w:rsidR="00105A82" w:rsidRPr="00CF2D7A">
        <w:rPr>
          <w:rFonts w:ascii="Times New Roman" w:hAnsi="Times New Roman"/>
          <w:sz w:val="28"/>
          <w:szCs w:val="28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461D218" w14:textId="77777777" w:rsidR="00105A82" w:rsidRPr="00CF2D7A" w:rsidRDefault="00105A82" w:rsidP="00105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77C5B6DC" w14:textId="77777777" w:rsidR="00105A82" w:rsidRPr="00CF2D7A" w:rsidRDefault="00105A82" w:rsidP="00105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Первоначальное обучение вождению транспортных средств проводится на закрытой площадке.</w:t>
      </w:r>
    </w:p>
    <w:p w14:paraId="77051572" w14:textId="77777777" w:rsidR="00105A82" w:rsidRPr="00CF2D7A" w:rsidRDefault="00105A82" w:rsidP="00105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1914BC9D" w14:textId="77777777" w:rsidR="00105A82" w:rsidRPr="00CF2D7A" w:rsidRDefault="00105A82" w:rsidP="00105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D7A">
        <w:rPr>
          <w:rFonts w:ascii="Times New Roman" w:hAnsi="Times New Roman" w:cs="Times New Roman"/>
          <w:sz w:val="28"/>
          <w:szCs w:val="28"/>
        </w:rPr>
        <w:t xml:space="preserve">Обучение практическому вождению в условиях дорожного движения проводится на учебных маршрутах, утвержденных директором </w:t>
      </w:r>
      <w:r w:rsidRPr="00CF2D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</w:t>
      </w:r>
      <w:r w:rsidRPr="001A609B">
        <w:rPr>
          <w:rFonts w:ascii="Times New Roman" w:hAnsi="Times New Roman" w:cs="Times New Roman"/>
          <w:sz w:val="28"/>
          <w:szCs w:val="28"/>
        </w:rPr>
        <w:t>согл</w:t>
      </w:r>
      <w:r w:rsidR="00294EEA">
        <w:rPr>
          <w:rFonts w:ascii="Times New Roman" w:hAnsi="Times New Roman" w:cs="Times New Roman"/>
          <w:sz w:val="28"/>
          <w:szCs w:val="28"/>
        </w:rPr>
        <w:t>асованных с начальником с ГИБДД</w:t>
      </w:r>
      <w:r w:rsidRPr="00CF2D7A">
        <w:rPr>
          <w:rFonts w:ascii="Times New Roman" w:hAnsi="Times New Roman" w:cs="Times New Roman"/>
          <w:sz w:val="28"/>
          <w:szCs w:val="28"/>
        </w:rPr>
        <w:t>. На занятии по вождению мастер производственного обучения имее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14:paraId="4B9492CC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>Учебные транспортные средства колледжа, используемые для обучения вождению, соответствует материально-техническим условиям, предусмотренным пунктом 6.4 настоящей Программы.</w:t>
      </w:r>
    </w:p>
    <w:p w14:paraId="1DD08C0E" w14:textId="77777777" w:rsidR="001A609B" w:rsidRDefault="001A609B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99B6CC" w14:textId="77777777" w:rsidR="00CE33C0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>6.3. Информационно-методические условия реализации Программы включают:</w:t>
      </w:r>
    </w:p>
    <w:p w14:paraId="78069569" w14:textId="77777777" w:rsidR="001A609B" w:rsidRPr="001A609B" w:rsidRDefault="001A609B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ECD2A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учебный план, утвержденный </w:t>
      </w:r>
      <w:r w:rsidR="00105A82" w:rsidRPr="001A609B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1A609B">
        <w:rPr>
          <w:rFonts w:ascii="Times New Roman" w:hAnsi="Times New Roman" w:cs="Times New Roman"/>
          <w:sz w:val="28"/>
          <w:szCs w:val="28"/>
        </w:rPr>
        <w:t>;</w:t>
      </w:r>
    </w:p>
    <w:p w14:paraId="7A318D03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календарный учебный график, утвержденный </w:t>
      </w:r>
      <w:r w:rsidR="00105A82" w:rsidRPr="001A609B">
        <w:rPr>
          <w:rFonts w:ascii="Times New Roman" w:hAnsi="Times New Roman" w:cs="Times New Roman"/>
          <w:sz w:val="28"/>
          <w:szCs w:val="28"/>
        </w:rPr>
        <w:t>директором колледжа</w:t>
      </w:r>
    </w:p>
    <w:p w14:paraId="59FB943D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>рабочие программы учебных предметов</w:t>
      </w:r>
      <w:r w:rsidR="00105A82" w:rsidRPr="001A609B">
        <w:rPr>
          <w:rFonts w:ascii="Times New Roman" w:hAnsi="Times New Roman" w:cs="Times New Roman"/>
          <w:sz w:val="28"/>
          <w:szCs w:val="28"/>
        </w:rPr>
        <w:t>, утвержденные директором колледжа</w:t>
      </w:r>
      <w:r w:rsidRPr="001A609B">
        <w:rPr>
          <w:rFonts w:ascii="Times New Roman" w:hAnsi="Times New Roman" w:cs="Times New Roman"/>
          <w:sz w:val="28"/>
          <w:szCs w:val="28"/>
        </w:rPr>
        <w:t>,;</w:t>
      </w:r>
    </w:p>
    <w:p w14:paraId="2372D495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методические материалы и разработки утвержденные </w:t>
      </w:r>
      <w:r w:rsidR="00C7421F">
        <w:rPr>
          <w:rFonts w:ascii="Times New Roman" w:hAnsi="Times New Roman" w:cs="Times New Roman"/>
          <w:sz w:val="28"/>
          <w:szCs w:val="28"/>
        </w:rPr>
        <w:t>методическим советом</w:t>
      </w:r>
      <w:r w:rsidRPr="001A609B">
        <w:rPr>
          <w:rFonts w:ascii="Times New Roman" w:hAnsi="Times New Roman" w:cs="Times New Roman"/>
          <w:sz w:val="28"/>
          <w:szCs w:val="28"/>
        </w:rPr>
        <w:t xml:space="preserve"> </w:t>
      </w:r>
      <w:r w:rsidR="00105A82" w:rsidRPr="001A609B">
        <w:rPr>
          <w:rFonts w:ascii="Times New Roman" w:hAnsi="Times New Roman" w:cs="Times New Roman"/>
          <w:sz w:val="28"/>
          <w:szCs w:val="28"/>
        </w:rPr>
        <w:t>колледжа</w:t>
      </w:r>
      <w:r w:rsidRPr="001A609B">
        <w:rPr>
          <w:rFonts w:ascii="Times New Roman" w:hAnsi="Times New Roman" w:cs="Times New Roman"/>
          <w:sz w:val="28"/>
          <w:szCs w:val="28"/>
        </w:rPr>
        <w:t>;</w:t>
      </w:r>
    </w:p>
    <w:p w14:paraId="07522B9A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расписание занятий, утвержденное заместителем </w:t>
      </w:r>
      <w:r w:rsidR="00105A82" w:rsidRPr="001A609B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1A609B">
        <w:rPr>
          <w:rFonts w:ascii="Times New Roman" w:hAnsi="Times New Roman" w:cs="Times New Roman"/>
          <w:sz w:val="28"/>
          <w:szCs w:val="28"/>
        </w:rPr>
        <w:t xml:space="preserve"> по учебной части.</w:t>
      </w:r>
    </w:p>
    <w:p w14:paraId="765F73C1" w14:textId="77777777" w:rsidR="001A609B" w:rsidRDefault="001A609B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E8B7E3" w14:textId="77777777" w:rsidR="001A609B" w:rsidRDefault="001A609B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35435" w14:textId="77777777" w:rsidR="00CE33C0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6.4. Материально-технические условия реализации </w:t>
      </w:r>
      <w:r w:rsidR="001A609B">
        <w:rPr>
          <w:rFonts w:ascii="Times New Roman" w:hAnsi="Times New Roman" w:cs="Times New Roman"/>
          <w:sz w:val="28"/>
          <w:szCs w:val="28"/>
        </w:rPr>
        <w:t>п</w:t>
      </w:r>
      <w:r w:rsidRPr="001A609B">
        <w:rPr>
          <w:rFonts w:ascii="Times New Roman" w:hAnsi="Times New Roman" w:cs="Times New Roman"/>
          <w:sz w:val="28"/>
          <w:szCs w:val="28"/>
        </w:rPr>
        <w:t>рограммы.</w:t>
      </w:r>
    </w:p>
    <w:p w14:paraId="74225FCD" w14:textId="77777777" w:rsidR="001A609B" w:rsidRPr="001A609B" w:rsidRDefault="001A609B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2208D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Оценка уровня развития профессионально важных качеств, а также формирование навыков </w:t>
      </w:r>
      <w:proofErr w:type="spellStart"/>
      <w:r w:rsidRPr="001A609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A609B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14:paraId="63679C69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Преподаватель проводит тестирование у обучаемых следующих профессионально важных качеств водителя: психофизиологических (оценка </w:t>
      </w:r>
      <w:r w:rsidRPr="001A609B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1A609B">
        <w:rPr>
          <w:rFonts w:ascii="Times New Roman" w:hAnsi="Times New Roman" w:cs="Times New Roman"/>
          <w:sz w:val="28"/>
          <w:szCs w:val="28"/>
        </w:rPr>
        <w:t>монотоноустойчивость</w:t>
      </w:r>
      <w:proofErr w:type="spellEnd"/>
      <w:r w:rsidRPr="001A609B">
        <w:rPr>
          <w:rFonts w:ascii="Times New Roman" w:hAnsi="Times New Roman" w:cs="Times New Roman"/>
          <w:sz w:val="28"/>
          <w:szCs w:val="28"/>
        </w:rPr>
        <w:t>).</w:t>
      </w:r>
    </w:p>
    <w:p w14:paraId="18E84429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Занятия формируют у водителей навыки </w:t>
      </w:r>
      <w:proofErr w:type="spellStart"/>
      <w:r w:rsidRPr="001A609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A609B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, предоставляют возможности для обучения </w:t>
      </w:r>
      <w:proofErr w:type="spellStart"/>
      <w:r w:rsidRPr="001A609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A609B">
        <w:rPr>
          <w:rFonts w:ascii="Times New Roman" w:hAnsi="Times New Roman" w:cs="Times New Roman"/>
          <w:sz w:val="28"/>
          <w:szCs w:val="28"/>
        </w:rPr>
        <w:t xml:space="preserve"> при наиболее часто встречающихся состояниях: эмоциональной напряженности, </w:t>
      </w:r>
      <w:proofErr w:type="spellStart"/>
      <w:r w:rsidRPr="001A609B">
        <w:rPr>
          <w:rFonts w:ascii="Times New Roman" w:hAnsi="Times New Roman" w:cs="Times New Roman"/>
          <w:sz w:val="28"/>
          <w:szCs w:val="28"/>
        </w:rPr>
        <w:t>монотонии</w:t>
      </w:r>
      <w:proofErr w:type="spellEnd"/>
      <w:r w:rsidRPr="001A609B">
        <w:rPr>
          <w:rFonts w:ascii="Times New Roman" w:hAnsi="Times New Roman" w:cs="Times New Roman"/>
          <w:sz w:val="28"/>
          <w:szCs w:val="28"/>
        </w:rPr>
        <w:t>, утомлении, стрессе и тренировке свойств внимания (концентрации, распределения).</w:t>
      </w:r>
    </w:p>
    <w:p w14:paraId="218B8E78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>Тренажер, используемы</w:t>
      </w:r>
      <w:r w:rsidR="003E719D" w:rsidRPr="001A609B">
        <w:rPr>
          <w:rFonts w:ascii="Times New Roman" w:hAnsi="Times New Roman" w:cs="Times New Roman"/>
          <w:sz w:val="28"/>
          <w:szCs w:val="28"/>
        </w:rPr>
        <w:t>й</w:t>
      </w:r>
      <w:r w:rsidRPr="001A609B">
        <w:rPr>
          <w:rFonts w:ascii="Times New Roman" w:hAnsi="Times New Roman" w:cs="Times New Roman"/>
          <w:sz w:val="28"/>
          <w:szCs w:val="28"/>
        </w:rPr>
        <w:t xml:space="preserve"> в учебном процессе,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01E56691" w14:textId="77777777" w:rsidR="00CE33C0" w:rsidRPr="001A609B" w:rsidRDefault="00CE33C0" w:rsidP="001A6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09B">
        <w:rPr>
          <w:rFonts w:ascii="Times New Roman" w:hAnsi="Times New Roman" w:cs="Times New Roman"/>
          <w:sz w:val="28"/>
          <w:szCs w:val="28"/>
        </w:rPr>
        <w:t xml:space="preserve">Учебные транспортные средства  категории «B» представлены механическими транспортными средствами в количестве </w:t>
      </w:r>
      <w:r w:rsidR="003E719D" w:rsidRPr="001A609B">
        <w:rPr>
          <w:rFonts w:ascii="Times New Roman" w:hAnsi="Times New Roman" w:cs="Times New Roman"/>
          <w:sz w:val="28"/>
          <w:szCs w:val="28"/>
        </w:rPr>
        <w:t>3</w:t>
      </w:r>
      <w:r w:rsidRPr="001A609B">
        <w:rPr>
          <w:rFonts w:ascii="Times New Roman" w:hAnsi="Times New Roman" w:cs="Times New Roman"/>
          <w:sz w:val="28"/>
          <w:szCs w:val="28"/>
        </w:rPr>
        <w:t>учебных а/м, зарегистрированных в установленном порядке и 1 прицепом  категории О-2, разрешенной максимальной массой 750 кг., зарегистрированным в установленном порядке.</w:t>
      </w:r>
    </w:p>
    <w:p w14:paraId="589C7B67" w14:textId="77777777" w:rsidR="00CE33C0" w:rsidRPr="00CF2D7A" w:rsidRDefault="00CE33C0" w:rsidP="001A609B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A609B">
        <w:rPr>
          <w:rFonts w:ascii="Times New Roman" w:hAnsi="Times New Roman" w:cs="Times New Roman"/>
          <w:sz w:val="28"/>
          <w:szCs w:val="28"/>
        </w:rPr>
        <w:t>Механические транспортные средства, используемые для обучения вождению, оборудованы дополнительными педалями привода сцепления</w:t>
      </w:r>
      <w:r w:rsidR="00CB68A4" w:rsidRPr="00CB68A4">
        <w:rPr>
          <w:rFonts w:ascii="Times New Roman" w:hAnsi="Times New Roman" w:cs="Times New Roman"/>
          <w:sz w:val="28"/>
          <w:szCs w:val="28"/>
        </w:rPr>
        <w:t>(кроме транспортных средств с автоматической трансмиссией)</w:t>
      </w:r>
      <w:r w:rsidRPr="001A609B">
        <w:rPr>
          <w:rFonts w:ascii="Times New Roman" w:hAnsi="Times New Roman" w:cs="Times New Roman"/>
          <w:sz w:val="28"/>
          <w:szCs w:val="28"/>
        </w:rPr>
        <w:t xml:space="preserve"> и тормоза; зеркалом заднего вида для обучающего; опознавательным знаком «Учебное транспортное средство» в соответствии с </w:t>
      </w:r>
      <w:hyperlink r:id="rId28" w:history="1">
        <w:r w:rsidRPr="001A609B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A609B">
        <w:rPr>
          <w:rFonts w:ascii="Times New Roman" w:hAnsi="Times New Roman" w:cs="Times New Roman"/>
          <w:sz w:val="28"/>
          <w:szCs w:val="28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«О Правилах дорожного движения»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14:paraId="0636F724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05B3C698" w14:textId="77777777" w:rsidR="00CE33C0" w:rsidRPr="00CF2D7A" w:rsidRDefault="00CE33C0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Таблица 13</w:t>
      </w:r>
    </w:p>
    <w:p w14:paraId="5CD676A1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lastRenderedPageBreak/>
        <w:t>Перечень учебного оборудования</w:t>
      </w:r>
    </w:p>
    <w:p w14:paraId="2A91EE48" w14:textId="77777777" w:rsidR="00CE33C0" w:rsidRPr="00CF2D7A" w:rsidRDefault="00CE33C0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1722"/>
        <w:gridCol w:w="1494"/>
      </w:tblGrid>
      <w:tr w:rsidR="00CE33C0" w:rsidRPr="00CF2D7A" w14:paraId="3A063664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1A4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Наименование учебного оборудова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9CC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E0A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E33C0" w:rsidRPr="00CF2D7A" w14:paraId="05D1B405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17E5C" w14:textId="77777777" w:rsidR="00CE33C0" w:rsidRPr="00A829F0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29F0">
              <w:rPr>
                <w:rFonts w:ascii="Times New Roman" w:eastAsia="Times New Roman" w:hAnsi="Times New Roman"/>
                <w:b/>
                <w:sz w:val="21"/>
                <w:szCs w:val="21"/>
              </w:rPr>
              <w:t>Оборудование и технические средства обуч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955B5" w14:textId="77777777" w:rsidR="00CE33C0" w:rsidRPr="00CF2D7A" w:rsidRDefault="00CE33C0" w:rsidP="00CE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C2C4" w14:textId="77777777" w:rsidR="00CE33C0" w:rsidRPr="00CF2D7A" w:rsidRDefault="00CE33C0" w:rsidP="00CE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33C0" w:rsidRPr="00CF2D7A" w14:paraId="049BD77B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3DCF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ренажер</w:t>
            </w:r>
            <w:r w:rsidR="00A829F0">
              <w:rPr>
                <w:rFonts w:ascii="Times New Roman" w:eastAsia="Times New Roman" w:hAnsi="Times New Roman"/>
                <w:sz w:val="21"/>
                <w:szCs w:val="21"/>
              </w:rPr>
              <w:t xml:space="preserve"> для вождения (категория «В»).</w:t>
            </w:r>
            <w:r w:rsidR="00A829F0" w:rsidRPr="00CF2D7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A017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6574" w14:textId="77777777" w:rsidR="00CE33C0" w:rsidRPr="00CF2D7A" w:rsidRDefault="00C74B0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68851B7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2FF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етское удерживающее устройство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B3654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00A50" w14:textId="77777777" w:rsidR="00CE33C0" w:rsidRPr="00CF2D7A" w:rsidRDefault="00C74B0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C2BF660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AB3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Гибкое связующее звено (буксировочный трос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B06D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9361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420814CE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B6A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ягово-сцепное устройство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75FEA" w14:textId="77777777" w:rsidR="00CE33C0" w:rsidRPr="00CF2D7A" w:rsidRDefault="00A829F0" w:rsidP="00A829F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76AC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18754BBD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0BB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мпьютер с соответствующим программным обеспечением</w:t>
            </w:r>
            <w:r w:rsidR="00A829F0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  <w:r w:rsidR="00A829F0" w:rsidRPr="00CF2D7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1087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4CDBB" w14:textId="77777777" w:rsidR="00CE33C0" w:rsidRPr="00CF2D7A" w:rsidRDefault="00C74B0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CE33C0" w:rsidRPr="00CF2D7A" w14:paraId="59471024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74C1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Мультимедийный проектор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755C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62430" w14:textId="77777777" w:rsidR="00CE33C0" w:rsidRPr="00CF2D7A" w:rsidRDefault="00C74B0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1A707821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3129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Экран (монитор, электронная доска, TV-панель)</w:t>
            </w:r>
            <w:r w:rsidR="00A829F0" w:rsidRPr="00CF2D7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F8B5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E0708" w14:textId="77777777" w:rsidR="00CE33C0" w:rsidRPr="00CF2D7A" w:rsidRDefault="00C74B0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58B04EA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D42A2" w14:textId="77777777" w:rsidR="00CE33C0" w:rsidRPr="00CF2D7A" w:rsidRDefault="00C74B00" w:rsidP="00C74B0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</w:t>
            </w:r>
            <w:r w:rsidR="00CE33C0" w:rsidRPr="00CF2D7A">
              <w:rPr>
                <w:rFonts w:ascii="Times New Roman" w:eastAsia="Times New Roman" w:hAnsi="Times New Roman"/>
                <w:sz w:val="21"/>
                <w:szCs w:val="21"/>
              </w:rPr>
              <w:t>хем</w:t>
            </w: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="00CE33C0"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населенного пункта</w:t>
            </w:r>
            <w:r w:rsidR="00A829F0">
              <w:rPr>
                <w:rFonts w:ascii="Times New Roman" w:eastAsia="Times New Roman" w:hAnsi="Times New Roman"/>
                <w:sz w:val="21"/>
                <w:szCs w:val="21"/>
              </w:rPr>
              <w:t xml:space="preserve"> (плакат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226FA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34C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48278CDD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6A4F" w14:textId="77777777" w:rsidR="00CE33C0" w:rsidRPr="00A829F0" w:rsidRDefault="00CE33C0" w:rsidP="00C74B0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29F0">
              <w:rPr>
                <w:rFonts w:ascii="Times New Roman" w:eastAsia="Times New Roman" w:hAnsi="Times New Roman"/>
                <w:b/>
                <w:sz w:val="21"/>
                <w:szCs w:val="21"/>
              </w:rPr>
              <w:t>Учебно-наглядные пособия представлены в виде</w:t>
            </w:r>
            <w:r w:rsidR="00C74B00" w:rsidRPr="00A829F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электронных плакатов,</w:t>
            </w:r>
            <w:r w:rsidRPr="00A829F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моделей, схем, видеофильмов, мультимедийных слайдов</w:t>
            </w:r>
            <w:r w:rsidR="00444CF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(мультимедийная программа «Зарница – Автошкола» ООО «Зарница»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348B7" w14:textId="77777777" w:rsidR="00CE33C0" w:rsidRPr="00CF2D7A" w:rsidRDefault="00CE33C0" w:rsidP="00CE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8385" w14:textId="77777777" w:rsidR="00CE33C0" w:rsidRPr="00CF2D7A" w:rsidRDefault="00CE33C0" w:rsidP="00CE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33C0" w:rsidRPr="00CF2D7A" w14:paraId="18A1FC75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C46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сновы законодательства в сфере дорожного движения</w:t>
            </w:r>
          </w:p>
        </w:tc>
      </w:tr>
      <w:tr w:rsidR="00CE33C0" w:rsidRPr="00CF2D7A" w14:paraId="149BF44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EDCF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орожные знаки</w:t>
            </w:r>
            <w:r w:rsidR="00A829F0">
              <w:rPr>
                <w:rFonts w:ascii="Times New Roman" w:eastAsia="Times New Roman" w:hAnsi="Times New Roman"/>
                <w:sz w:val="21"/>
                <w:szCs w:val="21"/>
              </w:rPr>
              <w:t>. Стенд с изменениями за 2015 г.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95A4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CB155" w14:textId="77777777" w:rsidR="00CE33C0" w:rsidRPr="00CF2D7A" w:rsidRDefault="00A829F0" w:rsidP="00A829F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29F0" w:rsidRPr="00CF2D7A" w14:paraId="78122C76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71EEF" w14:textId="77777777" w:rsidR="00A829F0" w:rsidRPr="00CF2D7A" w:rsidRDefault="00A829F0" w:rsidP="00444CF2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орожные знаки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. </w:t>
            </w:r>
            <w:r w:rsidR="00444CF2">
              <w:rPr>
                <w:rFonts w:ascii="Times New Roman" w:eastAsia="Times New Roman" w:hAnsi="Times New Roman"/>
                <w:sz w:val="21"/>
                <w:szCs w:val="21"/>
              </w:rPr>
              <w:t>Электронное пособие (</w:t>
            </w:r>
            <w:proofErr w:type="spellStart"/>
            <w:r w:rsidR="00444CF2">
              <w:rPr>
                <w:rFonts w:ascii="Times New Roman" w:eastAsia="Times New Roman" w:hAnsi="Times New Roman"/>
                <w:sz w:val="21"/>
                <w:szCs w:val="21"/>
              </w:rPr>
              <w:t>видиофильм</w:t>
            </w:r>
            <w:proofErr w:type="spellEnd"/>
            <w:r w:rsidR="00444CF2">
              <w:rPr>
                <w:rFonts w:ascii="Times New Roman" w:eastAsia="Times New Roman" w:hAnsi="Times New Roman"/>
                <w:sz w:val="21"/>
                <w:szCs w:val="21"/>
              </w:rPr>
              <w:t xml:space="preserve"> +электронные плакаты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A9A2E" w14:textId="77777777" w:rsidR="00A829F0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9AB02" w14:textId="77777777" w:rsidR="00A829F0" w:rsidRDefault="00A829F0" w:rsidP="00A829F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33C0" w:rsidRPr="00CF2D7A" w14:paraId="55ABE639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A8A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орожная разметка</w:t>
            </w:r>
            <w:r w:rsidR="00A829F0">
              <w:rPr>
                <w:rFonts w:ascii="Times New Roman" w:eastAsia="Times New Roman" w:hAnsi="Times New Roman"/>
                <w:sz w:val="21"/>
                <w:szCs w:val="21"/>
              </w:rPr>
              <w:t>. Стенд с изменениями за 2015 г.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3A76E" w14:textId="77777777" w:rsidR="00CE33C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ACB73" w14:textId="77777777" w:rsidR="00CE33C0" w:rsidRPr="00CF2D7A" w:rsidRDefault="00A829F0" w:rsidP="00A829F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29F0" w:rsidRPr="00CF2D7A" w14:paraId="7C8E2967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C04AE" w14:textId="77777777" w:rsidR="00A829F0" w:rsidRPr="00CF2D7A" w:rsidRDefault="00A829F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C573B" w14:textId="77777777" w:rsidR="00A829F0" w:rsidRPr="00CF2D7A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B7255" w14:textId="77777777" w:rsidR="00A829F0" w:rsidRDefault="00A829F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33C0" w:rsidRPr="00CF2D7A" w14:paraId="2997A873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73E7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познавательные и регистрационные знак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34FC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D106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B2E304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61DD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редства регулирования дорожного движ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3A7A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4B19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0636422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F94C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игналы регулировщик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C30F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8D2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BCAA92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662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E004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75A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C3A505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8E4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Начало движения, маневрирование. Способы разворот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9859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5F4B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FDD6E3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2D5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Расположение транспортных средств на проезжей част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705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7935E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EECEAA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A117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корость движ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DDCA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5B566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E638725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24E4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гон, опережение, встречный разъезд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A6B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23337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9487D69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458D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тановка и стоянк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0944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665B3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3753107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008D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оезд перекрестк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14A2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6667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C9A4082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6BEE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42D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391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0B1495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99F8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вижение через железнодорожные пут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ECB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90CE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0A57430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6A03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вижение по автомагистраля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E08A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E880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71CCC7A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05F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вижение в жилых зонах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DAFB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B385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0DEC349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D359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евозка пассажир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ECB4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A788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8C9EC9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6A51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евозка груз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8D1A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ED8A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FA76B7B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6FF2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6626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9622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8A2612E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3041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06E8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CDCE0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9E487A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F97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трахование автогражданской ответственност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CA58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692A5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92228DE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D97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оследовательность действий при ДТП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112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24D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C3A76A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A18B" w14:textId="77777777" w:rsidR="00CE33C0" w:rsidRPr="00CF2D7A" w:rsidRDefault="00CE33C0" w:rsidP="001A609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0239E" w14:textId="77777777" w:rsidR="00CE33C0" w:rsidRPr="001A609B" w:rsidRDefault="001A609B" w:rsidP="001A60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609B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3413D" w14:textId="77777777" w:rsidR="00CE33C0" w:rsidRPr="00CF2D7A" w:rsidRDefault="001A609B" w:rsidP="001A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0183DA0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6FF6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сихофизиологические особенности деятельности 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0A2F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93022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7C3A3A2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1029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CF7B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78B9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12CCFE7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94E0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нфликтные ситуации в дорожном движени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323A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BB7F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640BAB7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0969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Факторы риска при вождении автомоби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68F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C94AE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9935BA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7E0B6" w14:textId="77777777" w:rsidR="00CE33C0" w:rsidRPr="00CF2D7A" w:rsidRDefault="00CE33C0" w:rsidP="001A609B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сновы управления транспортными средствам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84FB" w14:textId="77777777" w:rsidR="00CE33C0" w:rsidRPr="001A609B" w:rsidRDefault="001A609B" w:rsidP="001A609B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1A609B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E432A" w14:textId="77777777" w:rsidR="00CE33C0" w:rsidRPr="00CF2D7A" w:rsidRDefault="001A609B" w:rsidP="001A6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A3E6769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4C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ложные дорожные услов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56D8" w14:textId="77777777" w:rsidR="00CE33C0" w:rsidRPr="001A609B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884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1B2110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1E98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иды и причины ДТП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8DDB3" w14:textId="77777777" w:rsidR="00CE33C0" w:rsidRPr="001A609B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E6F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4001171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2DF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ипичные опасные ситуаци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209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078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851E5A2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A089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ложные метеоуслов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99D3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2396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172A43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36C5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вижение в темное время суток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116E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99EED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C5E6270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3B69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осадка водителя за рулем. Экипировка 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F9CA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8E96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300867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35CF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пособы тормож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97B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350D3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677B89A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37EF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ормозной и остановочный путь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992C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E097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838653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1D6A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ействия водителя в критических ситуациях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5B4A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FD2D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080EEE5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0948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илы, действующие на транспортное средство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B25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08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1985977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99E5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правление автомобилем в нештатных ситуациях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C063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80018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E9A5640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CCBF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офессиональная надежность води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9D1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F7722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E9B411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BBA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BC14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37E91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A171E5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DD77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лияние дорожных условий на безопасность движ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D99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AEB71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1442DD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517E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Безопасное прохождение поворот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AAD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E392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F88DA85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0722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Безопасность пассажиров транспортных средст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8B14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548D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186DB07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3D57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Безопасность пешеходов и велосипедист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0219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4CFD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8650E5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D668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ипичные ошибки пешеход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3DBE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72A7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2A44DA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4FEA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иповые примеры допускаемых нарушений ПДД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9D94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0803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498AF66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8B1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стройство и техническое обслуживание транспортных средств категории «B» как объектов управления</w:t>
            </w:r>
          </w:p>
        </w:tc>
      </w:tr>
      <w:tr w:rsidR="00CE33C0" w:rsidRPr="00CF2D7A" w14:paraId="0EFB32A0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9ED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лассификация автомобилей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28BB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6085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155B7F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D40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автомоби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06D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5AC0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05FCE1A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EC79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узов автомобиля, системы пассивной безопасност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84F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7F13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03B712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278E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двигател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743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AE3A1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2B2F18A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1B57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Горюче-смазочные материалы и специальные жидкост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AB80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371D6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C861EA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09F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хемы трансмиссии автомобилей с различными приводам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FD92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A0B73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70A5101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2F1B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сцепл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D04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30DEE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5B7979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282A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A509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FB6F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B68A4" w:rsidRPr="00CF2D7A" w14:paraId="79695EAD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FDB0" w14:textId="77777777" w:rsidR="00CB68A4" w:rsidRPr="00CF2D7A" w:rsidRDefault="00CB68A4" w:rsidP="00CB68A4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B68A4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FD64" w14:textId="77777777" w:rsidR="00CB68A4" w:rsidRPr="00CF2D7A" w:rsidRDefault="00CB68A4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C9E80" w14:textId="77777777" w:rsidR="00CB68A4" w:rsidRDefault="00CB68A4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4E22FA7F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0C4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ередняя и задняя подвеск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EF71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AC0C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AEEB58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0B04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нструкции и маркировка автомобильных шин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875D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D2984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78B0DA1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79AC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тормозных систе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A3CE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F5E21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640C71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693D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системы рулевого управле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258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3C0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A3285A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22B4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маркировка аккумуляторных батарей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3E52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A6A73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A98C022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D791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генератор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BF82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C7106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89FFF51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FA0B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стартер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119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E41D2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38728758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7AB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B032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5B0B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0C3EE483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F065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353D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3E180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4B7653B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367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лассификация прицеп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3CBB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A62A7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533AB409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343A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Общее устройство прицеп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63DF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5368E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2EF919A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9DE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Виды подвесок, применяемых на прицепах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C731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781E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203DAEB5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7F2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Электрооборудование прицеп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7326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5D809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2308625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41CA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стройство узла сцепки и тягово-сцепного устройств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B6C9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27CF5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77C05A3C" w14:textId="77777777" w:rsidTr="001A609B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E35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BD59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E1E62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60AA6A9D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985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рганизация и выполнение грузовых перевозок автомобильным транспортом</w:t>
            </w:r>
          </w:p>
        </w:tc>
      </w:tr>
      <w:tr w:rsidR="00CE33C0" w:rsidRPr="00CF2D7A" w14:paraId="208F25F1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8E74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E156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8764C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E33C0" w:rsidRPr="00CF2D7A" w14:paraId="15C6C9BC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F4A6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CE33C0" w:rsidRPr="00CF2D7A" w14:paraId="1E987F02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5E32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7147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840B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3D0C685E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3C3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Информационные материалы</w:t>
            </w:r>
          </w:p>
        </w:tc>
      </w:tr>
      <w:tr w:rsidR="00CE33C0" w:rsidRPr="00CF2D7A" w14:paraId="239C2F58" w14:textId="77777777" w:rsidTr="0032144A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BC3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Информационный стенд</w:t>
            </w:r>
          </w:p>
        </w:tc>
      </w:tr>
      <w:tr w:rsidR="00CE33C0" w:rsidRPr="00CF2D7A" w14:paraId="0194B8FE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F56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Закон Российской Федерации от 7 февраля 1992 г. N 2300-1 «О защите прав потребителей»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306E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6BEA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75FDEA0B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9989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пия лицензии с соответствующим приложением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2BD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F42AE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2262A5DB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AA3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имерная программа профессиональной подготовки водителей транспортных средств категории «B»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71AD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E2EB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08DE73D3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7CB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Программа профессиональной подготовки водителей транспортных средств категории «B», согласованная с Госавтоинспекцией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9DD6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0AF3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6EEC14C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E2AE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чебный план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01A0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2ACDF" w14:textId="77777777" w:rsidR="00CE33C0" w:rsidRPr="00CF2D7A" w:rsidRDefault="001A609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8DF62C2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A7C1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алендарный учебный график (на каждую учебную группу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7656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9312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947A338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C922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Расписание занятий (на каждую учебную группу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FCEA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82A3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AA6EAE6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7A2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График учебного вождения (на каждую учебную группу)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3153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18E8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BFEE02F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696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F355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E340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E33C0" w:rsidRPr="00CF2D7A" w14:paraId="732030F9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B5DA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нига жалоб и предложений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42C1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BCA6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48898B7" w14:textId="77777777" w:rsidTr="0032144A">
        <w:tc>
          <w:tcPr>
            <w:tcW w:w="6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3A7B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Адрес официального сайта в сети «Интернет»</w:t>
            </w:r>
          </w:p>
        </w:tc>
        <w:tc>
          <w:tcPr>
            <w:tcW w:w="32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B048" w14:textId="77777777" w:rsidR="00CE33C0" w:rsidRPr="00CF2D7A" w:rsidRDefault="00F74B4A" w:rsidP="00D83C3D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D83C3D" w:rsidRPr="00181884">
                <w:rPr>
                  <w:rStyle w:val="aa"/>
                  <w:rFonts w:ascii="Times New Roman" w:eastAsia="Times New Roman" w:hAnsi="Times New Roman"/>
                  <w:sz w:val="27"/>
                  <w:szCs w:val="27"/>
                </w:rPr>
                <w:t>www.крк-интеграл.рф</w:t>
              </w:r>
            </w:hyperlink>
          </w:p>
        </w:tc>
      </w:tr>
    </w:tbl>
    <w:p w14:paraId="1757872A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13E91234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6F6C145A" w14:textId="77777777" w:rsidR="001A609B" w:rsidRDefault="001A609B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055BB21" w14:textId="77777777" w:rsidR="001A609B" w:rsidRDefault="001A609B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13F8B356" w14:textId="77777777" w:rsidR="001A609B" w:rsidRDefault="001A609B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704B59F" w14:textId="77777777" w:rsidR="001A609B" w:rsidRDefault="001A609B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1AB86443" w14:textId="77777777" w:rsidR="001A609B" w:rsidRDefault="001A609B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EEB2D77" w14:textId="77777777" w:rsidR="00D83C3D" w:rsidRDefault="00D83C3D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F3C00E1" w14:textId="77777777" w:rsidR="00C7421F" w:rsidRDefault="00C7421F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BFA78A1" w14:textId="77777777" w:rsidR="00CE33C0" w:rsidRPr="00CF2D7A" w:rsidRDefault="00CE33C0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Таблица 14</w:t>
      </w:r>
    </w:p>
    <w:p w14:paraId="22F27781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Перечень материалов по предмету «Первая помощь</w:t>
      </w:r>
    </w:p>
    <w:p w14:paraId="4ADF607C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при дорожно-транспортном происшестви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1777"/>
        <w:gridCol w:w="1818"/>
      </w:tblGrid>
      <w:tr w:rsidR="00CE33C0" w:rsidRPr="00CF2D7A" w14:paraId="657F4C14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5FF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Наименование учебных материалов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8EA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635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E33C0" w:rsidRPr="00CF2D7A" w14:paraId="2DF15220" w14:textId="77777777" w:rsidTr="00C7421F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8EC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борудование</w:t>
            </w:r>
          </w:p>
        </w:tc>
      </w:tr>
      <w:tr w:rsidR="00CE33C0" w:rsidRPr="00CF2D7A" w14:paraId="4E03D80F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84E9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B12AC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8564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284730AA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9C9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A206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CB77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6E4EDDD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2BAD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64563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0AFC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7C7F47E5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1F6F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D19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5A03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E33C0" w:rsidRPr="00CF2D7A" w14:paraId="06F1939F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6231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Мотоциклетный шлем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BF4D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D397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6041AD2E" w14:textId="77777777" w:rsidTr="00C7421F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8FFF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Расходные материалы</w:t>
            </w:r>
          </w:p>
        </w:tc>
      </w:tr>
      <w:tr w:rsidR="00CE33C0" w:rsidRPr="00CF2D7A" w14:paraId="17F39082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ABE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Аптечка первой помощи (автомобильная)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AAB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725D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E33C0" w:rsidRPr="00CF2D7A" w14:paraId="5ECF99CC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B982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9E51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68F2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13494DD8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C08E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иммобилизирующие</w:t>
            </w:r>
            <w:proofErr w:type="spellEnd"/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DEE3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8B1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5FECFE0D" w14:textId="77777777" w:rsidTr="00C7421F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073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чебно-наглядные пособия представлены в виде плакатов, стендов, электронных учебных материалов, тематических фильмов</w:t>
            </w:r>
          </w:p>
        </w:tc>
      </w:tr>
      <w:tr w:rsidR="00CE33C0" w:rsidRPr="00CF2D7A" w14:paraId="117EBDCD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B205A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4D83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68BD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CE33C0" w:rsidRPr="00CF2D7A" w14:paraId="0D884471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41207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464F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44E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15198A57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65EB2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B9C9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43DF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30C59019" w14:textId="77777777" w:rsidTr="00C7421F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CF723" w14:textId="77777777" w:rsidR="00CE33C0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CF2D7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Технические средства обучения</w:t>
            </w:r>
          </w:p>
          <w:p w14:paraId="2B01B0CA" w14:textId="77777777" w:rsidR="0082122E" w:rsidRDefault="0082122E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  <w:p w14:paraId="7AE7FC43" w14:textId="77777777" w:rsidR="0082122E" w:rsidRPr="00CF2D7A" w:rsidRDefault="0082122E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33C0" w:rsidRPr="00CF2D7A" w14:paraId="595A19B9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5EF5E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Компьютер с соответствующим программным обеспечением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AC4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3CC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1F24EB65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9A4F9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ультимедийный комплекс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ACB55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764DB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33C0" w:rsidRPr="00CF2D7A" w14:paraId="364A3B73" w14:textId="77777777" w:rsidTr="00C7421F"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404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Доска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8F12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8427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58D7866A" w14:textId="77777777" w:rsidR="00CE33C0" w:rsidRPr="00DF04A2" w:rsidRDefault="0048136C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обучения первоначальному вождению используется арендованный автодром. </w:t>
      </w:r>
      <w:r w:rsidR="00CE33C0"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ки автодрома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3F0AF5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CE33C0" w:rsidRPr="00DF04A2">
        <w:rPr>
          <w:rFonts w:ascii="Times New Roman" w:eastAsia="Times New Roman" w:hAnsi="Times New Roman"/>
          <w:color w:val="000000"/>
          <w:sz w:val="28"/>
          <w:szCs w:val="28"/>
        </w:rPr>
        <w:t>рограммой, имеют ровное и однородное бетонное покрытие, обеспечивающее круглогодичное функционирование. Автодром 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14:paraId="5F4C6FF7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Наклонные участки</w:t>
      </w:r>
      <w:r w:rsidR="0048136C">
        <w:rPr>
          <w:rFonts w:ascii="Times New Roman" w:eastAsia="Times New Roman" w:hAnsi="Times New Roman"/>
          <w:color w:val="000000"/>
          <w:sz w:val="28"/>
          <w:szCs w:val="28"/>
        </w:rPr>
        <w:t xml:space="preserve"> эстакады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имеют продольный уклон относительно поверхности автодрома в пределах 8 - 16% включительно.</w:t>
      </w:r>
    </w:p>
    <w:p w14:paraId="1270404F" w14:textId="77777777" w:rsidR="0048136C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Размеры автодрома для первоначального обучения вождению транспортных средств составляют 0,</w:t>
      </w:r>
      <w:r w:rsidR="0048136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га</w:t>
      </w:r>
      <w:r w:rsidR="0048136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75FC78D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На автодроме сцепление колес транспортного средства с покрытием при проведении занятий и экзаменов в целях безопасности, а также обеспечения объективности оценки в разных погодных условиях составляет 0,41 и соответствует </w:t>
      </w:r>
      <w:hyperlink r:id="rId30" w:history="1">
        <w:r w:rsidRPr="00DF04A2">
          <w:rPr>
            <w:rFonts w:ascii="Times New Roman" w:eastAsia="Times New Roman" w:hAnsi="Times New Roman"/>
            <w:color w:val="000000"/>
            <w:sz w:val="28"/>
            <w:szCs w:val="28"/>
          </w:rPr>
          <w:t>ГОСТ Р 50597-93</w:t>
        </w:r>
      </w:hyperlink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DF04A2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</w:rPr>
        <w:t>1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, что соответствует влажному асфальтобетонному покрытию.</w:t>
      </w:r>
    </w:p>
    <w:p w14:paraId="3077568C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На автодроме для разметки границ отдельных заданий (упражнений) применяются стационарные элементы. </w:t>
      </w:r>
    </w:p>
    <w:p w14:paraId="6D40091B" w14:textId="77777777" w:rsidR="00CE33C0" w:rsidRPr="00DF04A2" w:rsidRDefault="00DF04A2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CE33C0"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ля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 </w:t>
      </w:r>
    </w:p>
    <w:p w14:paraId="4CAA3F41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Поперечный уклон участков автодрома и автоматизированного автодрома, используемых для выполнения учебных (контрольных) заданий, предусмотренных </w:t>
      </w:r>
      <w:r w:rsidR="00894E1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рограммой, обеспечивает водоотвод с их поверхности.</w:t>
      </w:r>
    </w:p>
    <w:p w14:paraId="3A497090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Продольный уклон автодрома и автоматизированного автодрома (за исключением наклонного участка) составляет 100%.</w:t>
      </w:r>
    </w:p>
    <w:p w14:paraId="2E7016E3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оведении обучения в темное время суток на автодроме используется искусственное освещение. Освещенность автодрома составляет 25 </w:t>
      </w:r>
      <w:proofErr w:type="spellStart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лк</w:t>
      </w:r>
      <w:proofErr w:type="spellEnd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. Отношение максимальной освещенности к средней составляет 2,5:1. Показатель </w:t>
      </w:r>
      <w:proofErr w:type="spellStart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ослепленности</w:t>
      </w:r>
      <w:proofErr w:type="spellEnd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ок наружного освещения составляет 130.</w:t>
      </w:r>
    </w:p>
    <w:p w14:paraId="1D2ABC63" w14:textId="77777777" w:rsidR="00CE33C0" w:rsidRPr="00DF04A2" w:rsidRDefault="00FF5EE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</w:t>
      </w:r>
      <w:r w:rsidR="00CE33C0" w:rsidRPr="00DF04A2">
        <w:rPr>
          <w:rFonts w:ascii="Times New Roman" w:eastAsia="Times New Roman" w:hAnsi="Times New Roman"/>
          <w:color w:val="000000"/>
          <w:sz w:val="28"/>
          <w:szCs w:val="28"/>
        </w:rPr>
        <w:t>втодром оборудован следующими элементами: регулируемым перекрестком, нерегулируемым Т-образным перекрестком, пешеходным переходом, 2-х полосным наклонным участком (эстакадой), участком дороги с поворотами на 90</w:t>
      </w:r>
      <w:r w:rsidR="00CE33C0" w:rsidRPr="00DF04A2">
        <w:rPr>
          <w:rFonts w:ascii="Cambria Math" w:eastAsia="Times New Roman" w:hAnsi="Cambria Math" w:cs="Cambria Math"/>
          <w:color w:val="000000"/>
          <w:sz w:val="28"/>
          <w:szCs w:val="28"/>
        </w:rPr>
        <w:t>⁰</w:t>
      </w:r>
      <w:r w:rsidR="00CE33C0" w:rsidRPr="00DF04A2">
        <w:rPr>
          <w:rFonts w:ascii="Times New Roman" w:eastAsia="Times New Roman" w:hAnsi="Times New Roman"/>
          <w:color w:val="000000"/>
          <w:sz w:val="28"/>
          <w:szCs w:val="28"/>
        </w:rPr>
        <w:t>, змейка, разворот и парковка задним ходом, параллельная парковка задним ходом, нерегулируемым ж/д переездом, полосой разгона, стоянкой для автомобилей и дорожными знаками.</w:t>
      </w:r>
    </w:p>
    <w:p w14:paraId="0B89E51B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Автодром оборудован следующими элементами: нерегулируемым перекрестком, 2-мя наклонными участками (эстакада), змейка, разворот и парковка задним ходом, параллельная парковка задним ходом, заезд в бокс, стоянкой для автомобилей и дорожными знаками. </w:t>
      </w:r>
    </w:p>
    <w:p w14:paraId="4426E6B2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8136C">
        <w:rPr>
          <w:rFonts w:ascii="Times New Roman" w:eastAsia="Times New Roman" w:hAnsi="Times New Roman"/>
          <w:sz w:val="28"/>
          <w:szCs w:val="28"/>
        </w:rPr>
        <w:t>Террит</w:t>
      </w:r>
      <w:r w:rsidR="00EC4930" w:rsidRPr="0048136C">
        <w:rPr>
          <w:rFonts w:ascii="Times New Roman" w:eastAsia="Times New Roman" w:hAnsi="Times New Roman"/>
          <w:sz w:val="28"/>
          <w:szCs w:val="28"/>
        </w:rPr>
        <w:t xml:space="preserve">ория всего комплекса автодрома </w:t>
      </w:r>
      <w:r w:rsidRPr="0048136C">
        <w:rPr>
          <w:rFonts w:ascii="Times New Roman" w:eastAsia="Times New Roman" w:hAnsi="Times New Roman"/>
          <w:sz w:val="28"/>
          <w:szCs w:val="28"/>
        </w:rPr>
        <w:t xml:space="preserve">оборудована </w:t>
      </w:r>
      <w:proofErr w:type="spellStart"/>
      <w:r w:rsidRPr="0048136C">
        <w:rPr>
          <w:rFonts w:ascii="Times New Roman" w:eastAsia="Times New Roman" w:hAnsi="Times New Roman"/>
          <w:sz w:val="28"/>
          <w:szCs w:val="28"/>
        </w:rPr>
        <w:t>оргаждением</w:t>
      </w:r>
      <w:proofErr w:type="spellEnd"/>
      <w:r w:rsidRPr="0048136C">
        <w:rPr>
          <w:rFonts w:ascii="Times New Roman" w:eastAsia="Times New Roman" w:hAnsi="Times New Roman"/>
          <w:sz w:val="28"/>
          <w:szCs w:val="28"/>
        </w:rPr>
        <w:t xml:space="preserve">, средствами организации дорожного движения в соответствии с требованиями </w:t>
      </w:r>
      <w:hyperlink r:id="rId31" w:history="1">
        <w:r w:rsidRPr="0048136C">
          <w:rPr>
            <w:rFonts w:ascii="Times New Roman" w:eastAsia="Times New Roman" w:hAnsi="Times New Roman"/>
            <w:sz w:val="28"/>
            <w:szCs w:val="28"/>
            <w:u w:val="single"/>
          </w:rPr>
          <w:t>ГОСТ Р 52290-2004</w:t>
        </w:r>
      </w:hyperlink>
      <w:r w:rsidRPr="0048136C">
        <w:rPr>
          <w:rFonts w:ascii="Times New Roman" w:eastAsia="Times New Roman" w:hAnsi="Times New Roman"/>
          <w:sz w:val="28"/>
          <w:szCs w:val="28"/>
        </w:rPr>
        <w:t xml:space="preserve"> «Технические средства организации дорожного движения. Знаки дорожные. Общие технические требования» (далее - ГОСТ Р 52290-2004), </w:t>
      </w:r>
      <w:hyperlink r:id="rId32" w:history="1">
        <w:r w:rsidRPr="0048136C">
          <w:rPr>
            <w:rFonts w:ascii="Times New Roman" w:eastAsia="Times New Roman" w:hAnsi="Times New Roman"/>
            <w:sz w:val="28"/>
            <w:szCs w:val="28"/>
            <w:u w:val="single"/>
          </w:rPr>
          <w:t>ГОСТ Р 51256-2011</w:t>
        </w:r>
      </w:hyperlink>
      <w:r w:rsidRPr="0048136C">
        <w:rPr>
          <w:rFonts w:ascii="Times New Roman" w:eastAsia="Times New Roman" w:hAnsi="Times New Roman"/>
          <w:sz w:val="28"/>
          <w:szCs w:val="28"/>
        </w:rPr>
        <w:t xml:space="preserve">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 (далее - ГОСТ Р 52282-2004)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Использованы дорожные знаки I или II типоразмера по </w:t>
      </w:r>
      <w:hyperlink r:id="rId33" w:history="1">
        <w:r w:rsidRPr="0048136C">
          <w:rPr>
            <w:rFonts w:ascii="Times New Roman" w:eastAsia="Times New Roman" w:hAnsi="Times New Roman"/>
            <w:sz w:val="28"/>
            <w:szCs w:val="28"/>
            <w:u w:val="single"/>
          </w:rPr>
          <w:t>ГОСТ Р 52290-2004</w:t>
        </w:r>
      </w:hyperlink>
      <w:r w:rsidRPr="0048136C">
        <w:rPr>
          <w:rFonts w:ascii="Times New Roman" w:eastAsia="Times New Roman" w:hAnsi="Times New Roman"/>
          <w:sz w:val="28"/>
          <w:szCs w:val="28"/>
        </w:rPr>
        <w:t xml:space="preserve">, светофоры 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типа Т.1 по ГОСТ Р 52282-2004 и уменьшены нормы установки дорожных знаков, светофоров </w:t>
      </w:r>
      <w:r w:rsidRPr="00DF04A2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</w:rPr>
        <w:t>1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236D02BF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Учебно-материальная база, удовлетворяет условиям реализации Программы.</w:t>
      </w:r>
    </w:p>
    <w:p w14:paraId="280F2930" w14:textId="77777777" w:rsidR="00CE33C0" w:rsidRPr="00DF04A2" w:rsidRDefault="00CE33C0" w:rsidP="00DF04A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а состояния учебно-материальной базы по результатам </w:t>
      </w:r>
      <w:proofErr w:type="spellStart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й организацией размещена на официальном сайте образовательной организации в информационно-телекоммуникационной сети «Интернет».</w:t>
      </w:r>
    </w:p>
    <w:p w14:paraId="68ABDB12" w14:textId="77777777" w:rsidR="00CE33C0" w:rsidRPr="00DF04A2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color w:val="000000"/>
          <w:sz w:val="28"/>
          <w:szCs w:val="28"/>
        </w:rPr>
        <w:t> ___________________</w:t>
      </w:r>
    </w:p>
    <w:p w14:paraId="24002A11" w14:textId="77777777" w:rsidR="00CE33C0" w:rsidRPr="00DF04A2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DF04A2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</w:rPr>
        <w:t>1</w:t>
      </w:r>
      <w:hyperlink r:id="rId34" w:history="1">
        <w:r w:rsidRPr="00DF04A2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остановление</w:t>
        </w:r>
      </w:hyperlink>
      <w:r w:rsidRPr="00DF04A2">
        <w:rPr>
          <w:rFonts w:ascii="Times New Roman" w:eastAsia="Times New Roman" w:hAnsi="Times New Roman"/>
          <w:color w:val="000000"/>
          <w:sz w:val="28"/>
          <w:szCs w:val="28"/>
        </w:rPr>
        <w:t xml:space="preserve"> Совета Министров - Правительства Российской Федерации от 23 октября 1993 г. N 1090 «О Правилах дорожного движения»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N 27, ст. 2693; 2003, N 20, ст. 1899; 2003, N 40, ст. 3891; 2005, N 52, ст. 5733; 2006, N 11, ст. 1179; 2008, N 8, ст. 741; N 17, ст. 1882; 2009, N 2, ст. 233; N 5, ст. 610; 2010, N 9, ст. 976; N 20, ст. 2471;2011, N 42, ст. 5922; 2012, N 1, ст. 154; N 15, </w:t>
      </w:r>
      <w:r w:rsidRPr="00DF04A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т. 1780; N 30, ст. 4289; N 47, ст. 6505; 2013, N 5, ст. 371; N 5, ст. 404; N 24, ст. 2999; N 31, ст. 4218; N 41, ст. 5194).</w:t>
      </w:r>
    </w:p>
    <w:p w14:paraId="355A9090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6E68BB9A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VII. СИСТЕМА ОЦЕНКИ РЕЗУЛЬТАТОВ ОСВОЕНИЯ ПРОГРАММЫ</w:t>
      </w:r>
    </w:p>
    <w:p w14:paraId="42F1F43D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57339436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</w:t>
      </w:r>
      <w:r w:rsidR="00EC4930" w:rsidRPr="00D83C3D">
        <w:rPr>
          <w:rFonts w:ascii="Times New Roman" w:eastAsia="Times New Roman" w:hAnsi="Times New Roman"/>
          <w:color w:val="000000"/>
          <w:sz w:val="28"/>
          <w:szCs w:val="28"/>
        </w:rPr>
        <w:t xml:space="preserve">дения относится к компетенции </w:t>
      </w: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 xml:space="preserve"> и проводится на основании «Положения о промежуточной и итоговой аттестации в </w:t>
      </w:r>
      <w:r w:rsidR="00EC4930" w:rsidRPr="00D83C3D">
        <w:rPr>
          <w:rFonts w:ascii="Times New Roman" w:eastAsia="Times New Roman" w:hAnsi="Times New Roman"/>
          <w:color w:val="000000"/>
          <w:sz w:val="28"/>
          <w:szCs w:val="28"/>
        </w:rPr>
        <w:t>колледже «Интеграл»</w:t>
      </w: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14:paraId="70C9C377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75CA2FF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К проведению квалификационного экзамена привлекаются представители работодателей, их объединений</w:t>
      </w:r>
      <w:r w:rsidRPr="00D83C3D">
        <w:rPr>
          <w:rFonts w:ascii="Times New Roman" w:eastAsia="Times New Roman" w:hAnsi="Times New Roman"/>
          <w:sz w:val="28"/>
          <w:szCs w:val="28"/>
        </w:rPr>
        <w:t>.</w:t>
      </w:r>
    </w:p>
    <w:p w14:paraId="07E5C05F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Проверка теоретических знаний проводится в форме комплексного экзамена по предметам:</w:t>
      </w:r>
    </w:p>
    <w:p w14:paraId="1411A4AD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«Основы законодательства в сфере дорожного движения»;</w:t>
      </w:r>
    </w:p>
    <w:p w14:paraId="03E7421D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«Устройство и техническое обслуживание транспортных средств категории «B» как объектов управления»;</w:t>
      </w:r>
    </w:p>
    <w:p w14:paraId="59E00E07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«Основы управления транспортными средствами категории «B»;</w:t>
      </w:r>
    </w:p>
    <w:p w14:paraId="038704EE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«Организация и выполнение грузовых перевозок автомобильным транспортом»;</w:t>
      </w:r>
    </w:p>
    <w:p w14:paraId="6DD4BE87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«Организация и выполнение пассажирских перевозок автомобильным транспортом».</w:t>
      </w:r>
    </w:p>
    <w:p w14:paraId="159E375C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 (контрольные вопросы из Рабочих программ предметов)</w:t>
      </w:r>
      <w:r w:rsidRPr="00D83C3D">
        <w:rPr>
          <w:rFonts w:ascii="Times New Roman" w:eastAsia="Times New Roman" w:hAnsi="Times New Roman"/>
          <w:sz w:val="28"/>
          <w:szCs w:val="28"/>
        </w:rPr>
        <w:t>, утвержденных  </w:t>
      </w:r>
      <w:r w:rsidR="00EC4930" w:rsidRPr="00D83C3D">
        <w:rPr>
          <w:rFonts w:ascii="Times New Roman" w:eastAsia="Times New Roman" w:hAnsi="Times New Roman"/>
          <w:sz w:val="28"/>
          <w:szCs w:val="28"/>
        </w:rPr>
        <w:t>директором колледжа</w:t>
      </w:r>
      <w:r w:rsidRPr="00D83C3D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1BE70B4" w14:textId="77777777" w:rsidR="00CE33C0" w:rsidRPr="00D83C3D" w:rsidRDefault="00CE33C0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 xml:space="preserve">Практическая квалификационная работа при проведении квалификационного экзамена состоит из двух этапов. На первом этапе </w:t>
      </w:r>
      <w:r w:rsidRPr="00D83C3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веряются первоначальные навыки управления транспортным средством категории «B» на автодроме и</w:t>
      </w:r>
      <w:r w:rsidR="00EC4930" w:rsidRPr="00D83C3D">
        <w:rPr>
          <w:rFonts w:ascii="Times New Roman" w:eastAsia="Times New Roman" w:hAnsi="Times New Roman"/>
          <w:color w:val="000000"/>
          <w:sz w:val="28"/>
          <w:szCs w:val="28"/>
        </w:rPr>
        <w:t>ли автоматизированном автодроме</w:t>
      </w: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. На втором этапе осуществляется проверка навыков управления транспортным средством категории «B» в условиях дорожного движения.</w:t>
      </w:r>
    </w:p>
    <w:p w14:paraId="31F690A5" w14:textId="77777777" w:rsidR="006049B3" w:rsidRDefault="00CE33C0" w:rsidP="00D83C3D">
      <w:pPr>
        <w:spacing w:before="100" w:beforeAutospacing="1" w:after="100" w:afterAutospacing="1" w:line="240" w:lineRule="auto"/>
        <w:ind w:firstLine="709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D83C3D">
        <w:rPr>
          <w:rFonts w:ascii="Times New Roman" w:eastAsia="Times New Roman" w:hAnsi="Times New Roman"/>
          <w:color w:val="000000"/>
          <w:sz w:val="28"/>
          <w:szCs w:val="28"/>
        </w:rPr>
        <w:t>Результаты квалификационного экзамена оформляются протоколом . По результатам квалификационного экзамена выдается свидетельство о професси</w:t>
      </w:r>
      <w:r w:rsidR="00C7421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6049B3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5B17C91B" w14:textId="77777777" w:rsidR="00CE33C0" w:rsidRPr="00D83C3D" w:rsidRDefault="006049B3" w:rsidP="00D83C3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049B3">
        <w:rPr>
          <w:rFonts w:ascii="Times New Roman" w:eastAsia="Times New Roman" w:hAnsi="Times New Roman"/>
          <w:color w:val="000000"/>
          <w:sz w:val="28"/>
          <w:szCs w:val="28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 w:rsidRPr="006049B3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6049B3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CE33C0" w:rsidRPr="00D83C3D">
        <w:rPr>
          <w:rFonts w:ascii="Times New Roman" w:eastAsia="Times New Roman" w:hAnsi="Times New Roman"/>
          <w:color w:val="000000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 на бумажных или электронных носителях.</w:t>
      </w:r>
    </w:p>
    <w:p w14:paraId="3A8AEF5E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 </w:t>
      </w:r>
    </w:p>
    <w:p w14:paraId="7F0DCBD3" w14:textId="77777777" w:rsidR="008A4471" w:rsidRDefault="008A4471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14:paraId="4F516652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VIII. УЧЕБНО-МЕТОДИЧЕСКИЕ МАТЕРИАЛЫ, ОБЕСПЕЧИВАЮЩИЕ</w:t>
      </w:r>
    </w:p>
    <w:p w14:paraId="00CF3D9F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РЕАЛИЗАЦИЮ ПРИМЕРНОЙ ПРОГРАММЫ</w:t>
      </w:r>
    </w:p>
    <w:p w14:paraId="297BAA78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08478FCC" w14:textId="77777777" w:rsidR="00CE33C0" w:rsidRPr="008A4471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>Учебно-методические материалы представлены:</w:t>
      </w:r>
    </w:p>
    <w:p w14:paraId="3C6427B0" w14:textId="77777777" w:rsidR="00CE33C0" w:rsidRPr="008A4471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>- примерной программой профессиональной подготовки водителей транспортных средств категории «B», утвержденной в установленном порядке (библиотека );</w:t>
      </w:r>
    </w:p>
    <w:p w14:paraId="69537153" w14:textId="77777777" w:rsidR="00CE33C0" w:rsidRPr="008A4471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8"/>
          <w:szCs w:val="28"/>
        </w:rPr>
      </w:pP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- образовательной программой профессиональной подготовки водителей транспортных средств категории «B», утвержденной </w:t>
      </w:r>
      <w:r w:rsidR="00EC4930" w:rsidRPr="008A4471">
        <w:rPr>
          <w:rFonts w:ascii="Times New Roman" w:eastAsia="Times New Roman" w:hAnsi="Times New Roman"/>
          <w:color w:val="000000"/>
          <w:sz w:val="28"/>
          <w:szCs w:val="28"/>
        </w:rPr>
        <w:t>директором колледжа</w:t>
      </w: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 и согласованной с Госавтоинспекцией;</w:t>
      </w:r>
    </w:p>
    <w:p w14:paraId="412F7257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544250BE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--------------------------------</w:t>
      </w:r>
    </w:p>
    <w:p w14:paraId="0F205A66" w14:textId="77777777" w:rsidR="00CE33C0" w:rsidRPr="00144274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7"/>
          <w:szCs w:val="27"/>
        </w:rPr>
      </w:pPr>
      <w:r w:rsidRPr="00144274">
        <w:rPr>
          <w:rFonts w:ascii="Times New Roman" w:eastAsia="Times New Roman" w:hAnsi="Times New Roman"/>
          <w:color w:val="000000"/>
          <w:sz w:val="27"/>
          <w:szCs w:val="27"/>
        </w:rPr>
        <w:t>1  </w:t>
      </w:r>
      <w:hyperlink r:id="rId35" w:history="1">
        <w:r w:rsidRPr="00144274">
          <w:rPr>
            <w:rFonts w:ascii="Times New Roman" w:eastAsia="Times New Roman" w:hAnsi="Times New Roman"/>
            <w:color w:val="000000"/>
            <w:sz w:val="27"/>
            <w:szCs w:val="27"/>
          </w:rPr>
          <w:t>Статья 74</w:t>
        </w:r>
      </w:hyperlink>
      <w:r w:rsidRPr="00CF2D7A">
        <w:rPr>
          <w:rFonts w:ascii="Times New Roman" w:eastAsia="Times New Roman" w:hAnsi="Times New Roman"/>
          <w:color w:val="000000"/>
          <w:sz w:val="27"/>
          <w:szCs w:val="27"/>
        </w:rPr>
        <w:t xml:space="preserve"> Федерального закона от 29 декабря 2012 г. N 273-ФЗ «Об образовании в Российской Федерации».</w:t>
      </w:r>
    </w:p>
    <w:p w14:paraId="6738B892" w14:textId="77777777" w:rsidR="00CE33C0" w:rsidRPr="00144274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7"/>
          <w:szCs w:val="27"/>
        </w:rPr>
      </w:pPr>
      <w:r w:rsidRPr="00144274">
        <w:rPr>
          <w:rFonts w:ascii="Times New Roman" w:eastAsia="Times New Roman" w:hAnsi="Times New Roman"/>
          <w:color w:val="000000"/>
          <w:sz w:val="27"/>
          <w:szCs w:val="27"/>
        </w:rPr>
        <w:t>2   </w:t>
      </w:r>
      <w:hyperlink r:id="rId36" w:history="1">
        <w:r w:rsidRPr="00144274">
          <w:rPr>
            <w:rFonts w:ascii="Times New Roman" w:eastAsia="Times New Roman" w:hAnsi="Times New Roman"/>
            <w:color w:val="000000"/>
            <w:sz w:val="27"/>
            <w:szCs w:val="27"/>
          </w:rPr>
          <w:t>Статья 60</w:t>
        </w:r>
      </w:hyperlink>
      <w:r w:rsidRPr="00CF2D7A">
        <w:rPr>
          <w:rFonts w:ascii="Times New Roman" w:eastAsia="Times New Roman" w:hAnsi="Times New Roman"/>
          <w:color w:val="000000"/>
          <w:sz w:val="27"/>
          <w:szCs w:val="27"/>
        </w:rPr>
        <w:t xml:space="preserve"> Федерального закона от 29 декабря 2012 г. N 273-ФЗ «Об образовании в Российской Федерации».</w:t>
      </w:r>
    </w:p>
    <w:p w14:paraId="060D97C1" w14:textId="77777777" w:rsidR="00CE33C0" w:rsidRPr="008A4471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CF2D7A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 </w:t>
      </w: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- методическими рекомендациями по организации образовательного процесса, утвержденными </w:t>
      </w:r>
      <w:r w:rsidR="00EC4930" w:rsidRPr="008A4471">
        <w:rPr>
          <w:rFonts w:ascii="Times New Roman" w:eastAsia="Times New Roman" w:hAnsi="Times New Roman"/>
          <w:color w:val="000000"/>
          <w:sz w:val="28"/>
          <w:szCs w:val="28"/>
        </w:rPr>
        <w:t>директором</w:t>
      </w: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2836B01" w14:textId="77777777" w:rsidR="00144274" w:rsidRPr="008A4471" w:rsidRDefault="00CE33C0" w:rsidP="00144274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- материалами для проведения промежуточной и итоговой аттестации обучающихся, утвержденными </w:t>
      </w:r>
      <w:r w:rsidR="00EC4930" w:rsidRPr="008A4471">
        <w:rPr>
          <w:rFonts w:ascii="Times New Roman" w:eastAsia="Times New Roman" w:hAnsi="Times New Roman"/>
          <w:color w:val="000000"/>
          <w:sz w:val="28"/>
          <w:szCs w:val="28"/>
        </w:rPr>
        <w:t>директором колледжа</w:t>
      </w: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я 1). </w:t>
      </w:r>
    </w:p>
    <w:p w14:paraId="16ACDF6E" w14:textId="77777777" w:rsidR="00CE33C0" w:rsidRPr="008A4471" w:rsidRDefault="00CE33C0" w:rsidP="00144274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</w:t>
      </w:r>
      <w:r w:rsidR="00EC4930" w:rsidRPr="008A4471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джа </w:t>
      </w:r>
      <w:r w:rsidRPr="008A4471">
        <w:rPr>
          <w:rFonts w:ascii="Times New Roman" w:eastAsia="Times New Roman" w:hAnsi="Times New Roman"/>
          <w:color w:val="000000"/>
          <w:sz w:val="28"/>
          <w:szCs w:val="28"/>
        </w:rPr>
        <w:t>без дополнительного согласования.</w:t>
      </w:r>
    </w:p>
    <w:p w14:paraId="01043F2E" w14:textId="77777777" w:rsidR="00CE33C0" w:rsidRPr="00CF2D7A" w:rsidRDefault="00CE33C0" w:rsidP="00CE33C0">
      <w:pPr>
        <w:spacing w:before="100" w:beforeAutospacing="1" w:after="100" w:afterAutospacing="1" w:line="285" w:lineRule="atLeas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7"/>
          <w:szCs w:val="27"/>
        </w:rPr>
        <w:t> </w:t>
      </w:r>
    </w:p>
    <w:p w14:paraId="1AF86E60" w14:textId="77777777" w:rsidR="00CE33C0" w:rsidRPr="007C05BA" w:rsidRDefault="00CE33C0" w:rsidP="007C05BA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  <w:r w:rsidRPr="007C05B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IX. ЛИТЕРАТУРА</w:t>
      </w:r>
    </w:p>
    <w:p w14:paraId="47AF283A" w14:textId="77777777" w:rsidR="00EE750B" w:rsidRPr="00CF2D7A" w:rsidRDefault="00EE750B" w:rsidP="00CE33C0">
      <w:pPr>
        <w:spacing w:before="100" w:beforeAutospacing="1" w:after="100" w:afterAutospacing="1" w:line="285" w:lineRule="atLeast"/>
        <w:jc w:val="center"/>
        <w:outlineLvl w:val="5"/>
        <w:rPr>
          <w:rFonts w:ascii="Times New Roman" w:eastAsia="Times New Roman" w:hAnsi="Times New Roman"/>
          <w:b/>
          <w:bCs/>
          <w:sz w:val="15"/>
          <w:szCs w:val="15"/>
        </w:rPr>
      </w:pPr>
    </w:p>
    <w:p w14:paraId="25A705C3" w14:textId="77777777" w:rsidR="00CE33C0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ОСНОВНАЯ:</w:t>
      </w:r>
    </w:p>
    <w:p w14:paraId="1394CCFB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Правила дорожного движения РФ, Зарница 2014г.</w:t>
      </w:r>
    </w:p>
    <w:p w14:paraId="4E886311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144274">
        <w:rPr>
          <w:rFonts w:ascii="Times New Roman" w:hAnsi="Times New Roman"/>
          <w:sz w:val="28"/>
          <w:szCs w:val="28"/>
        </w:rPr>
        <w:t>Экзаменнационные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(тематические) задачи для подготовки к </w:t>
      </w:r>
      <w:proofErr w:type="spellStart"/>
      <w:r w:rsidRPr="00144274">
        <w:rPr>
          <w:rFonts w:ascii="Times New Roman" w:hAnsi="Times New Roman"/>
          <w:sz w:val="28"/>
          <w:szCs w:val="28"/>
        </w:rPr>
        <w:t>теоритическому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экзамену на право </w:t>
      </w:r>
      <w:proofErr w:type="spellStart"/>
      <w:r w:rsidRPr="00144274">
        <w:rPr>
          <w:rFonts w:ascii="Times New Roman" w:hAnsi="Times New Roman"/>
          <w:sz w:val="28"/>
          <w:szCs w:val="28"/>
        </w:rPr>
        <w:t>упарвления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ТС категории «В» с комментариями, </w:t>
      </w:r>
      <w:proofErr w:type="spellStart"/>
      <w:r w:rsidRPr="00144274">
        <w:rPr>
          <w:rFonts w:ascii="Times New Roman" w:hAnsi="Times New Roman"/>
          <w:sz w:val="28"/>
          <w:szCs w:val="28"/>
        </w:rPr>
        <w:t>Г.Б.Громоковский</w:t>
      </w:r>
      <w:proofErr w:type="spellEnd"/>
      <w:r w:rsidRPr="00144274">
        <w:rPr>
          <w:rFonts w:ascii="Times New Roman" w:hAnsi="Times New Roman"/>
          <w:sz w:val="28"/>
          <w:szCs w:val="28"/>
        </w:rPr>
        <w:t>, 2014г.</w:t>
      </w:r>
    </w:p>
    <w:p w14:paraId="614D719E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144274">
        <w:rPr>
          <w:rFonts w:ascii="Times New Roman" w:hAnsi="Times New Roman"/>
          <w:sz w:val="28"/>
          <w:szCs w:val="28"/>
        </w:rPr>
        <w:t>Экзаменнационные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тематические задачи с комментариями категории «В», </w:t>
      </w:r>
      <w:proofErr w:type="spellStart"/>
      <w:r w:rsidRPr="00144274">
        <w:rPr>
          <w:rFonts w:ascii="Times New Roman" w:hAnsi="Times New Roman"/>
          <w:sz w:val="28"/>
          <w:szCs w:val="28"/>
        </w:rPr>
        <w:t>Г.Б.Громоковский</w:t>
      </w:r>
      <w:proofErr w:type="spellEnd"/>
      <w:r w:rsidRPr="00144274">
        <w:rPr>
          <w:rFonts w:ascii="Times New Roman" w:hAnsi="Times New Roman"/>
          <w:sz w:val="28"/>
          <w:szCs w:val="28"/>
        </w:rPr>
        <w:t>, 2013г.</w:t>
      </w:r>
    </w:p>
    <w:p w14:paraId="730CB08F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Учебник водителя «Правила дорожного движения» За рулем, 2014г.</w:t>
      </w:r>
    </w:p>
    <w:p w14:paraId="48DE48F2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Методическое пособие для преподавателей ПДД «Арсенал преподавателя» МААШ 2008г.</w:t>
      </w:r>
    </w:p>
    <w:p w14:paraId="12A15471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Учебник водителя «Правовые основы деятельности водителя» </w:t>
      </w:r>
      <w:proofErr w:type="spellStart"/>
      <w:r w:rsidRPr="00144274">
        <w:rPr>
          <w:rFonts w:ascii="Times New Roman" w:hAnsi="Times New Roman"/>
          <w:sz w:val="28"/>
          <w:szCs w:val="28"/>
        </w:rPr>
        <w:t>А.В.СмагинЗарулем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2014г.</w:t>
      </w:r>
    </w:p>
    <w:p w14:paraId="52313570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Правила Дорожного движения для всех понятным языком, </w:t>
      </w:r>
      <w:proofErr w:type="spellStart"/>
      <w:r w:rsidRPr="00144274">
        <w:rPr>
          <w:rFonts w:ascii="Times New Roman" w:hAnsi="Times New Roman"/>
          <w:sz w:val="28"/>
          <w:szCs w:val="28"/>
        </w:rPr>
        <w:t>С.ЗеленинМирАвтоКниг</w:t>
      </w:r>
      <w:proofErr w:type="spellEnd"/>
    </w:p>
    <w:p w14:paraId="44DBE0FB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«Автоюрист в вашем бардачке» Третий Рим, 2014г.</w:t>
      </w:r>
    </w:p>
    <w:p w14:paraId="4252C81D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Новые штрафы для водителей и пешеходов» Третий Рим, 2014г.</w:t>
      </w:r>
    </w:p>
    <w:p w14:paraId="7CD3CC96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Учебник водителя «Правила дорожного движения» За рулем, 2014г.</w:t>
      </w:r>
    </w:p>
    <w:p w14:paraId="645C7E57" w14:textId="77777777" w:rsidR="00144274" w:rsidRPr="00144274" w:rsidRDefault="00144274" w:rsidP="00144274">
      <w:pPr>
        <w:pStyle w:val="ac"/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Учебник водителя «Правовые основы деятельности водителя» </w:t>
      </w:r>
      <w:proofErr w:type="spellStart"/>
      <w:r w:rsidRPr="00144274">
        <w:rPr>
          <w:rFonts w:ascii="Times New Roman" w:hAnsi="Times New Roman"/>
          <w:sz w:val="28"/>
          <w:szCs w:val="28"/>
        </w:rPr>
        <w:t>А.В.Смагин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За рулем 2014г.Автотранспортная психология,</w:t>
      </w:r>
    </w:p>
    <w:p w14:paraId="4B67C684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А.Н. Романов¸2002г.</w:t>
      </w:r>
    </w:p>
    <w:p w14:paraId="673799E8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Учебное пособие курс лекций по учебному предмету «Психологические основы деятельности водителя»Зарница 2014г.МирАвтоКниг</w:t>
      </w:r>
    </w:p>
    <w:p w14:paraId="5B183EF5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4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ченик за рулем Психологические основы уверенного, безопасного управления автомобилем. Гудков </w:t>
      </w:r>
      <w:proofErr w:type="spellStart"/>
      <w:r w:rsidRPr="0014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АвтоКниг</w:t>
      </w:r>
      <w:proofErr w:type="spellEnd"/>
      <w:r w:rsidRPr="0014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г</w:t>
      </w:r>
    </w:p>
    <w:p w14:paraId="4C342980" w14:textId="77777777" w:rsid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Учебник «Первая медицинская помощь при ДТП», Третий Рим 2014г.</w:t>
      </w:r>
    </w:p>
    <w:p w14:paraId="0828EDF1" w14:textId="77777777" w:rsidR="00DD1F26" w:rsidRDefault="00DD1F26" w:rsidP="00DD1F26">
      <w:pPr>
        <w:rPr>
          <w:rFonts w:ascii="Times New Roman" w:hAnsi="Times New Roman"/>
          <w:sz w:val="28"/>
          <w:szCs w:val="28"/>
        </w:rPr>
      </w:pPr>
    </w:p>
    <w:p w14:paraId="253CF33F" w14:textId="77777777" w:rsidR="00DD1F26" w:rsidRDefault="00DD1F26" w:rsidP="00DD1F26">
      <w:pPr>
        <w:rPr>
          <w:rFonts w:ascii="Times New Roman" w:hAnsi="Times New Roman"/>
          <w:sz w:val="28"/>
          <w:szCs w:val="28"/>
        </w:rPr>
      </w:pPr>
    </w:p>
    <w:p w14:paraId="2E4C704F" w14:textId="77777777" w:rsidR="00DD1F26" w:rsidRPr="00DD1F26" w:rsidRDefault="00DD1F26" w:rsidP="00DD1F26">
      <w:pPr>
        <w:rPr>
          <w:rFonts w:ascii="Times New Roman" w:hAnsi="Times New Roman"/>
          <w:sz w:val="28"/>
          <w:szCs w:val="28"/>
        </w:rPr>
      </w:pPr>
    </w:p>
    <w:p w14:paraId="457D57EC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Учебник водителя «Первая доврачебная помощь» </w:t>
      </w:r>
      <w:proofErr w:type="spellStart"/>
      <w:r w:rsidRPr="00144274">
        <w:rPr>
          <w:rFonts w:ascii="Times New Roman" w:hAnsi="Times New Roman"/>
          <w:sz w:val="28"/>
          <w:szCs w:val="28"/>
        </w:rPr>
        <w:t>В.Н.Николенко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За рулем 2014г.</w:t>
      </w:r>
    </w:p>
    <w:p w14:paraId="74A2CEAD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«Устройство по вождению легкового автомобиля» Третий Рим, 2014г.</w:t>
      </w:r>
    </w:p>
    <w:p w14:paraId="24DFA9CD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Учебник водителя «Устройство и техническое обслуживание легковых автомобилей» </w:t>
      </w:r>
      <w:proofErr w:type="spellStart"/>
      <w:r w:rsidRPr="00144274">
        <w:rPr>
          <w:rFonts w:ascii="Times New Roman" w:hAnsi="Times New Roman"/>
          <w:sz w:val="28"/>
          <w:szCs w:val="28"/>
        </w:rPr>
        <w:t>В.А.Родичев</w:t>
      </w:r>
      <w:proofErr w:type="spellEnd"/>
      <w:r w:rsidRPr="00144274">
        <w:rPr>
          <w:rFonts w:ascii="Times New Roman" w:hAnsi="Times New Roman"/>
          <w:sz w:val="28"/>
          <w:szCs w:val="28"/>
        </w:rPr>
        <w:t xml:space="preserve"> За рулем 2014г.</w:t>
      </w:r>
    </w:p>
    <w:p w14:paraId="3381E721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«Золотые правила безопасного вождения» </w:t>
      </w:r>
      <w:proofErr w:type="spellStart"/>
      <w:r w:rsidRPr="00144274">
        <w:rPr>
          <w:rFonts w:ascii="Times New Roman" w:hAnsi="Times New Roman"/>
          <w:sz w:val="28"/>
          <w:szCs w:val="28"/>
        </w:rPr>
        <w:t>Э.С.Цыганков</w:t>
      </w:r>
      <w:proofErr w:type="spellEnd"/>
      <w:r w:rsidRPr="00144274">
        <w:rPr>
          <w:rFonts w:ascii="Times New Roman" w:hAnsi="Times New Roman"/>
          <w:sz w:val="28"/>
          <w:szCs w:val="28"/>
        </w:rPr>
        <w:t>, 2014г.</w:t>
      </w:r>
    </w:p>
    <w:p w14:paraId="198CA5AC" w14:textId="77777777" w:rsidR="00144274" w:rsidRP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 xml:space="preserve">Учебник водителя «Основы управления автомобилем и безопасность движения» </w:t>
      </w:r>
      <w:proofErr w:type="spellStart"/>
      <w:r w:rsidRPr="00144274">
        <w:rPr>
          <w:rFonts w:ascii="Times New Roman" w:hAnsi="Times New Roman"/>
          <w:sz w:val="28"/>
          <w:szCs w:val="28"/>
        </w:rPr>
        <w:t>Ю.И.Шухман</w:t>
      </w:r>
      <w:proofErr w:type="spellEnd"/>
      <w:r w:rsidRPr="00144274">
        <w:rPr>
          <w:rFonts w:ascii="Times New Roman" w:hAnsi="Times New Roman"/>
          <w:sz w:val="28"/>
          <w:szCs w:val="28"/>
        </w:rPr>
        <w:t>, За рулем 2014г.</w:t>
      </w:r>
    </w:p>
    <w:p w14:paraId="43BC724E" w14:textId="77777777" w:rsidR="00144274" w:rsidRDefault="00144274" w:rsidP="00144274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«Безопасность дорожного движения» С..</w:t>
      </w:r>
      <w:proofErr w:type="spellStart"/>
      <w:r w:rsidRPr="00144274">
        <w:rPr>
          <w:rFonts w:ascii="Times New Roman" w:hAnsi="Times New Roman"/>
          <w:sz w:val="28"/>
          <w:szCs w:val="28"/>
        </w:rPr>
        <w:t>ЗеленинМААШ</w:t>
      </w:r>
      <w:proofErr w:type="spellEnd"/>
    </w:p>
    <w:p w14:paraId="2F79E45E" w14:textId="77777777" w:rsidR="00144274" w:rsidRDefault="00144274" w:rsidP="00144274">
      <w:pPr>
        <w:pStyle w:val="ac"/>
        <w:ind w:left="928"/>
        <w:rPr>
          <w:rFonts w:ascii="Times New Roman" w:hAnsi="Times New Roman"/>
          <w:sz w:val="28"/>
          <w:szCs w:val="28"/>
        </w:rPr>
      </w:pPr>
    </w:p>
    <w:p w14:paraId="723AAF4E" w14:textId="77777777" w:rsidR="00144274" w:rsidRDefault="00144274" w:rsidP="00144274">
      <w:pPr>
        <w:pStyle w:val="ac"/>
        <w:ind w:left="928"/>
        <w:rPr>
          <w:rFonts w:ascii="Times New Roman" w:hAnsi="Times New Roman"/>
          <w:sz w:val="28"/>
          <w:szCs w:val="28"/>
        </w:rPr>
      </w:pPr>
    </w:p>
    <w:p w14:paraId="50643646" w14:textId="77777777" w:rsidR="003B495F" w:rsidRPr="003B495F" w:rsidRDefault="003B495F" w:rsidP="00144274">
      <w:pPr>
        <w:pStyle w:val="ac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:</w:t>
      </w:r>
    </w:p>
    <w:p w14:paraId="2F830DD9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t>ECONAVT . Москва. Библиотека учебных фильмов,  «Первая помощь пострадавшим»</w:t>
      </w:r>
    </w:p>
    <w:p w14:paraId="51B6FF52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t>ECONAVT . Москва. Библиотека учебных фильмов,  «Правила дорожного движения»</w:t>
      </w:r>
    </w:p>
    <w:p w14:paraId="746DBD2F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t>ECONAVT . Москва. Библиотека учебных фильмов,  «Безопасность дорожного движения»</w:t>
      </w:r>
    </w:p>
    <w:p w14:paraId="30FFB075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t>ECONAVT . Москва. Библиотека учебных фильмов,  «Устройство автомобиля»</w:t>
      </w:r>
    </w:p>
    <w:p w14:paraId="5C21400F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t xml:space="preserve">Учебный </w:t>
      </w:r>
      <w:proofErr w:type="spellStart"/>
      <w:r w:rsidRPr="003B495F">
        <w:rPr>
          <w:rFonts w:ascii="Times New Roman" w:hAnsi="Times New Roman"/>
          <w:sz w:val="28"/>
          <w:szCs w:val="28"/>
        </w:rPr>
        <w:t>видиокурс</w:t>
      </w:r>
      <w:proofErr w:type="spellEnd"/>
      <w:r w:rsidRPr="003B495F">
        <w:rPr>
          <w:rFonts w:ascii="Times New Roman" w:hAnsi="Times New Roman"/>
          <w:sz w:val="28"/>
          <w:szCs w:val="28"/>
        </w:rPr>
        <w:t xml:space="preserve"> (2 диска) «Подготовка водителей категории «В».Москва, ООО «</w:t>
      </w:r>
      <w:proofErr w:type="spellStart"/>
      <w:r w:rsidRPr="003B495F">
        <w:rPr>
          <w:rFonts w:ascii="Times New Roman" w:hAnsi="Times New Roman"/>
          <w:sz w:val="28"/>
          <w:szCs w:val="28"/>
        </w:rPr>
        <w:t>Эликта</w:t>
      </w:r>
      <w:proofErr w:type="spellEnd"/>
      <w:r w:rsidRPr="003B495F">
        <w:rPr>
          <w:rFonts w:ascii="Times New Roman" w:hAnsi="Times New Roman"/>
          <w:sz w:val="28"/>
          <w:szCs w:val="28"/>
        </w:rPr>
        <w:t>»</w:t>
      </w:r>
    </w:p>
    <w:p w14:paraId="02A36B33" w14:textId="77777777" w:rsidR="003B495F" w:rsidRPr="003B495F" w:rsidRDefault="003B495F" w:rsidP="003B495F">
      <w:pPr>
        <w:pStyle w:val="a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3B495F">
        <w:rPr>
          <w:rFonts w:ascii="Times New Roman" w:hAnsi="Times New Roman"/>
          <w:sz w:val="28"/>
          <w:szCs w:val="28"/>
        </w:rPr>
        <w:t>Аудиолекции</w:t>
      </w:r>
      <w:proofErr w:type="spellEnd"/>
      <w:r w:rsidRPr="003B495F">
        <w:rPr>
          <w:rFonts w:ascii="Times New Roman" w:hAnsi="Times New Roman"/>
          <w:sz w:val="28"/>
          <w:szCs w:val="28"/>
        </w:rPr>
        <w:t xml:space="preserve">. Учебное пособие для автошкол. </w:t>
      </w:r>
      <w:proofErr w:type="spellStart"/>
      <w:r w:rsidRPr="003B495F">
        <w:rPr>
          <w:rFonts w:ascii="Times New Roman" w:hAnsi="Times New Roman"/>
          <w:sz w:val="28"/>
          <w:szCs w:val="28"/>
        </w:rPr>
        <w:t>www</w:t>
      </w:r>
      <w:proofErr w:type="spellEnd"/>
      <w:r w:rsidRPr="003B495F">
        <w:rPr>
          <w:rFonts w:ascii="Times New Roman" w:hAnsi="Times New Roman"/>
          <w:sz w:val="28"/>
          <w:szCs w:val="28"/>
        </w:rPr>
        <w:t>. Pegi.info</w:t>
      </w:r>
    </w:p>
    <w:p w14:paraId="52543EA5" w14:textId="77777777" w:rsidR="00CE33C0" w:rsidRPr="00CF2D7A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ДОПОЛНИТЕЛЬНАЯ:</w:t>
      </w:r>
    </w:p>
    <w:p w14:paraId="04F425DA" w14:textId="77777777" w:rsidR="00CE33C0" w:rsidRPr="00144274" w:rsidRDefault="00CE33C0" w:rsidP="003B495F">
      <w:pPr>
        <w:spacing w:before="100" w:beforeAutospacing="1" w:after="100" w:afterAutospacing="1" w:line="285" w:lineRule="atLeast"/>
        <w:rPr>
          <w:rFonts w:ascii="Times New Roman" w:hAnsi="Times New Roman"/>
          <w:sz w:val="28"/>
          <w:szCs w:val="28"/>
        </w:rPr>
      </w:pPr>
      <w:r w:rsidRPr="00CF2D7A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 </w:t>
      </w:r>
      <w:r w:rsidRPr="00144274">
        <w:rPr>
          <w:rFonts w:ascii="Times New Roman" w:hAnsi="Times New Roman"/>
          <w:sz w:val="28"/>
          <w:szCs w:val="28"/>
        </w:rPr>
        <w:t>Денисова Ю.В. «Психологические основы безопасного управления транспортными средствами». – М., МААШ.</w:t>
      </w:r>
    </w:p>
    <w:p w14:paraId="255CC183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Шувалова С.А. «Психологическая подготовка водителя».  – Ростов н/Д., 2007 г.</w:t>
      </w:r>
    </w:p>
    <w:p w14:paraId="72788399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lastRenderedPageBreak/>
        <w:t xml:space="preserve">Дикань В.Е. «Азбука спасения при дорожно-транспортных происшествиях». – Мир </w:t>
      </w:r>
      <w:proofErr w:type="spellStart"/>
      <w:r w:rsidRPr="00144274">
        <w:rPr>
          <w:rFonts w:ascii="Times New Roman" w:hAnsi="Times New Roman"/>
          <w:sz w:val="28"/>
          <w:szCs w:val="28"/>
        </w:rPr>
        <w:t>автокниг</w:t>
      </w:r>
      <w:proofErr w:type="spellEnd"/>
      <w:r w:rsidRPr="00144274">
        <w:rPr>
          <w:rFonts w:ascii="Times New Roman" w:hAnsi="Times New Roman"/>
          <w:sz w:val="28"/>
          <w:szCs w:val="28"/>
        </w:rPr>
        <w:t>», 2009 г.</w:t>
      </w:r>
    </w:p>
    <w:p w14:paraId="145D6997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Федеральный закон от 10.01.1995 г. №196-ФЗ «О безопасности дорожного движения»</w:t>
      </w:r>
    </w:p>
    <w:p w14:paraId="5EA873A3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Федеральный закон от 10.01.2002 г. №7-ФЗ «Об охране окружающей среды»</w:t>
      </w:r>
    </w:p>
    <w:p w14:paraId="7F690D60" w14:textId="77777777" w:rsidR="00CE33C0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Федеральный закон от 25.04.1995 г. №40-ФЗ «Об обязательном страховании гражданской ответственности владельцев транспортных средств» (ОСАГО)</w:t>
      </w:r>
    </w:p>
    <w:p w14:paraId="7C3321EB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Уголовный кодекс Российской Федерации от 13.06.1996 г. №63-ФЗ</w:t>
      </w:r>
    </w:p>
    <w:p w14:paraId="50A932ED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(КоАП РФ) от 30.12.2001 г. №125-ФЗ</w:t>
      </w:r>
    </w:p>
    <w:p w14:paraId="06138000" w14:textId="77777777" w:rsidR="00CE33C0" w:rsidRPr="00144274" w:rsidRDefault="00CE33C0" w:rsidP="00144274">
      <w:pPr>
        <w:pStyle w:val="a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44274">
        <w:rPr>
          <w:rFonts w:ascii="Times New Roman" w:hAnsi="Times New Roman"/>
          <w:sz w:val="28"/>
          <w:szCs w:val="28"/>
        </w:rPr>
        <w:t>Гражданский кодекс российской Федерации (ГК РФ) от 30.11.1994 г. №51-ФЗ.</w:t>
      </w:r>
    </w:p>
    <w:p w14:paraId="35222192" w14:textId="77777777" w:rsidR="00CE33C0" w:rsidRPr="00144274" w:rsidRDefault="00CE33C0" w:rsidP="00144274">
      <w:pPr>
        <w:pStyle w:val="ac"/>
        <w:ind w:left="928"/>
        <w:rPr>
          <w:rFonts w:ascii="Times New Roman" w:hAnsi="Times New Roman"/>
          <w:sz w:val="28"/>
          <w:szCs w:val="28"/>
        </w:rPr>
      </w:pPr>
    </w:p>
    <w:p w14:paraId="796E9FE6" w14:textId="77777777" w:rsidR="00144274" w:rsidRDefault="00144274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3F92DCC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95EACAC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01319DA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7D39217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A986AA7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4404A89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1781049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61581EE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2267741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78B9D2C0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BD6FD4C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1C015AA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10BF86B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345FCA8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EFAA66D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0CF84EE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42B766E" w14:textId="77777777" w:rsidR="00207E72" w:rsidRDefault="00207E72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26B16E1" w14:textId="77777777" w:rsidR="008A4471" w:rsidRDefault="008A4471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1598310" w14:textId="77777777" w:rsidR="008A4471" w:rsidRDefault="008A4471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7205E808" w14:textId="77777777" w:rsidR="00144274" w:rsidRDefault="001F0AC4" w:rsidP="001F0AC4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1"/>
          <w:szCs w:val="21"/>
        </w:rPr>
        <w:t>Приложение</w:t>
      </w:r>
    </w:p>
    <w:p w14:paraId="67A37856" w14:textId="77777777" w:rsidR="00CE33C0" w:rsidRPr="008A4471" w:rsidRDefault="00CE33C0" w:rsidP="00CE33C0">
      <w:pPr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47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ечень локальных актов </w:t>
      </w:r>
      <w:r w:rsidR="00EC4930" w:rsidRPr="008A4471">
        <w:rPr>
          <w:rFonts w:ascii="Times New Roman" w:eastAsia="Times New Roman" w:hAnsi="Times New Roman"/>
          <w:b/>
          <w:color w:val="000000"/>
          <w:sz w:val="28"/>
          <w:szCs w:val="28"/>
        </w:rPr>
        <w:t>колледжа</w:t>
      </w:r>
      <w:r w:rsidRPr="008A447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организации образовательного процесса.</w:t>
      </w:r>
    </w:p>
    <w:p w14:paraId="054C57C8" w14:textId="77777777" w:rsidR="00CE33C0" w:rsidRPr="00CF2D7A" w:rsidRDefault="00CE33C0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14:paraId="5CD053A5" w14:textId="77777777" w:rsidR="00CE33C0" w:rsidRPr="00CF2D7A" w:rsidRDefault="00CE33C0" w:rsidP="00CE33C0">
      <w:pPr>
        <w:spacing w:before="100" w:beforeAutospacing="1" w:after="100" w:afterAutospacing="1" w:line="285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CF2D7A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032"/>
        <w:gridCol w:w="3020"/>
        <w:gridCol w:w="1812"/>
      </w:tblGrid>
      <w:tr w:rsidR="00CE33C0" w:rsidRPr="00CF2D7A" w14:paraId="743C6CDB" w14:textId="77777777" w:rsidTr="009368F6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BF6D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945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812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8E14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Место хранения</w:t>
            </w:r>
          </w:p>
        </w:tc>
      </w:tr>
      <w:tr w:rsidR="009368F6" w:rsidRPr="00CF2D7A" w14:paraId="3E44CDCF" w14:textId="77777777" w:rsidTr="003A3BBC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8F45C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34F5B" w14:textId="77777777" w:rsidR="009368F6" w:rsidRPr="00CF2D7A" w:rsidRDefault="009368F6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приема на обучение по образовательным программам </w:t>
            </w:r>
            <w:r w:rsidR="003A3BBC">
              <w:rPr>
                <w:rFonts w:ascii="Times New Roman" w:eastAsia="Times New Roman" w:hAnsi="Times New Roman"/>
                <w:sz w:val="24"/>
                <w:szCs w:val="24"/>
              </w:rPr>
              <w:t>СПО в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A3BBC">
              <w:rPr>
                <w:rFonts w:ascii="Times New Roman" w:eastAsia="Times New Roman" w:hAnsi="Times New Roman"/>
                <w:sz w:val="24"/>
                <w:szCs w:val="24"/>
              </w:rPr>
              <w:t>ОУ 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8190B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A3AD" w14:textId="77777777" w:rsidR="009368F6" w:rsidRPr="00CF2D7A" w:rsidRDefault="009368F6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9368F6" w:rsidRPr="00CF2D7A" w14:paraId="7073E381" w14:textId="77777777" w:rsidTr="00252E24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84D3F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5BEE" w14:textId="77777777" w:rsidR="009368F6" w:rsidRPr="00CF2D7A" w:rsidRDefault="009368F6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об отчислении, восстановлении и переводе обучающихся 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>ОУ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B7E9F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56657" w14:textId="77777777" w:rsidR="009368F6" w:rsidRDefault="009368F6"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9368F6" w:rsidRPr="00CF2D7A" w14:paraId="113756B1" w14:textId="77777777" w:rsidTr="00252E24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BCC24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359B7" w14:textId="77777777" w:rsidR="009368F6" w:rsidRPr="00CF2D7A" w:rsidRDefault="009368F6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 текущем контроле и промежуточной аттестации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 xml:space="preserve">ПОУ 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BD1E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4D049" w14:textId="77777777" w:rsidR="009368F6" w:rsidRDefault="009368F6"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9368F6" w:rsidRPr="00CF2D7A" w14:paraId="5EEB5DC2" w14:textId="77777777" w:rsidTr="00252E24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736F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2677" w14:textId="77777777" w:rsidR="009368F6" w:rsidRPr="00CF2D7A" w:rsidRDefault="009368F6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б организации государственной итоговой аттестации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>ОУ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8577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DEBA" w14:textId="77777777" w:rsidR="009368F6" w:rsidRDefault="009368F6"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9368F6" w:rsidRPr="00CF2D7A" w14:paraId="60E8A545" w14:textId="77777777" w:rsidTr="00252E24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D3AA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CE1B8" w14:textId="77777777" w:rsidR="009368F6" w:rsidRPr="00CF2D7A" w:rsidRDefault="009368F6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 единых требованиях к обучающимся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 в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>ОУ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C3C30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DF04E" w14:textId="77777777" w:rsidR="009368F6" w:rsidRDefault="009368F6"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9368F6" w:rsidRPr="00CF2D7A" w14:paraId="0DAC71C6" w14:textId="77777777" w:rsidTr="00252E24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9261A" w14:textId="77777777" w:rsidR="009368F6" w:rsidRPr="00CF2D7A" w:rsidRDefault="003A3BBC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78BB6" w14:textId="77777777" w:rsidR="009368F6" w:rsidRPr="00CF2D7A" w:rsidRDefault="009368F6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о правилах внутреннего 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обучающихся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 xml:space="preserve"> в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F615C">
              <w:rPr>
                <w:rFonts w:ascii="Times New Roman" w:eastAsia="Times New Roman" w:hAnsi="Times New Roman"/>
                <w:sz w:val="24"/>
                <w:szCs w:val="24"/>
              </w:rPr>
              <w:t>ОУ КРК «Интеграл»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79DE9" w14:textId="77777777" w:rsidR="009368F6" w:rsidRDefault="009368F6"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 xml:space="preserve">ФЗ-273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1B07D" w14:textId="77777777" w:rsidR="009368F6" w:rsidRDefault="009368F6"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8F615C" w:rsidRPr="00CF2D7A" w14:paraId="7474A3DC" w14:textId="77777777" w:rsidTr="003A3BBC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5728D" w14:textId="77777777" w:rsidR="008F615C" w:rsidRDefault="0028433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858DA" w14:textId="77777777" w:rsidR="008F615C" w:rsidRPr="00CF2D7A" w:rsidRDefault="008F615C" w:rsidP="00043DA3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альный кодекс профессиональной этики педагогических работников ГБ</w:t>
            </w:r>
            <w:r w:rsidR="00043D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 КРК «Интеграл», осуществляющих образовательную деятельность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55D91" w14:textId="77777777" w:rsidR="008F615C" w:rsidRPr="00CF2D7A" w:rsidRDefault="0028433B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1E">
              <w:rPr>
                <w:rFonts w:ascii="Times New Roman" w:eastAsia="Times New Roman" w:hAnsi="Times New Roman"/>
                <w:sz w:val="24"/>
                <w:szCs w:val="24"/>
              </w:rPr>
              <w:t>ФЗ-27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34A42" w14:textId="77777777" w:rsidR="008F615C" w:rsidRPr="00CF2D7A" w:rsidRDefault="0028433B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51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  <w:tr w:rsidR="00CE33C0" w:rsidRPr="00CF2D7A" w14:paraId="49574242" w14:textId="77777777" w:rsidTr="003A3BBC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1F9D" w14:textId="77777777" w:rsidR="00CE33C0" w:rsidRPr="00CF2D7A" w:rsidRDefault="0028433B" w:rsidP="00CE33C0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AB10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Договор на оказание образовательных услуг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B8DA1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Постановление Правительства РФ № 706 от 15.08.2013п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4D68" w14:textId="77777777" w:rsidR="00CE33C0" w:rsidRPr="00CF2D7A" w:rsidRDefault="00CE33C0" w:rsidP="00CE33C0">
            <w:pPr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7A">
              <w:rPr>
                <w:rFonts w:ascii="Times New Roman" w:eastAsia="Times New Roman" w:hAnsi="Times New Roman"/>
                <w:sz w:val="24"/>
                <w:szCs w:val="24"/>
              </w:rPr>
              <w:t>Учебная часть</w:t>
            </w:r>
          </w:p>
        </w:tc>
      </w:tr>
    </w:tbl>
    <w:p w14:paraId="3395AFA7" w14:textId="77777777" w:rsidR="00CE33C0" w:rsidRPr="00CF2D7A" w:rsidRDefault="00CE33C0" w:rsidP="001F0A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693"/>
      <w:bookmarkEnd w:id="3"/>
    </w:p>
    <w:sectPr w:rsidR="00CE33C0" w:rsidRPr="00CF2D7A" w:rsidSect="003B495F">
      <w:headerReference w:type="default" r:id="rId37"/>
      <w:footerReference w:type="default" r:id="rId3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2A5D" w14:textId="77777777" w:rsidR="00F74B4A" w:rsidRDefault="00F74B4A" w:rsidP="003732B9">
      <w:pPr>
        <w:spacing w:after="0" w:line="240" w:lineRule="auto"/>
      </w:pPr>
      <w:r>
        <w:separator/>
      </w:r>
    </w:p>
  </w:endnote>
  <w:endnote w:type="continuationSeparator" w:id="0">
    <w:p w14:paraId="557991B9" w14:textId="77777777" w:rsidR="00F74B4A" w:rsidRDefault="00F74B4A" w:rsidP="0037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AB22" w14:textId="77777777" w:rsidR="00CE17BF" w:rsidRDefault="00CE17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66CC" w14:textId="77777777" w:rsidR="00F74B4A" w:rsidRDefault="00F74B4A" w:rsidP="003732B9">
      <w:pPr>
        <w:spacing w:after="0" w:line="240" w:lineRule="auto"/>
      </w:pPr>
      <w:r>
        <w:separator/>
      </w:r>
    </w:p>
  </w:footnote>
  <w:footnote w:type="continuationSeparator" w:id="0">
    <w:p w14:paraId="79F00DB6" w14:textId="77777777" w:rsidR="00F74B4A" w:rsidRDefault="00F74B4A" w:rsidP="0037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65AF" w14:textId="77777777" w:rsidR="00CE17BF" w:rsidRDefault="00CE17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86E"/>
    <w:multiLevelType w:val="multilevel"/>
    <w:tmpl w:val="DB9E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71690"/>
    <w:multiLevelType w:val="hybridMultilevel"/>
    <w:tmpl w:val="71A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14"/>
    <w:multiLevelType w:val="multilevel"/>
    <w:tmpl w:val="22E8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27745"/>
    <w:multiLevelType w:val="multilevel"/>
    <w:tmpl w:val="C3D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949C3"/>
    <w:multiLevelType w:val="multilevel"/>
    <w:tmpl w:val="0EC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545CF"/>
    <w:multiLevelType w:val="hybridMultilevel"/>
    <w:tmpl w:val="9B6E73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CE2"/>
    <w:multiLevelType w:val="multilevel"/>
    <w:tmpl w:val="CAF4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371FA"/>
    <w:multiLevelType w:val="hybridMultilevel"/>
    <w:tmpl w:val="F22E603A"/>
    <w:lvl w:ilvl="0" w:tplc="F514C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18451A"/>
    <w:multiLevelType w:val="multilevel"/>
    <w:tmpl w:val="53E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66171"/>
    <w:multiLevelType w:val="multilevel"/>
    <w:tmpl w:val="E730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A100D"/>
    <w:multiLevelType w:val="multilevel"/>
    <w:tmpl w:val="0F34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72"/>
    <w:multiLevelType w:val="hybridMultilevel"/>
    <w:tmpl w:val="C00405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267440"/>
    <w:multiLevelType w:val="multilevel"/>
    <w:tmpl w:val="33E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70F7F"/>
    <w:multiLevelType w:val="hybridMultilevel"/>
    <w:tmpl w:val="4AFE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E252F"/>
    <w:multiLevelType w:val="multilevel"/>
    <w:tmpl w:val="514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A0181"/>
    <w:multiLevelType w:val="multilevel"/>
    <w:tmpl w:val="B3B6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342C4"/>
    <w:multiLevelType w:val="multilevel"/>
    <w:tmpl w:val="484E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D207B"/>
    <w:multiLevelType w:val="multilevel"/>
    <w:tmpl w:val="70A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65C98"/>
    <w:multiLevelType w:val="multilevel"/>
    <w:tmpl w:val="18A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44084"/>
    <w:multiLevelType w:val="hybridMultilevel"/>
    <w:tmpl w:val="D48C8DD2"/>
    <w:lvl w:ilvl="0" w:tplc="B3D804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80E0CDD"/>
    <w:multiLevelType w:val="multilevel"/>
    <w:tmpl w:val="442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C5952"/>
    <w:multiLevelType w:val="multilevel"/>
    <w:tmpl w:val="DBAA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363E2"/>
    <w:multiLevelType w:val="multilevel"/>
    <w:tmpl w:val="4C64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A15AE"/>
    <w:multiLevelType w:val="multilevel"/>
    <w:tmpl w:val="D51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47FA0"/>
    <w:multiLevelType w:val="multilevel"/>
    <w:tmpl w:val="07C0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F088C"/>
    <w:multiLevelType w:val="hybridMultilevel"/>
    <w:tmpl w:val="48262B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3C2EDC"/>
    <w:multiLevelType w:val="multilevel"/>
    <w:tmpl w:val="D51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171F9"/>
    <w:multiLevelType w:val="multilevel"/>
    <w:tmpl w:val="6438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771D6"/>
    <w:multiLevelType w:val="multilevel"/>
    <w:tmpl w:val="C34C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F1735"/>
    <w:multiLevelType w:val="multilevel"/>
    <w:tmpl w:val="1210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02B20"/>
    <w:multiLevelType w:val="multilevel"/>
    <w:tmpl w:val="6B3E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A2794"/>
    <w:multiLevelType w:val="multilevel"/>
    <w:tmpl w:val="097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C018E"/>
    <w:multiLevelType w:val="multilevel"/>
    <w:tmpl w:val="AC1A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D742B"/>
    <w:multiLevelType w:val="multilevel"/>
    <w:tmpl w:val="B8E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85E5F"/>
    <w:multiLevelType w:val="multilevel"/>
    <w:tmpl w:val="35EC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523EA"/>
    <w:multiLevelType w:val="multilevel"/>
    <w:tmpl w:val="18D8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6361B"/>
    <w:multiLevelType w:val="multilevel"/>
    <w:tmpl w:val="CA42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7"/>
  </w:num>
  <w:num w:numId="4">
    <w:abstractNumId w:val="16"/>
  </w:num>
  <w:num w:numId="5">
    <w:abstractNumId w:val="0"/>
  </w:num>
  <w:num w:numId="6">
    <w:abstractNumId w:val="27"/>
  </w:num>
  <w:num w:numId="7">
    <w:abstractNumId w:val="26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28"/>
  </w:num>
  <w:num w:numId="13">
    <w:abstractNumId w:val="20"/>
  </w:num>
  <w:num w:numId="14">
    <w:abstractNumId w:val="33"/>
  </w:num>
  <w:num w:numId="15">
    <w:abstractNumId w:val="31"/>
  </w:num>
  <w:num w:numId="16">
    <w:abstractNumId w:val="14"/>
  </w:num>
  <w:num w:numId="17">
    <w:abstractNumId w:val="32"/>
  </w:num>
  <w:num w:numId="18">
    <w:abstractNumId w:val="9"/>
  </w:num>
  <w:num w:numId="19">
    <w:abstractNumId w:val="6"/>
  </w:num>
  <w:num w:numId="20">
    <w:abstractNumId w:val="4"/>
  </w:num>
  <w:num w:numId="21">
    <w:abstractNumId w:val="3"/>
  </w:num>
  <w:num w:numId="22">
    <w:abstractNumId w:val="30"/>
  </w:num>
  <w:num w:numId="23">
    <w:abstractNumId w:val="34"/>
  </w:num>
  <w:num w:numId="24">
    <w:abstractNumId w:val="23"/>
  </w:num>
  <w:num w:numId="25">
    <w:abstractNumId w:val="21"/>
  </w:num>
  <w:num w:numId="26">
    <w:abstractNumId w:val="35"/>
  </w:num>
  <w:num w:numId="27">
    <w:abstractNumId w:val="22"/>
  </w:num>
  <w:num w:numId="28">
    <w:abstractNumId w:val="24"/>
  </w:num>
  <w:num w:numId="29">
    <w:abstractNumId w:val="18"/>
  </w:num>
  <w:num w:numId="30">
    <w:abstractNumId w:val="36"/>
  </w:num>
  <w:num w:numId="31">
    <w:abstractNumId w:val="1"/>
  </w:num>
  <w:num w:numId="32">
    <w:abstractNumId w:val="13"/>
  </w:num>
  <w:num w:numId="33">
    <w:abstractNumId w:val="5"/>
  </w:num>
  <w:num w:numId="34">
    <w:abstractNumId w:val="25"/>
  </w:num>
  <w:num w:numId="35">
    <w:abstractNumId w:val="11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9"/>
    <w:rsid w:val="00005C80"/>
    <w:rsid w:val="00007334"/>
    <w:rsid w:val="00010270"/>
    <w:rsid w:val="00010428"/>
    <w:rsid w:val="0003340C"/>
    <w:rsid w:val="00043DA3"/>
    <w:rsid w:val="000A45E4"/>
    <w:rsid w:val="000B7389"/>
    <w:rsid w:val="000F4AF7"/>
    <w:rsid w:val="000F56F1"/>
    <w:rsid w:val="0010331E"/>
    <w:rsid w:val="00105A82"/>
    <w:rsid w:val="0010682B"/>
    <w:rsid w:val="00124579"/>
    <w:rsid w:val="001363DC"/>
    <w:rsid w:val="00144274"/>
    <w:rsid w:val="001507CE"/>
    <w:rsid w:val="00174000"/>
    <w:rsid w:val="001A609B"/>
    <w:rsid w:val="001C5036"/>
    <w:rsid w:val="001D18CF"/>
    <w:rsid w:val="001E5186"/>
    <w:rsid w:val="001F0AC4"/>
    <w:rsid w:val="001F478D"/>
    <w:rsid w:val="002064F0"/>
    <w:rsid w:val="00207E72"/>
    <w:rsid w:val="00216353"/>
    <w:rsid w:val="00221BC2"/>
    <w:rsid w:val="00244A41"/>
    <w:rsid w:val="00252E24"/>
    <w:rsid w:val="002537E8"/>
    <w:rsid w:val="00263071"/>
    <w:rsid w:val="0028433B"/>
    <w:rsid w:val="00290EEF"/>
    <w:rsid w:val="00294EEA"/>
    <w:rsid w:val="002C780E"/>
    <w:rsid w:val="002D2A2F"/>
    <w:rsid w:val="002E0BA4"/>
    <w:rsid w:val="002F4387"/>
    <w:rsid w:val="0031099B"/>
    <w:rsid w:val="00312012"/>
    <w:rsid w:val="0032144A"/>
    <w:rsid w:val="00360D4A"/>
    <w:rsid w:val="003614EE"/>
    <w:rsid w:val="00362CBB"/>
    <w:rsid w:val="0037046B"/>
    <w:rsid w:val="003732B9"/>
    <w:rsid w:val="003A0F93"/>
    <w:rsid w:val="003A3BBC"/>
    <w:rsid w:val="003B495F"/>
    <w:rsid w:val="003B5251"/>
    <w:rsid w:val="003E3742"/>
    <w:rsid w:val="003E719D"/>
    <w:rsid w:val="003F0AF5"/>
    <w:rsid w:val="004122F0"/>
    <w:rsid w:val="004166F1"/>
    <w:rsid w:val="00421FC1"/>
    <w:rsid w:val="00432ACF"/>
    <w:rsid w:val="00433DAA"/>
    <w:rsid w:val="00444CF2"/>
    <w:rsid w:val="00445245"/>
    <w:rsid w:val="004474D1"/>
    <w:rsid w:val="00480974"/>
    <w:rsid w:val="0048136C"/>
    <w:rsid w:val="004867D5"/>
    <w:rsid w:val="004B0154"/>
    <w:rsid w:val="004D54A2"/>
    <w:rsid w:val="00571F0A"/>
    <w:rsid w:val="0057465E"/>
    <w:rsid w:val="00594CEF"/>
    <w:rsid w:val="005C559B"/>
    <w:rsid w:val="005C5FC4"/>
    <w:rsid w:val="005E1813"/>
    <w:rsid w:val="006049B3"/>
    <w:rsid w:val="0061302D"/>
    <w:rsid w:val="00642767"/>
    <w:rsid w:val="006B2789"/>
    <w:rsid w:val="006C5C93"/>
    <w:rsid w:val="006F448D"/>
    <w:rsid w:val="007029C1"/>
    <w:rsid w:val="00720529"/>
    <w:rsid w:val="00720E7D"/>
    <w:rsid w:val="00725E2E"/>
    <w:rsid w:val="00746FAB"/>
    <w:rsid w:val="00751F6B"/>
    <w:rsid w:val="007849B5"/>
    <w:rsid w:val="0079276F"/>
    <w:rsid w:val="007A11E2"/>
    <w:rsid w:val="007B20FC"/>
    <w:rsid w:val="007C05BA"/>
    <w:rsid w:val="00815792"/>
    <w:rsid w:val="0082122E"/>
    <w:rsid w:val="00827561"/>
    <w:rsid w:val="00841364"/>
    <w:rsid w:val="0087434E"/>
    <w:rsid w:val="00894E1F"/>
    <w:rsid w:val="008A307F"/>
    <w:rsid w:val="008A4471"/>
    <w:rsid w:val="008C355F"/>
    <w:rsid w:val="008F615C"/>
    <w:rsid w:val="00926D24"/>
    <w:rsid w:val="009368F6"/>
    <w:rsid w:val="009621D0"/>
    <w:rsid w:val="00991DC6"/>
    <w:rsid w:val="00994A5A"/>
    <w:rsid w:val="00995DB1"/>
    <w:rsid w:val="009C5E6D"/>
    <w:rsid w:val="009D1A3C"/>
    <w:rsid w:val="00A829F0"/>
    <w:rsid w:val="00AC2127"/>
    <w:rsid w:val="00B02F1E"/>
    <w:rsid w:val="00B05C67"/>
    <w:rsid w:val="00B10A11"/>
    <w:rsid w:val="00B13354"/>
    <w:rsid w:val="00B3133B"/>
    <w:rsid w:val="00B453AC"/>
    <w:rsid w:val="00BA015A"/>
    <w:rsid w:val="00BB56D0"/>
    <w:rsid w:val="00BE6A4A"/>
    <w:rsid w:val="00C11E5F"/>
    <w:rsid w:val="00C165ED"/>
    <w:rsid w:val="00C31C3E"/>
    <w:rsid w:val="00C605BB"/>
    <w:rsid w:val="00C6083F"/>
    <w:rsid w:val="00C7421F"/>
    <w:rsid w:val="00C74B00"/>
    <w:rsid w:val="00CB09CD"/>
    <w:rsid w:val="00CB68A4"/>
    <w:rsid w:val="00CE1436"/>
    <w:rsid w:val="00CE17BF"/>
    <w:rsid w:val="00CE33C0"/>
    <w:rsid w:val="00CF2D7A"/>
    <w:rsid w:val="00CF3DEF"/>
    <w:rsid w:val="00D469C0"/>
    <w:rsid w:val="00D603D5"/>
    <w:rsid w:val="00D64A23"/>
    <w:rsid w:val="00D80651"/>
    <w:rsid w:val="00D83C3D"/>
    <w:rsid w:val="00DA7C9D"/>
    <w:rsid w:val="00DC1E70"/>
    <w:rsid w:val="00DD1F26"/>
    <w:rsid w:val="00DF04A2"/>
    <w:rsid w:val="00E743E6"/>
    <w:rsid w:val="00E82A55"/>
    <w:rsid w:val="00E92CB7"/>
    <w:rsid w:val="00E97EEC"/>
    <w:rsid w:val="00EB46BD"/>
    <w:rsid w:val="00EC4930"/>
    <w:rsid w:val="00EE750B"/>
    <w:rsid w:val="00F23290"/>
    <w:rsid w:val="00F53C88"/>
    <w:rsid w:val="00F63D5C"/>
    <w:rsid w:val="00F74B4A"/>
    <w:rsid w:val="00F94A59"/>
    <w:rsid w:val="00FB3B66"/>
    <w:rsid w:val="00FE1FA7"/>
    <w:rsid w:val="00FF5DB0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6B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32B9"/>
    <w:rPr>
      <w:rFonts w:eastAsiaTheme="minorEastAsia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CE33C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E33C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PlusNormal">
    <w:name w:val="ConsPlusNormal"/>
    <w:rsid w:val="00373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2B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B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2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A7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a0"/>
    <w:rsid w:val="00DA7C9D"/>
  </w:style>
  <w:style w:type="character" w:customStyle="1" w:styleId="spelle">
    <w:name w:val="spelle"/>
    <w:basedOn w:val="a0"/>
    <w:rsid w:val="007029C1"/>
  </w:style>
  <w:style w:type="character" w:styleId="aa">
    <w:name w:val="Hyperlink"/>
    <w:basedOn w:val="a0"/>
    <w:uiPriority w:val="99"/>
    <w:unhideWhenUsed/>
    <w:rsid w:val="00B3133B"/>
    <w:rPr>
      <w:color w:val="0000FF"/>
      <w:u w:val="single"/>
    </w:rPr>
  </w:style>
  <w:style w:type="table" w:styleId="ab">
    <w:name w:val="Table Grid"/>
    <w:basedOn w:val="a1"/>
    <w:uiPriority w:val="59"/>
    <w:rsid w:val="00EE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6A4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4D54A2"/>
    <w:pPr>
      <w:widowControl w:val="0"/>
      <w:spacing w:after="0" w:line="240" w:lineRule="auto"/>
      <w:ind w:left="109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4D54A2"/>
    <w:rPr>
      <w:rFonts w:ascii="Arial" w:eastAsia="Arial" w:hAnsi="Arial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E0BA4"/>
  </w:style>
  <w:style w:type="paragraph" w:customStyle="1" w:styleId="s1">
    <w:name w:val="s_1"/>
    <w:basedOn w:val="a"/>
    <w:rsid w:val="001C5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3">
    <w:name w:val="s_3"/>
    <w:basedOn w:val="a"/>
    <w:rsid w:val="001C5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1C5036"/>
  </w:style>
  <w:style w:type="paragraph" w:customStyle="1" w:styleId="s16">
    <w:name w:val="s_16"/>
    <w:basedOn w:val="a"/>
    <w:rsid w:val="001C5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B0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hyperlink" Target="http://www.consultant.ru/document/cons_doc_LAW_163250/?dst=100015" TargetMode="External"/><Relationship Id="rId27" Type="http://schemas.openxmlformats.org/officeDocument/2006/relationships/hyperlink" Target="http://www.consultant.ru/document/cons_doc_LAW_163250/?dst=100015" TargetMode="External"/><Relationship Id="rId28" Type="http://schemas.openxmlformats.org/officeDocument/2006/relationships/hyperlink" Target="http://www.consultant.ru/document/cons_doc_LAW_163250/?dst=100763" TargetMode="External"/><Relationship Id="rId29" Type="http://schemas.openxmlformats.org/officeDocument/2006/relationships/hyperlink" Target="http://www.&#1082;&#1088;&#1082;-&#1080;&#1085;&#1090;&#1077;&#1075;&#1088;&#1072;&#1083;.&#1088;&#1092;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consultant.ru/document/cons_doc_LAW_135855/" TargetMode="External"/><Relationship Id="rId31" Type="http://schemas.openxmlformats.org/officeDocument/2006/relationships/hyperlink" Target="http://www.consultant.ru/document/cons_doc_LAW_163121/" TargetMode="External"/><Relationship Id="rId32" Type="http://schemas.openxmlformats.org/officeDocument/2006/relationships/hyperlink" Target="http://www.consultant.ru/document/cons_doc_STR_17570/" TargetMode="Externa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://www.consultant.ru/document/cons_doc_LAW_163121/" TargetMode="External"/><Relationship Id="rId34" Type="http://schemas.openxmlformats.org/officeDocument/2006/relationships/hyperlink" Target="http://www.consultant.ru/document/cons_doc_LAW_163250/" TargetMode="External"/><Relationship Id="rId35" Type="http://schemas.openxmlformats.org/officeDocument/2006/relationships/hyperlink" Target="http://www.consultant.ru/document/cons_doc_LAW_165984/?dst=100991" TargetMode="External"/><Relationship Id="rId36" Type="http://schemas.openxmlformats.org/officeDocument/2006/relationships/hyperlink" Target="http://www.consultant.ru/document/cons_doc_LAW_165984/?dst=100824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http://www.consultant.ru/document/cons_doc_LAW_163250/?dst=100015" TargetMode="External"/><Relationship Id="rId14" Type="http://schemas.openxmlformats.org/officeDocument/2006/relationships/hyperlink" Target="http://www.consultant.ru/document/cons_doc_LAW_163250/?dst=100015" TargetMode="External"/><Relationship Id="rId15" Type="http://schemas.openxmlformats.org/officeDocument/2006/relationships/hyperlink" Target="http://www.consultant.ru/document/cons_doc_LAW_163250/?dst=100015" TargetMode="External"/><Relationship Id="rId16" Type="http://schemas.openxmlformats.org/officeDocument/2006/relationships/hyperlink" Target="http://www.consultant.ru/document/cons_doc_LAW_163250/?dst=100015" TargetMode="External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B408-72F8-0E4F-9E5B-DC878DF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15768</Words>
  <Characters>89881</Characters>
  <Application>Microsoft Macintosh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0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-user</dc:creator>
  <cp:lastModifiedBy>Пользователь Microsoft Office</cp:lastModifiedBy>
  <cp:revision>5</cp:revision>
  <cp:lastPrinted>2015-11-05T07:38:00Z</cp:lastPrinted>
  <dcterms:created xsi:type="dcterms:W3CDTF">2016-02-05T10:26:00Z</dcterms:created>
  <dcterms:modified xsi:type="dcterms:W3CDTF">2016-09-15T06:44:00Z</dcterms:modified>
</cp:coreProperties>
</file>